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20A3" w14:textId="77777777" w:rsidR="00B26D44" w:rsidRPr="00B26D44" w:rsidRDefault="00B26D44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71804441"/>
    </w:p>
    <w:p w14:paraId="6BB7D62C" w14:textId="0F0F9D74" w:rsidR="0070509A" w:rsidRPr="00B26D44" w:rsidRDefault="0070509A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26D44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06A03872" w14:textId="788251D3" w:rsidR="0070509A" w:rsidRPr="00B26D44" w:rsidRDefault="0070509A" w:rsidP="00A3010B">
      <w:pPr>
        <w:spacing w:before="120"/>
        <w:ind w:left="426" w:hanging="284"/>
        <w:jc w:val="right"/>
        <w:rPr>
          <w:b/>
          <w:sz w:val="22"/>
          <w:szCs w:val="22"/>
        </w:rPr>
      </w:pPr>
    </w:p>
    <w:bookmarkEnd w:id="0"/>
    <w:p w14:paraId="4BA2149A" w14:textId="77777777" w:rsidR="009F2481" w:rsidRPr="00B26D44" w:rsidRDefault="009F2481" w:rsidP="00A3010B">
      <w:pPr>
        <w:spacing w:before="120"/>
        <w:ind w:left="426" w:hanging="284"/>
        <w:jc w:val="center"/>
        <w:rPr>
          <w:b/>
          <w:sz w:val="22"/>
          <w:szCs w:val="22"/>
        </w:rPr>
      </w:pPr>
    </w:p>
    <w:p w14:paraId="23FD31B6" w14:textId="2C571BC5" w:rsidR="0070509A" w:rsidRPr="00B26D44" w:rsidRDefault="00CE4911" w:rsidP="0070509A">
      <w:pPr>
        <w:spacing w:before="120" w:line="276" w:lineRule="auto"/>
        <w:ind w:left="426" w:hanging="284"/>
        <w:jc w:val="center"/>
        <w:rPr>
          <w:b/>
        </w:rPr>
      </w:pPr>
      <w:r w:rsidRPr="008A7B11">
        <w:rPr>
          <w:b/>
        </w:rPr>
        <w:t>OFERTA</w:t>
      </w:r>
    </w:p>
    <w:p w14:paraId="4368DDD2" w14:textId="797251A3" w:rsidR="00FC1AD4" w:rsidRPr="00B26D44" w:rsidRDefault="00CE4911" w:rsidP="00B26D44">
      <w:pPr>
        <w:spacing w:line="276" w:lineRule="auto"/>
        <w:ind w:left="426" w:hanging="28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la</w:t>
      </w:r>
      <w:r w:rsidR="002F57D9" w:rsidRPr="00B26D44">
        <w:rPr>
          <w:bCs/>
          <w:sz w:val="22"/>
          <w:szCs w:val="22"/>
        </w:rPr>
        <w:t xml:space="preserve"> postępowani</w:t>
      </w:r>
      <w:r>
        <w:rPr>
          <w:bCs/>
          <w:sz w:val="22"/>
          <w:szCs w:val="22"/>
        </w:rPr>
        <w:t>a</w:t>
      </w:r>
      <w:r w:rsidR="002F57D9" w:rsidRPr="00B26D44">
        <w:rPr>
          <w:bCs/>
          <w:sz w:val="22"/>
          <w:szCs w:val="22"/>
        </w:rPr>
        <w:t xml:space="preserve"> prowadzon</w:t>
      </w:r>
      <w:r>
        <w:rPr>
          <w:bCs/>
          <w:sz w:val="22"/>
          <w:szCs w:val="22"/>
        </w:rPr>
        <w:t>ego</w:t>
      </w:r>
      <w:r w:rsidR="002F57D9" w:rsidRPr="00B26D44">
        <w:rPr>
          <w:bCs/>
          <w:sz w:val="22"/>
          <w:szCs w:val="22"/>
        </w:rPr>
        <w:t xml:space="preserve"> </w:t>
      </w:r>
      <w:r w:rsidR="0070509A" w:rsidRPr="00B26D44">
        <w:rPr>
          <w:bCs/>
          <w:sz w:val="22"/>
          <w:szCs w:val="22"/>
        </w:rPr>
        <w:t xml:space="preserve">w trybie podstawowym </w:t>
      </w:r>
      <w:r w:rsidR="00C60678" w:rsidRPr="00B26D44">
        <w:rPr>
          <w:bCs/>
          <w:sz w:val="22"/>
          <w:szCs w:val="22"/>
        </w:rPr>
        <w:t>bez negocjacji</w:t>
      </w:r>
    </w:p>
    <w:p w14:paraId="29129ECD" w14:textId="77777777" w:rsidR="0070509A" w:rsidRPr="00B26D44" w:rsidRDefault="0070509A" w:rsidP="00B26D44">
      <w:pPr>
        <w:spacing w:after="40" w:line="276" w:lineRule="auto"/>
        <w:ind w:left="284" w:hanging="284"/>
        <w:jc w:val="center"/>
        <w:rPr>
          <w:sz w:val="22"/>
          <w:szCs w:val="22"/>
        </w:rPr>
      </w:pPr>
      <w:r w:rsidRPr="00B26D44">
        <w:rPr>
          <w:bCs/>
          <w:sz w:val="22"/>
          <w:szCs w:val="22"/>
        </w:rPr>
        <w:t xml:space="preserve">na podstawie art. 275 </w:t>
      </w:r>
      <w:r w:rsidR="00FC1AD4" w:rsidRPr="00B26D44">
        <w:rPr>
          <w:bCs/>
          <w:sz w:val="22"/>
          <w:szCs w:val="22"/>
        </w:rPr>
        <w:t>pkt</w:t>
      </w:r>
      <w:r w:rsidRPr="00B26D44">
        <w:rPr>
          <w:bCs/>
          <w:sz w:val="22"/>
          <w:szCs w:val="22"/>
        </w:rPr>
        <w:t xml:space="preserve"> 1 ustawy z dnia </w:t>
      </w:r>
      <w:r w:rsidRPr="00B26D44">
        <w:rPr>
          <w:sz w:val="22"/>
          <w:szCs w:val="22"/>
        </w:rPr>
        <w:t xml:space="preserve">11 września 2019 r. - Prawo zamówień publicznych </w:t>
      </w:r>
    </w:p>
    <w:p w14:paraId="4A62EC53" w14:textId="2A8AFF47" w:rsidR="0070509A" w:rsidRPr="00B26D44" w:rsidRDefault="0070509A" w:rsidP="00B26D44">
      <w:pPr>
        <w:spacing w:after="40" w:line="276" w:lineRule="auto"/>
        <w:ind w:left="284" w:hanging="284"/>
        <w:jc w:val="center"/>
        <w:rPr>
          <w:color w:val="000000"/>
          <w:sz w:val="22"/>
          <w:szCs w:val="22"/>
        </w:rPr>
      </w:pPr>
      <w:r w:rsidRPr="00B26D44">
        <w:rPr>
          <w:sz w:val="22"/>
          <w:szCs w:val="22"/>
        </w:rPr>
        <w:t>(</w:t>
      </w:r>
      <w:bookmarkStart w:id="1" w:name="_Hlk95805025"/>
      <w:r w:rsidRPr="00B26D44">
        <w:rPr>
          <w:sz w:val="22"/>
          <w:szCs w:val="22"/>
        </w:rPr>
        <w:t>Dz. U. z 20</w:t>
      </w:r>
      <w:r w:rsidR="00412340" w:rsidRPr="00B26D44">
        <w:rPr>
          <w:sz w:val="22"/>
          <w:szCs w:val="22"/>
        </w:rPr>
        <w:t>2</w:t>
      </w:r>
      <w:r w:rsidR="00B03113" w:rsidRPr="00B26D44">
        <w:rPr>
          <w:sz w:val="22"/>
          <w:szCs w:val="22"/>
        </w:rPr>
        <w:t>2</w:t>
      </w:r>
      <w:r w:rsidRPr="00B26D44">
        <w:rPr>
          <w:sz w:val="22"/>
          <w:szCs w:val="22"/>
        </w:rPr>
        <w:t xml:space="preserve"> r., poz. </w:t>
      </w:r>
      <w:r w:rsidR="00412340" w:rsidRPr="00B26D44">
        <w:rPr>
          <w:sz w:val="22"/>
          <w:szCs w:val="22"/>
        </w:rPr>
        <w:t>1</w:t>
      </w:r>
      <w:r w:rsidR="00B03113" w:rsidRPr="00B26D44">
        <w:rPr>
          <w:sz w:val="22"/>
          <w:szCs w:val="22"/>
        </w:rPr>
        <w:t>710</w:t>
      </w:r>
      <w:r w:rsidR="002F57D9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</w:t>
      </w:r>
      <w:r w:rsidR="002F57D9" w:rsidRPr="00B26D44">
        <w:rPr>
          <w:sz w:val="22"/>
          <w:szCs w:val="22"/>
        </w:rPr>
        <w:t xml:space="preserve"> zm.</w:t>
      </w:r>
      <w:r w:rsidRPr="00B26D44">
        <w:rPr>
          <w:sz w:val="22"/>
          <w:szCs w:val="22"/>
        </w:rPr>
        <w:t xml:space="preserve">) </w:t>
      </w:r>
      <w:bookmarkEnd w:id="1"/>
      <w:r w:rsidR="00CE4911">
        <w:rPr>
          <w:sz w:val="22"/>
          <w:szCs w:val="22"/>
        </w:rPr>
        <w:t xml:space="preserve">na usługę </w:t>
      </w:r>
      <w:r w:rsidRPr="00B26D44">
        <w:rPr>
          <w:color w:val="000000"/>
          <w:sz w:val="22"/>
          <w:szCs w:val="22"/>
        </w:rPr>
        <w:t>pn.:</w:t>
      </w:r>
    </w:p>
    <w:p w14:paraId="5010FB6D" w14:textId="0FD41D46" w:rsidR="0070509A" w:rsidRPr="00B26D44" w:rsidRDefault="00B26D44" w:rsidP="00B26D44">
      <w:pPr>
        <w:spacing w:line="276" w:lineRule="auto"/>
        <w:ind w:right="-159"/>
        <w:jc w:val="center"/>
        <w:rPr>
          <w:b/>
          <w:sz w:val="22"/>
          <w:szCs w:val="22"/>
        </w:rPr>
      </w:pPr>
      <w:bookmarkStart w:id="2" w:name="_Hlk140778028"/>
      <w:r w:rsidRPr="009F227F">
        <w:rPr>
          <w:b/>
          <w:bCs/>
          <w:sz w:val="28"/>
          <w:szCs w:val="28"/>
        </w:rPr>
        <w:t>WYKONANIE  DOKUMENTACJI  PROJEKTOW</w:t>
      </w:r>
      <w:r>
        <w:rPr>
          <w:b/>
          <w:bCs/>
          <w:sz w:val="28"/>
          <w:szCs w:val="28"/>
        </w:rPr>
        <w:t>O - KOSZTORYSOWEJ Z PODZIAŁEM NA DWA ZADANIA</w:t>
      </w:r>
      <w:bookmarkEnd w:id="2"/>
    </w:p>
    <w:p w14:paraId="368A652E" w14:textId="77777777" w:rsidR="0070509A" w:rsidRPr="00B26D44" w:rsidRDefault="0070509A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765874B8" w14:textId="77777777" w:rsidR="009F2481" w:rsidRPr="00B26D44" w:rsidRDefault="009F2481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A829CF9" w14:textId="77777777" w:rsidR="0070509A" w:rsidRPr="00B26D44" w:rsidRDefault="0070509A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FCCC61D" w14:textId="063F6E49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ZAMAWIAJĄCY:</w:t>
      </w:r>
    </w:p>
    <w:p w14:paraId="56E35D4D" w14:textId="77777777" w:rsidR="00B26D44" w:rsidRPr="00B26D44" w:rsidRDefault="00B26D44" w:rsidP="00B26D44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4D91F4A" w14:textId="6B7F4131" w:rsidR="0070509A" w:rsidRPr="00B26D44" w:rsidRDefault="00B26D44" w:rsidP="00B26D44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8921F0B" w14:textId="5E31A4D1" w:rsidR="0070509A" w:rsidRPr="00B26D44" w:rsidRDefault="0070509A" w:rsidP="001A38EC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 xml:space="preserve">NIP: </w:t>
      </w:r>
      <w:r w:rsidR="00B26D44" w:rsidRPr="00B26D44">
        <w:rPr>
          <w:bCs/>
          <w:sz w:val="22"/>
          <w:szCs w:val="22"/>
        </w:rPr>
        <w:t>896-10-00-117</w:t>
      </w:r>
    </w:p>
    <w:p w14:paraId="38BDB593" w14:textId="77777777" w:rsidR="00B1391E" w:rsidRPr="00B26D44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b/>
          <w:sz w:val="22"/>
          <w:szCs w:val="22"/>
        </w:rPr>
      </w:pPr>
    </w:p>
    <w:p w14:paraId="60EB944E" w14:textId="1991A9FB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WYKONAWCA</w:t>
      </w:r>
      <w:r w:rsidR="00DA2C67" w:rsidRPr="00B26D44">
        <w:rPr>
          <w:b/>
          <w:sz w:val="22"/>
          <w:szCs w:val="22"/>
        </w:rPr>
        <w:t>*</w:t>
      </w:r>
    </w:p>
    <w:p w14:paraId="48A54E40" w14:textId="77777777" w:rsidR="0070509A" w:rsidRPr="00B26D44" w:rsidRDefault="0070509A" w:rsidP="0070509A">
      <w:pPr>
        <w:spacing w:line="360" w:lineRule="auto"/>
        <w:ind w:left="426" w:hanging="284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ane dotyczące Wykonawcy / Wykonawców wspólnie ubiegających się o zamówienie:</w:t>
      </w:r>
    </w:p>
    <w:p w14:paraId="08B7C5E5" w14:textId="1F91DFD6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</w:t>
      </w:r>
      <w:r w:rsidR="00CE4911">
        <w:rPr>
          <w:bCs/>
          <w:sz w:val="22"/>
          <w:szCs w:val="22"/>
        </w:rPr>
        <w:t>..............</w:t>
      </w:r>
      <w:r w:rsidRPr="00B26D44">
        <w:rPr>
          <w:bCs/>
          <w:sz w:val="22"/>
          <w:szCs w:val="22"/>
        </w:rPr>
        <w:t>.................</w:t>
      </w:r>
    </w:p>
    <w:p w14:paraId="0D2F911A" w14:textId="7EC9FB18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....</w:t>
      </w:r>
      <w:r w:rsidR="00CE4911">
        <w:rPr>
          <w:bCs/>
          <w:sz w:val="22"/>
          <w:szCs w:val="22"/>
        </w:rPr>
        <w:t>...............</w:t>
      </w:r>
      <w:r w:rsidRPr="00B26D44">
        <w:rPr>
          <w:bCs/>
          <w:sz w:val="22"/>
          <w:szCs w:val="22"/>
        </w:rPr>
        <w:t>.............</w:t>
      </w:r>
    </w:p>
    <w:p w14:paraId="74DE3AAE" w14:textId="63189CA2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ojewództwo:</w:t>
      </w:r>
      <w:r w:rsidRPr="00B26D44">
        <w:rPr>
          <w:bCs/>
          <w:sz w:val="22"/>
          <w:szCs w:val="22"/>
        </w:rPr>
        <w:tab/>
        <w:t>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………</w:t>
      </w:r>
      <w:r w:rsidR="004710FC" w:rsidRPr="00B26D44">
        <w:rPr>
          <w:bCs/>
          <w:sz w:val="22"/>
          <w:szCs w:val="22"/>
        </w:rPr>
        <w:t>……………………………………………….</w:t>
      </w:r>
    </w:p>
    <w:p w14:paraId="0C7E13CF" w14:textId="410DA262" w:rsidR="004710FC" w:rsidRPr="00B26D44" w:rsidRDefault="004710FC" w:rsidP="004710FC">
      <w:pPr>
        <w:spacing w:line="360" w:lineRule="auto"/>
        <w:ind w:left="142"/>
        <w:rPr>
          <w:b/>
          <w:bCs/>
          <w:sz w:val="22"/>
          <w:szCs w:val="22"/>
        </w:rPr>
      </w:pPr>
      <w:r w:rsidRPr="00B26D44">
        <w:rPr>
          <w:bCs/>
          <w:sz w:val="22"/>
          <w:szCs w:val="22"/>
        </w:rPr>
        <w:t>Adres poczty elektronicznej do kontaktów: …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</w:t>
      </w:r>
      <w:r w:rsidR="00BF7FC2" w:rsidRPr="00B26D44">
        <w:rPr>
          <w:bCs/>
          <w:sz w:val="22"/>
          <w:szCs w:val="22"/>
        </w:rPr>
        <w:t>…………</w:t>
      </w:r>
      <w:r w:rsidR="00CE4911">
        <w:rPr>
          <w:bCs/>
          <w:sz w:val="22"/>
          <w:szCs w:val="22"/>
        </w:rPr>
        <w:t>…..……</w:t>
      </w:r>
      <w:r w:rsidR="00BF7FC2" w:rsidRPr="00B26D44">
        <w:rPr>
          <w:bCs/>
          <w:sz w:val="22"/>
          <w:szCs w:val="22"/>
        </w:rPr>
        <w:t>…………</w:t>
      </w:r>
    </w:p>
    <w:p w14:paraId="5BCAA392" w14:textId="28CA61CD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telefonu:</w:t>
      </w:r>
      <w:r w:rsidRPr="00B26D44">
        <w:rPr>
          <w:bCs/>
          <w:sz w:val="22"/>
          <w:szCs w:val="22"/>
        </w:rPr>
        <w:tab/>
        <w:t>………………</w:t>
      </w:r>
      <w:r w:rsidR="004710FC" w:rsidRPr="00B26D44">
        <w:rPr>
          <w:bCs/>
          <w:sz w:val="22"/>
          <w:szCs w:val="22"/>
        </w:rPr>
        <w:t>……………………………………………</w:t>
      </w:r>
      <w:r w:rsidR="00CE4911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</w:t>
      </w:r>
    </w:p>
    <w:p w14:paraId="07F1FACC" w14:textId="25A1FBAF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NIP/PESEL: …………………</w:t>
      </w:r>
      <w:r w:rsidR="004710FC" w:rsidRPr="00B26D44">
        <w:rPr>
          <w:bCs/>
          <w:sz w:val="22"/>
          <w:szCs w:val="22"/>
        </w:rPr>
        <w:t>…………………………………</w:t>
      </w:r>
      <w:r w:rsidR="00B03113" w:rsidRPr="00B26D44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…………</w:t>
      </w:r>
    </w:p>
    <w:p w14:paraId="692F2705" w14:textId="4F025D84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KRS/informacja o CEIDG: …………………</w:t>
      </w:r>
      <w:r w:rsidR="004710FC" w:rsidRPr="00B26D44">
        <w:rPr>
          <w:bCs/>
          <w:sz w:val="22"/>
          <w:szCs w:val="22"/>
        </w:rPr>
        <w:t>……………………………</w:t>
      </w:r>
      <w:r w:rsidR="00CE4911">
        <w:rPr>
          <w:bCs/>
          <w:sz w:val="22"/>
          <w:szCs w:val="22"/>
        </w:rPr>
        <w:t>……………….</w:t>
      </w:r>
      <w:r w:rsidR="004710FC" w:rsidRPr="00B26D44">
        <w:rPr>
          <w:bCs/>
          <w:sz w:val="22"/>
          <w:szCs w:val="22"/>
        </w:rPr>
        <w:t>…</w:t>
      </w:r>
    </w:p>
    <w:p w14:paraId="64FB0350" w14:textId="3EE3AECB" w:rsidR="00BF7FC2" w:rsidRPr="00B26D44" w:rsidRDefault="00BF7FC2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Osoba upoważniona do reprezentacji: …………</w:t>
      </w:r>
      <w:r w:rsidR="00B26D44">
        <w:rPr>
          <w:bCs/>
          <w:sz w:val="22"/>
          <w:szCs w:val="22"/>
        </w:rPr>
        <w:t>…………………</w:t>
      </w:r>
      <w:r w:rsidRPr="00B26D44">
        <w:rPr>
          <w:bCs/>
          <w:sz w:val="22"/>
          <w:szCs w:val="22"/>
        </w:rPr>
        <w:t>…………………………………..</w:t>
      </w:r>
    </w:p>
    <w:p w14:paraId="55B7C2DA" w14:textId="77777777" w:rsidR="009F2481" w:rsidRPr="00B26D44" w:rsidRDefault="009F248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600426C4" w14:textId="3C1D52C4" w:rsidR="00DA2C67" w:rsidRPr="00B26D44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B26D44">
        <w:rPr>
          <w:rFonts w:ascii="Times New Roman" w:hAnsi="Times New Roman"/>
          <w:i/>
          <w:szCs w:val="22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1A10DF08" w14:textId="77777777" w:rsidR="00CE4911" w:rsidRPr="00B26D44" w:rsidRDefault="00CE491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05BAF8AB" w14:textId="25B2C753" w:rsidR="0070509A" w:rsidRPr="00B26D44" w:rsidRDefault="00567F98" w:rsidP="00567F98">
      <w:pPr>
        <w:pStyle w:val="Lista32"/>
        <w:spacing w:line="276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70509A" w:rsidRPr="00B26D44">
        <w:rPr>
          <w:b/>
          <w:sz w:val="22"/>
          <w:szCs w:val="22"/>
        </w:rPr>
        <w:t>JA (MY) NIŻEJ PODPISANY(I) OŚWIADCZAM(Y), ŻE:</w:t>
      </w:r>
    </w:p>
    <w:p w14:paraId="14D3A1AF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037D0A8" w14:textId="4F82AD79" w:rsidR="00B26D44" w:rsidRPr="00567F98" w:rsidRDefault="00B26D44" w:rsidP="00567F9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7F98">
        <w:rPr>
          <w:rFonts w:eastAsia="Calibri"/>
          <w:sz w:val="22"/>
          <w:szCs w:val="22"/>
          <w:lang w:eastAsia="en-US"/>
        </w:rPr>
        <w:t xml:space="preserve">Przystępując do postępowania o udzielenie zamówienia publicznego </w:t>
      </w:r>
      <w:r w:rsidRPr="00567F98">
        <w:rPr>
          <w:sz w:val="22"/>
          <w:szCs w:val="22"/>
        </w:rPr>
        <w:t>na usługę pn.:</w:t>
      </w:r>
    </w:p>
    <w:p w14:paraId="3E6838BB" w14:textId="3F554183" w:rsidR="00B26D44" w:rsidRDefault="00B26D44" w:rsidP="00B26D44">
      <w:pPr>
        <w:spacing w:line="276" w:lineRule="auto"/>
        <w:ind w:left="426"/>
        <w:jc w:val="center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WYKONANIE DOKUMENTACJI PROJEKTOWO - KOSZTORYSOWEJ Z PODZIAŁEM NA DWA ZADANIA</w:t>
      </w:r>
      <w:r w:rsidRPr="00B26D44">
        <w:rPr>
          <w:sz w:val="22"/>
          <w:szCs w:val="22"/>
        </w:rPr>
        <w:t>,</w:t>
      </w:r>
    </w:p>
    <w:p w14:paraId="2AF84C60" w14:textId="5DE8934F" w:rsidR="00B26D44" w:rsidRPr="00B26D44" w:rsidRDefault="00B26D44" w:rsidP="00B26D44">
      <w:pPr>
        <w:spacing w:line="276" w:lineRule="auto"/>
        <w:ind w:left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m następującą ofertę:</w:t>
      </w:r>
    </w:p>
    <w:p w14:paraId="147AB67C" w14:textId="77777777" w:rsidR="00B26D44" w:rsidRDefault="00B26D44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522F7B0" w14:textId="77777777" w:rsidR="00B26D44" w:rsidRPr="00B26D44" w:rsidRDefault="00B26D44" w:rsidP="00CE491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UWAGA</w:t>
      </w:r>
      <w:r w:rsidRPr="00B26D44">
        <w:rPr>
          <w:sz w:val="22"/>
          <w:szCs w:val="22"/>
        </w:rPr>
        <w:t>:</w:t>
      </w:r>
    </w:p>
    <w:p w14:paraId="11CAEA02" w14:textId="45BE4088" w:rsidR="00B26D44" w:rsidRPr="00B26D44" w:rsidRDefault="00B26D44" w:rsidP="00B26D44">
      <w:pPr>
        <w:pStyle w:val="Lista41"/>
        <w:spacing w:line="276" w:lineRule="auto"/>
        <w:ind w:left="426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Wykonawca wypełnia wyłącznie te części, na które składa ofertę. Przekreślenie lub brak wypełnienia jest jednoznaczne z brakiem oferty w danej części.</w:t>
      </w:r>
    </w:p>
    <w:p w14:paraId="3C25FC70" w14:textId="77777777" w:rsidR="00B26D44" w:rsidRDefault="00B26D44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4B734EAE" w14:textId="77777777" w:rsidR="00CE4911" w:rsidRDefault="00CE4911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4F53FD55" w14:textId="77777777" w:rsidR="00CE4911" w:rsidRDefault="00CE4911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50E4FFD0" w14:textId="77777777" w:rsidR="00CE4911" w:rsidRDefault="00CE4911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57F5A871" w14:textId="77777777" w:rsidR="00CE4911" w:rsidRDefault="00CE4911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25792F94" w14:textId="4C88133E" w:rsidR="00B26D44" w:rsidRPr="00CE4911" w:rsidRDefault="00CE4911" w:rsidP="00CE4911">
      <w:pPr>
        <w:pStyle w:val="Lista41"/>
        <w:spacing w:line="276" w:lineRule="auto"/>
        <w:ind w:left="284" w:hanging="284"/>
        <w:jc w:val="center"/>
        <w:rPr>
          <w:sz w:val="22"/>
          <w:szCs w:val="22"/>
        </w:rPr>
      </w:pPr>
      <w:r w:rsidRPr="00CE4911">
        <w:rPr>
          <w:b/>
          <w:bCs/>
          <w:sz w:val="22"/>
          <w:szCs w:val="22"/>
        </w:rPr>
        <w:t>Zadanie 1: Wykonanie dokumentacji projektowej przebudowy, termomodernizacji budynku nr</w:t>
      </w:r>
      <w:r>
        <w:rPr>
          <w:b/>
          <w:bCs/>
          <w:sz w:val="22"/>
          <w:szCs w:val="22"/>
        </w:rPr>
        <w:t> </w:t>
      </w:r>
      <w:r w:rsidRPr="00CE4911">
        <w:rPr>
          <w:b/>
          <w:bCs/>
          <w:sz w:val="22"/>
          <w:szCs w:val="22"/>
        </w:rPr>
        <w:t>20.</w:t>
      </w:r>
    </w:p>
    <w:p w14:paraId="036C5A90" w14:textId="1C0067EE" w:rsidR="00DA2C67" w:rsidRPr="00B26D44" w:rsidRDefault="00DA2C67" w:rsidP="00567F98">
      <w:pPr>
        <w:numPr>
          <w:ilvl w:val="0"/>
          <w:numId w:val="19"/>
        </w:numPr>
        <w:tabs>
          <w:tab w:val="clear" w:pos="794"/>
        </w:tabs>
        <w:spacing w:before="120" w:line="288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Oferowana cena oferty (łącznie z podatkiem VAT), za realizację całości niniejszego </w:t>
      </w:r>
      <w:r w:rsidR="00CE4911">
        <w:rPr>
          <w:sz w:val="22"/>
          <w:szCs w:val="22"/>
        </w:rPr>
        <w:t>Zadania</w:t>
      </w:r>
      <w:r w:rsidRPr="00B26D44">
        <w:rPr>
          <w:sz w:val="22"/>
          <w:szCs w:val="22"/>
        </w:rPr>
        <w:t>, obliczona zgodnie z zapisami SWZ</w:t>
      </w:r>
      <w:r w:rsidR="00CE4911">
        <w:rPr>
          <w:sz w:val="22"/>
          <w:szCs w:val="22"/>
        </w:rPr>
        <w:t>,</w:t>
      </w:r>
      <w:r w:rsidRPr="00B26D44">
        <w:rPr>
          <w:sz w:val="22"/>
          <w:szCs w:val="22"/>
        </w:rPr>
        <w:t xml:space="preserve"> wynosi:</w:t>
      </w:r>
    </w:p>
    <w:p w14:paraId="6EDAEF25" w14:textId="77777777" w:rsidR="00DA2C67" w:rsidRPr="00B26D44" w:rsidRDefault="00DA2C67" w:rsidP="00CE4911">
      <w:pPr>
        <w:spacing w:line="360" w:lineRule="auto"/>
        <w:ind w:left="567" w:hanging="283"/>
        <w:jc w:val="center"/>
        <w:rPr>
          <w:sz w:val="22"/>
          <w:szCs w:val="22"/>
        </w:rPr>
      </w:pPr>
      <w:proofErr w:type="spellStart"/>
      <w:r w:rsidRPr="00B26D44">
        <w:rPr>
          <w:sz w:val="22"/>
          <w:szCs w:val="22"/>
        </w:rPr>
        <w:t>C</w:t>
      </w:r>
      <w:r w:rsidRPr="00B26D44">
        <w:rPr>
          <w:sz w:val="22"/>
          <w:szCs w:val="22"/>
          <w:vertAlign w:val="subscript"/>
        </w:rPr>
        <w:t>of</w:t>
      </w:r>
      <w:proofErr w:type="spellEnd"/>
      <w:r w:rsidRPr="00B26D44">
        <w:rPr>
          <w:sz w:val="22"/>
          <w:szCs w:val="22"/>
        </w:rPr>
        <w:t xml:space="preserve"> = …………………………………………… zł</w:t>
      </w:r>
    </w:p>
    <w:p w14:paraId="781672FE" w14:textId="6E9114A7" w:rsidR="009F2481" w:rsidRPr="00B26D44" w:rsidRDefault="00DA2C67" w:rsidP="00CE4911">
      <w:pPr>
        <w:spacing w:line="276" w:lineRule="auto"/>
        <w:ind w:left="567" w:hanging="283"/>
        <w:rPr>
          <w:sz w:val="22"/>
          <w:szCs w:val="22"/>
        </w:rPr>
      </w:pPr>
      <w:r w:rsidRPr="00B26D44">
        <w:rPr>
          <w:sz w:val="22"/>
          <w:szCs w:val="22"/>
        </w:rPr>
        <w:t>(słownie: ………….…………………………………………………………………………………)</w:t>
      </w:r>
      <w:r w:rsidR="009F2481" w:rsidRPr="00B26D44">
        <w:rPr>
          <w:sz w:val="22"/>
          <w:szCs w:val="22"/>
        </w:rPr>
        <w:t xml:space="preserve"> </w:t>
      </w:r>
    </w:p>
    <w:p w14:paraId="104675AF" w14:textId="77777777" w:rsidR="00A238B1" w:rsidRDefault="00A238B1" w:rsidP="005423CC">
      <w:pPr>
        <w:spacing w:line="276" w:lineRule="auto"/>
        <w:ind w:left="426"/>
        <w:rPr>
          <w:sz w:val="22"/>
          <w:szCs w:val="22"/>
        </w:rPr>
      </w:pPr>
    </w:p>
    <w:p w14:paraId="69475DA7" w14:textId="2B8DBD5C" w:rsidR="00CE4911" w:rsidRDefault="00CE4911" w:rsidP="00CE4911">
      <w:pPr>
        <w:spacing w:line="276" w:lineRule="auto"/>
        <w:ind w:left="426"/>
        <w:jc w:val="both"/>
        <w:rPr>
          <w:sz w:val="22"/>
          <w:szCs w:val="22"/>
        </w:rPr>
      </w:pPr>
      <w:bookmarkStart w:id="3" w:name="_Hlk100830951"/>
      <w:r w:rsidRPr="008A7B11">
        <w:rPr>
          <w:sz w:val="22"/>
          <w:szCs w:val="22"/>
        </w:rPr>
        <w:t>Przy czym VAT będzie płacony w kwotach należnych zgodnie z przepisami prawa polskiego dotyczącymi stawek VAT</w:t>
      </w:r>
      <w:bookmarkEnd w:id="3"/>
      <w:r w:rsidRPr="008A7B11">
        <w:rPr>
          <w:sz w:val="22"/>
          <w:szCs w:val="22"/>
        </w:rPr>
        <w:t>.</w:t>
      </w:r>
    </w:p>
    <w:p w14:paraId="5662E8E7" w14:textId="77777777" w:rsidR="00CE4911" w:rsidRPr="00B26D44" w:rsidRDefault="00CE4911" w:rsidP="005423CC">
      <w:pPr>
        <w:spacing w:line="276" w:lineRule="auto"/>
        <w:ind w:left="426"/>
        <w:rPr>
          <w:sz w:val="22"/>
          <w:szCs w:val="22"/>
        </w:rPr>
      </w:pPr>
    </w:p>
    <w:p w14:paraId="7A1D7457" w14:textId="4DB85D80" w:rsidR="0070509A" w:rsidRPr="00B26D44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 ramach kryterium oceny ofert, </w:t>
      </w:r>
      <w:r w:rsidR="00FC1AD4" w:rsidRPr="00B26D44">
        <w:rPr>
          <w:sz w:val="22"/>
          <w:szCs w:val="22"/>
        </w:rPr>
        <w:t>oferuję (</w:t>
      </w:r>
      <w:r w:rsidRPr="00B26D44">
        <w:rPr>
          <w:sz w:val="22"/>
          <w:szCs w:val="22"/>
        </w:rPr>
        <w:t>oferujemy</w:t>
      </w:r>
      <w:r w:rsidR="00FC1AD4" w:rsidRPr="00B26D44">
        <w:rPr>
          <w:sz w:val="22"/>
          <w:szCs w:val="22"/>
        </w:rPr>
        <w:t>)</w:t>
      </w:r>
      <w:r w:rsidRPr="00B26D44">
        <w:rPr>
          <w:sz w:val="22"/>
          <w:szCs w:val="22"/>
        </w:rPr>
        <w:t>:</w:t>
      </w:r>
    </w:p>
    <w:p w14:paraId="57052F88" w14:textId="7F366DF2" w:rsidR="0070509A" w:rsidRPr="00567F98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Okres gwarancji: ………………………………………</w:t>
      </w:r>
      <w:r w:rsidR="00567F98">
        <w:rPr>
          <w:sz w:val="22"/>
          <w:szCs w:val="22"/>
        </w:rPr>
        <w:t>…</w:t>
      </w:r>
      <w:r w:rsidRPr="00B26D44">
        <w:rPr>
          <w:sz w:val="22"/>
          <w:szCs w:val="22"/>
        </w:rPr>
        <w:t xml:space="preserve">…… miesięcy </w:t>
      </w:r>
      <w:r w:rsidRPr="00B26D44">
        <w:rPr>
          <w:i/>
          <w:iCs/>
          <w:sz w:val="22"/>
          <w:szCs w:val="22"/>
        </w:rPr>
        <w:t xml:space="preserve">(minimum </w:t>
      </w:r>
      <w:r w:rsidR="00523E31" w:rsidRPr="00B26D44">
        <w:rPr>
          <w:i/>
          <w:iCs/>
          <w:sz w:val="22"/>
          <w:szCs w:val="22"/>
        </w:rPr>
        <w:t>36</w:t>
      </w:r>
      <w:r w:rsidRPr="00B26D44">
        <w:rPr>
          <w:i/>
          <w:iCs/>
          <w:sz w:val="22"/>
          <w:szCs w:val="22"/>
        </w:rPr>
        <w:t xml:space="preserve"> mies</w:t>
      </w:r>
      <w:r w:rsidR="00FC1AD4" w:rsidRPr="00B26D44">
        <w:rPr>
          <w:i/>
          <w:iCs/>
          <w:sz w:val="22"/>
          <w:szCs w:val="22"/>
        </w:rPr>
        <w:t>i</w:t>
      </w:r>
      <w:r w:rsidR="00523E31" w:rsidRPr="00B26D44">
        <w:rPr>
          <w:i/>
          <w:iCs/>
          <w:sz w:val="22"/>
          <w:szCs w:val="22"/>
        </w:rPr>
        <w:t>ęcy</w:t>
      </w:r>
      <w:r w:rsidRPr="00B26D44">
        <w:rPr>
          <w:i/>
          <w:iCs/>
          <w:sz w:val="22"/>
          <w:szCs w:val="22"/>
        </w:rPr>
        <w:t>)</w:t>
      </w:r>
    </w:p>
    <w:p w14:paraId="2FA37B11" w14:textId="6056298F" w:rsidR="00567F98" w:rsidRPr="00567F98" w:rsidRDefault="00567F98" w:rsidP="00567F98">
      <w:pPr>
        <w:pStyle w:val="Akapitzlist"/>
        <w:numPr>
          <w:ilvl w:val="0"/>
          <w:numId w:val="10"/>
        </w:numPr>
        <w:spacing w:after="120" w:line="276" w:lineRule="auto"/>
        <w:ind w:left="567" w:hanging="283"/>
        <w:jc w:val="both"/>
        <w:rPr>
          <w:sz w:val="22"/>
          <w:szCs w:val="22"/>
        </w:rPr>
      </w:pPr>
      <w:r w:rsidRPr="00567F98">
        <w:rPr>
          <w:sz w:val="22"/>
          <w:szCs w:val="22"/>
        </w:rPr>
        <w:t>Termin opracowania dokumentacji projektowo-kosztorysowej: ………………</w:t>
      </w:r>
      <w:r>
        <w:rPr>
          <w:sz w:val="22"/>
          <w:szCs w:val="22"/>
        </w:rPr>
        <w:t xml:space="preserve"> </w:t>
      </w:r>
      <w:r w:rsidRPr="00567F98">
        <w:rPr>
          <w:sz w:val="22"/>
          <w:szCs w:val="22"/>
        </w:rPr>
        <w:t xml:space="preserve">miesięcy </w:t>
      </w:r>
      <w:r w:rsidRPr="00567F98">
        <w:rPr>
          <w:i/>
          <w:iCs/>
          <w:sz w:val="22"/>
          <w:szCs w:val="22"/>
          <w:lang w:eastAsia="ar-SA"/>
        </w:rPr>
        <w:t>(maksymalnie 12 miesięcy)</w:t>
      </w:r>
    </w:p>
    <w:p w14:paraId="3F7BAA8F" w14:textId="77777777" w:rsidR="00567F98" w:rsidRDefault="00567F98" w:rsidP="00567F98">
      <w:pPr>
        <w:spacing w:after="120" w:line="276" w:lineRule="auto"/>
        <w:jc w:val="both"/>
        <w:rPr>
          <w:sz w:val="22"/>
          <w:szCs w:val="22"/>
        </w:rPr>
      </w:pPr>
    </w:p>
    <w:p w14:paraId="12644E5B" w14:textId="0207CBB4" w:rsidR="00567F98" w:rsidRPr="00CE4911" w:rsidRDefault="00567F98" w:rsidP="00FE3477">
      <w:pPr>
        <w:pStyle w:val="Lista41"/>
        <w:spacing w:line="276" w:lineRule="auto"/>
        <w:ind w:left="0" w:firstLine="0"/>
        <w:jc w:val="center"/>
        <w:rPr>
          <w:sz w:val="22"/>
          <w:szCs w:val="22"/>
        </w:rPr>
      </w:pPr>
      <w:r w:rsidRPr="00CE4911">
        <w:rPr>
          <w:b/>
          <w:bCs/>
          <w:sz w:val="22"/>
          <w:szCs w:val="22"/>
        </w:rPr>
        <w:t xml:space="preserve">Zadanie </w:t>
      </w:r>
      <w:r>
        <w:rPr>
          <w:b/>
          <w:bCs/>
          <w:sz w:val="22"/>
          <w:szCs w:val="22"/>
        </w:rPr>
        <w:t>2</w:t>
      </w:r>
      <w:r w:rsidRPr="00CE4911">
        <w:rPr>
          <w:b/>
          <w:bCs/>
          <w:sz w:val="22"/>
          <w:szCs w:val="22"/>
        </w:rPr>
        <w:t xml:space="preserve">: </w:t>
      </w:r>
      <w:r w:rsidRPr="00567F98">
        <w:rPr>
          <w:b/>
          <w:bCs/>
          <w:sz w:val="22"/>
          <w:szCs w:val="22"/>
        </w:rPr>
        <w:t>Wykonanie dokumentacji projektowo-kosztorysowej wraz z uzyskaniem decyzji pozwolenia na budowę budynku nr 21</w:t>
      </w:r>
      <w:r w:rsidRPr="00CE4911">
        <w:rPr>
          <w:b/>
          <w:bCs/>
          <w:sz w:val="22"/>
          <w:szCs w:val="22"/>
        </w:rPr>
        <w:t>.</w:t>
      </w:r>
    </w:p>
    <w:p w14:paraId="2D1EB1A2" w14:textId="77777777" w:rsidR="00567F98" w:rsidRPr="00B26D44" w:rsidRDefault="00567F98" w:rsidP="00567F98">
      <w:pPr>
        <w:numPr>
          <w:ilvl w:val="0"/>
          <w:numId w:val="21"/>
        </w:numPr>
        <w:tabs>
          <w:tab w:val="clear" w:pos="794"/>
        </w:tabs>
        <w:spacing w:before="120" w:line="288" w:lineRule="auto"/>
        <w:ind w:left="284" w:hanging="284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Oferowana cena oferty (łącznie z podatkiem VAT), za realizację całości niniejszego </w:t>
      </w:r>
      <w:r>
        <w:rPr>
          <w:sz w:val="22"/>
          <w:szCs w:val="22"/>
        </w:rPr>
        <w:t>Zadania</w:t>
      </w:r>
      <w:r w:rsidRPr="00B26D44">
        <w:rPr>
          <w:sz w:val="22"/>
          <w:szCs w:val="22"/>
        </w:rPr>
        <w:t>, obliczona zgodnie z zapisami SWZ</w:t>
      </w:r>
      <w:r>
        <w:rPr>
          <w:sz w:val="22"/>
          <w:szCs w:val="22"/>
        </w:rPr>
        <w:t>,</w:t>
      </w:r>
      <w:r w:rsidRPr="00B26D44">
        <w:rPr>
          <w:sz w:val="22"/>
          <w:szCs w:val="22"/>
        </w:rPr>
        <w:t xml:space="preserve"> wynosi:</w:t>
      </w:r>
    </w:p>
    <w:p w14:paraId="0D914CA7" w14:textId="77777777" w:rsidR="00567F98" w:rsidRPr="00B26D44" w:rsidRDefault="00567F98" w:rsidP="00567F98">
      <w:pPr>
        <w:spacing w:line="360" w:lineRule="auto"/>
        <w:ind w:left="567" w:hanging="283"/>
        <w:jc w:val="center"/>
        <w:rPr>
          <w:sz w:val="22"/>
          <w:szCs w:val="22"/>
        </w:rPr>
      </w:pPr>
      <w:proofErr w:type="spellStart"/>
      <w:r w:rsidRPr="00B26D44">
        <w:rPr>
          <w:sz w:val="22"/>
          <w:szCs w:val="22"/>
        </w:rPr>
        <w:t>C</w:t>
      </w:r>
      <w:r w:rsidRPr="00B26D44">
        <w:rPr>
          <w:sz w:val="22"/>
          <w:szCs w:val="22"/>
          <w:vertAlign w:val="subscript"/>
        </w:rPr>
        <w:t>of</w:t>
      </w:r>
      <w:proofErr w:type="spellEnd"/>
      <w:r w:rsidRPr="00B26D44">
        <w:rPr>
          <w:sz w:val="22"/>
          <w:szCs w:val="22"/>
        </w:rPr>
        <w:t xml:space="preserve"> = …………………………………………… zł</w:t>
      </w:r>
    </w:p>
    <w:p w14:paraId="1A364A02" w14:textId="77777777" w:rsidR="00567F98" w:rsidRPr="00B26D44" w:rsidRDefault="00567F98" w:rsidP="00567F98">
      <w:pPr>
        <w:spacing w:line="276" w:lineRule="auto"/>
        <w:ind w:left="567" w:hanging="283"/>
        <w:rPr>
          <w:sz w:val="22"/>
          <w:szCs w:val="22"/>
        </w:rPr>
      </w:pPr>
      <w:r w:rsidRPr="00B26D44">
        <w:rPr>
          <w:sz w:val="22"/>
          <w:szCs w:val="22"/>
        </w:rPr>
        <w:t xml:space="preserve">(słownie: ………….…………………………………………………………………………………) </w:t>
      </w:r>
    </w:p>
    <w:p w14:paraId="2FC1F011" w14:textId="77777777" w:rsidR="00567F98" w:rsidRDefault="00567F98" w:rsidP="00567F98">
      <w:pPr>
        <w:spacing w:line="276" w:lineRule="auto"/>
        <w:ind w:left="426"/>
        <w:rPr>
          <w:sz w:val="22"/>
          <w:szCs w:val="22"/>
        </w:rPr>
      </w:pPr>
    </w:p>
    <w:p w14:paraId="3E237EA3" w14:textId="77777777" w:rsidR="00567F98" w:rsidRDefault="00567F98" w:rsidP="00567F98">
      <w:pPr>
        <w:spacing w:line="276" w:lineRule="auto"/>
        <w:ind w:left="426"/>
        <w:jc w:val="both"/>
        <w:rPr>
          <w:sz w:val="22"/>
          <w:szCs w:val="22"/>
        </w:rPr>
      </w:pPr>
      <w:r w:rsidRPr="008A7B11">
        <w:rPr>
          <w:sz w:val="22"/>
          <w:szCs w:val="22"/>
        </w:rPr>
        <w:t>Przy czym VAT będzie płacony w kwotach należnych zgodnie z przepisami prawa polskiego dotyczącymi stawek VAT.</w:t>
      </w:r>
    </w:p>
    <w:p w14:paraId="00B13C22" w14:textId="77777777" w:rsidR="00567F98" w:rsidRPr="00B26D44" w:rsidRDefault="00567F98" w:rsidP="00567F98">
      <w:pPr>
        <w:numPr>
          <w:ilvl w:val="0"/>
          <w:numId w:val="21"/>
        </w:numPr>
        <w:tabs>
          <w:tab w:val="clear" w:pos="794"/>
        </w:tabs>
        <w:spacing w:before="120" w:line="288" w:lineRule="auto"/>
        <w:ind w:left="284" w:hanging="284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 W ramach kryterium oceny ofert, oferuję (oferujemy):</w:t>
      </w:r>
    </w:p>
    <w:p w14:paraId="2A5C8A7E" w14:textId="77777777" w:rsidR="00567F98" w:rsidRPr="00567F98" w:rsidRDefault="00567F98" w:rsidP="00CE0370">
      <w:pPr>
        <w:pStyle w:val="Lista41"/>
        <w:numPr>
          <w:ilvl w:val="0"/>
          <w:numId w:val="28"/>
        </w:numPr>
        <w:spacing w:before="120" w:after="120" w:line="276" w:lineRule="auto"/>
        <w:ind w:left="709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Okres gwarancji: ………………………………………</w:t>
      </w:r>
      <w:r>
        <w:rPr>
          <w:sz w:val="22"/>
          <w:szCs w:val="22"/>
        </w:rPr>
        <w:t>…</w:t>
      </w:r>
      <w:r w:rsidRPr="00B26D44">
        <w:rPr>
          <w:sz w:val="22"/>
          <w:szCs w:val="22"/>
        </w:rPr>
        <w:t xml:space="preserve">…… miesięcy </w:t>
      </w:r>
      <w:r w:rsidRPr="00B26D44">
        <w:rPr>
          <w:i/>
          <w:iCs/>
          <w:sz w:val="22"/>
          <w:szCs w:val="22"/>
        </w:rPr>
        <w:t>(minimum 36 miesięcy)</w:t>
      </w:r>
    </w:p>
    <w:p w14:paraId="3B39C8B6" w14:textId="77777777" w:rsidR="00567F98" w:rsidRPr="00CE0370" w:rsidRDefault="00567F98" w:rsidP="00CE0370">
      <w:pPr>
        <w:pStyle w:val="Akapitzlist"/>
        <w:numPr>
          <w:ilvl w:val="0"/>
          <w:numId w:val="28"/>
        </w:numPr>
        <w:spacing w:after="120" w:line="276" w:lineRule="auto"/>
        <w:ind w:left="709"/>
        <w:jc w:val="both"/>
        <w:rPr>
          <w:sz w:val="22"/>
          <w:szCs w:val="22"/>
        </w:rPr>
      </w:pPr>
      <w:r w:rsidRPr="00CE0370">
        <w:rPr>
          <w:sz w:val="22"/>
          <w:szCs w:val="22"/>
        </w:rPr>
        <w:t xml:space="preserve">Termin opracowania dokumentacji projektowo-kosztorysowej: ……………… miesięcy </w:t>
      </w:r>
      <w:r w:rsidRPr="00CE0370">
        <w:rPr>
          <w:i/>
          <w:iCs/>
          <w:sz w:val="22"/>
          <w:szCs w:val="22"/>
          <w:lang w:eastAsia="ar-SA"/>
        </w:rPr>
        <w:t>(maksymalnie 12 miesięcy)</w:t>
      </w:r>
    </w:p>
    <w:p w14:paraId="521FC4CF" w14:textId="2812A4ED" w:rsidR="00CE0370" w:rsidRDefault="00CE0370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izję lokalną odbyłem/ odbyliśmy w dniu …………….2023r.</w:t>
      </w:r>
    </w:p>
    <w:p w14:paraId="7CFD4D0B" w14:textId="7038E7C1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70509A" w:rsidRPr="00567F98">
        <w:rPr>
          <w:rFonts w:eastAsia="Calibri"/>
          <w:sz w:val="22"/>
          <w:szCs w:val="22"/>
          <w:lang w:eastAsia="en-US"/>
        </w:rPr>
        <w:t>apoznałem (zapoznaliśmy) się z treścią SWZ dla niniejszego zamówienia i akceptuję (akceptujemy) wszystkie warunki w niej zawarte</w:t>
      </w:r>
      <w:r>
        <w:rPr>
          <w:rFonts w:eastAsia="Calibri"/>
          <w:sz w:val="22"/>
          <w:szCs w:val="22"/>
          <w:lang w:eastAsia="en-US"/>
        </w:rPr>
        <w:t>.</w:t>
      </w:r>
    </w:p>
    <w:p w14:paraId="1C819AA1" w14:textId="7AEEF41C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</w:t>
      </w:r>
      <w:r w:rsidR="0070509A" w:rsidRPr="00567F98">
        <w:rPr>
          <w:rFonts w:eastAsia="Calibri"/>
          <w:sz w:val="22"/>
          <w:szCs w:val="22"/>
          <w:lang w:eastAsia="en-US"/>
        </w:rPr>
        <w:t>warantuję(my) wykonanie całości niniejszego zamówienia zgodnie z treścią: SWZ, wyjaśnień do</w:t>
      </w:r>
      <w:r w:rsidR="00C6067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 oraz jej modyfikacjami (w przypadku wprowadzenia ich przez Zamawiającego)</w:t>
      </w:r>
      <w:r>
        <w:rPr>
          <w:rFonts w:eastAsia="Calibri"/>
          <w:sz w:val="22"/>
          <w:szCs w:val="22"/>
          <w:lang w:eastAsia="en-US"/>
        </w:rPr>
        <w:t>.</w:t>
      </w:r>
    </w:p>
    <w:p w14:paraId="3315E13D" w14:textId="41E0B19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zapoznałem (zapoznaliśmy) się z postanowieniami umowy, określonymi w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pecyfikacji Warunków Zamówienia (</w:t>
      </w:r>
      <w:r w:rsidRPr="00567F98">
        <w:rPr>
          <w:rFonts w:eastAsia="Calibri"/>
          <w:sz w:val="22"/>
          <w:szCs w:val="22"/>
          <w:lang w:eastAsia="en-US"/>
        </w:rPr>
        <w:t>Część II SWZ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- </w:t>
      </w:r>
      <w:r w:rsidRPr="00567F98">
        <w:rPr>
          <w:rFonts w:eastAsia="Calibri"/>
          <w:sz w:val="22"/>
          <w:szCs w:val="22"/>
          <w:lang w:eastAsia="en-US"/>
        </w:rPr>
        <w:t>Projektowane postanowienia umowy</w:t>
      </w:r>
      <w:r w:rsidR="0070509A" w:rsidRPr="00567F98">
        <w:rPr>
          <w:rFonts w:eastAsia="Calibri"/>
          <w:sz w:val="22"/>
          <w:szCs w:val="22"/>
          <w:lang w:eastAsia="en-US"/>
        </w:rPr>
        <w:t>), akceptuję (akceptujemy) je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bez zastrzeżeń i zobowiązuję (zobowiązujemy) się, w przypadku wyboru mojej (naszej) oferty, do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zawarcia umowy zgodnej z niniejszą ofertą, na warunkach określonych w</w:t>
      </w:r>
      <w:r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, w miejscu i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terminie wyznaczonym przez Zamawiającego</w:t>
      </w:r>
      <w:r>
        <w:rPr>
          <w:rFonts w:eastAsia="Calibri"/>
          <w:sz w:val="22"/>
          <w:szCs w:val="22"/>
          <w:lang w:eastAsia="en-US"/>
        </w:rPr>
        <w:t>.</w:t>
      </w:r>
    </w:p>
    <w:p w14:paraId="696EB753" w14:textId="48CA8CC8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akceptuję (akceptujemy) warunki płatności określone przez Zamawiającego w Specyfikacji Warunków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475A1B3B" w14:textId="20564B12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w przypadku wyboru mojej (niniejszej) oferty, po</w:t>
      </w:r>
      <w:r w:rsidR="00D05391" w:rsidRPr="00567F98">
        <w:rPr>
          <w:rFonts w:eastAsia="Calibri"/>
          <w:sz w:val="22"/>
          <w:szCs w:val="22"/>
          <w:lang w:eastAsia="en-US"/>
        </w:rPr>
        <w:t>wy</w:t>
      </w:r>
      <w:r w:rsidR="0070509A" w:rsidRPr="00567F98">
        <w:rPr>
          <w:rFonts w:eastAsia="Calibri"/>
          <w:sz w:val="22"/>
          <w:szCs w:val="22"/>
          <w:lang w:eastAsia="en-US"/>
        </w:rPr>
        <w:t>ższa cena zawiera wszelkie koszty, jakie ponosi Zamawiający tytułem realizacji przedmiotu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66D388AA" w14:textId="406D81E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O</w:t>
      </w:r>
      <w:r w:rsidR="005C191A" w:rsidRPr="00567F98">
        <w:rPr>
          <w:rFonts w:eastAsia="Calibri"/>
          <w:sz w:val="22"/>
          <w:szCs w:val="22"/>
          <w:lang w:eastAsia="en-US"/>
        </w:rPr>
        <w:t>świadczam(my), że jestem(jesteśmy) związany złożoną ofertą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do </w:t>
      </w:r>
      <w:r w:rsidR="00B03113" w:rsidRPr="00567F98">
        <w:rPr>
          <w:rFonts w:eastAsia="Calibri"/>
          <w:sz w:val="22"/>
          <w:szCs w:val="22"/>
          <w:lang w:eastAsia="en-US"/>
        </w:rPr>
        <w:t>terminu wskazanego w SWZ</w:t>
      </w:r>
      <w:r>
        <w:rPr>
          <w:rFonts w:eastAsia="Calibri"/>
          <w:sz w:val="22"/>
          <w:szCs w:val="22"/>
          <w:lang w:eastAsia="en-US"/>
        </w:rPr>
        <w:t>.</w:t>
      </w:r>
    </w:p>
    <w:p w14:paraId="08A04598" w14:textId="0CF12D4F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świadczam(my), że wybór oferty </w:t>
      </w:r>
      <w:r w:rsidR="0070509A" w:rsidRPr="007578B2">
        <w:rPr>
          <w:rFonts w:eastAsia="Calibri"/>
          <w:i/>
          <w:iCs/>
          <w:sz w:val="22"/>
          <w:szCs w:val="22"/>
          <w:lang w:eastAsia="en-US"/>
        </w:rPr>
        <w:t>(niepotrzebne skreślić)</w:t>
      </w:r>
      <w:r w:rsidR="0070509A" w:rsidRPr="00567F98">
        <w:rPr>
          <w:rFonts w:eastAsia="Calibri"/>
          <w:sz w:val="22"/>
          <w:szCs w:val="22"/>
          <w:lang w:eastAsia="en-US"/>
        </w:rPr>
        <w:t>**:</w:t>
      </w:r>
    </w:p>
    <w:p w14:paraId="079A83AE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e będzie</w:t>
      </w:r>
      <w:r w:rsidRPr="00B26D44">
        <w:rPr>
          <w:sz w:val="22"/>
          <w:szCs w:val="22"/>
          <w:vertAlign w:val="superscript"/>
        </w:rPr>
        <w:t xml:space="preserve"> </w:t>
      </w:r>
      <w:r w:rsidRPr="00B26D44">
        <w:rPr>
          <w:sz w:val="22"/>
          <w:szCs w:val="22"/>
        </w:rPr>
        <w:t xml:space="preserve">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; </w:t>
      </w:r>
    </w:p>
    <w:p w14:paraId="4DBA6B2C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będzie 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B26D44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B26D44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4E7245" w14:textId="77777777" w:rsidR="0070509A" w:rsidRPr="00B26D44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2"/>
          <w:szCs w:val="22"/>
        </w:rPr>
      </w:pPr>
    </w:p>
    <w:p w14:paraId="3982731F" w14:textId="294D91B5" w:rsidR="0070509A" w:rsidRPr="00B26D44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22"/>
          <w:szCs w:val="22"/>
        </w:rPr>
      </w:pPr>
      <w:r w:rsidRPr="00B26D44">
        <w:rPr>
          <w:i/>
          <w:sz w:val="22"/>
          <w:szCs w:val="22"/>
          <w:vertAlign w:val="superscript"/>
        </w:rPr>
        <w:t xml:space="preserve">** </w:t>
      </w:r>
      <w:r w:rsidRPr="00B26D44">
        <w:rPr>
          <w:i/>
          <w:sz w:val="22"/>
          <w:szCs w:val="22"/>
        </w:rPr>
        <w:t>Wykonawca zobowiązany jest do złożenia oświadczenia w tym zakresie stosownie do treści art.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 xml:space="preserve">225 ust. 1 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>. „Jeżeli została złożona oferta, której wybór prowadziłby do powstania u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 xml:space="preserve">zamawiającego obowiązku podatkowego zgodnie z ustawą z dnia 11 marca 2004 r. o podatku od towarów i usług (Dz. U. z 2018 r. poz. 2174, z </w:t>
      </w:r>
      <w:proofErr w:type="spellStart"/>
      <w:r w:rsidRPr="00B26D44">
        <w:rPr>
          <w:i/>
          <w:sz w:val="22"/>
          <w:szCs w:val="22"/>
        </w:rPr>
        <w:t>późn</w:t>
      </w:r>
      <w:proofErr w:type="spellEnd"/>
      <w:r w:rsidRPr="00B26D44">
        <w:rPr>
          <w:i/>
          <w:sz w:val="22"/>
          <w:szCs w:val="22"/>
        </w:rPr>
        <w:t>. zm.), dla celów zastosowania kryterium ceny lub kosztu zamawiający dolicza do przedstawionej w tej ofercie ceny kwotę podatku od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owarów i usług, którą miałby obowiązek rozliczyć</w:t>
      </w:r>
      <w:r w:rsidRPr="00B26D44">
        <w:rPr>
          <w:sz w:val="22"/>
          <w:szCs w:val="22"/>
        </w:rPr>
        <w:t xml:space="preserve">”. </w:t>
      </w:r>
      <w:r w:rsidRPr="00B26D44">
        <w:rPr>
          <w:b/>
          <w:i/>
          <w:sz w:val="22"/>
          <w:szCs w:val="22"/>
        </w:rPr>
        <w:t>W takim przypadku Zamawiający w</w:t>
      </w:r>
      <w:r w:rsidR="00C60678" w:rsidRPr="00B26D44">
        <w:rPr>
          <w:b/>
          <w:i/>
          <w:sz w:val="22"/>
          <w:szCs w:val="22"/>
        </w:rPr>
        <w:t> </w:t>
      </w:r>
      <w:r w:rsidRPr="00B26D44">
        <w:rPr>
          <w:b/>
          <w:i/>
          <w:sz w:val="22"/>
          <w:szCs w:val="22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B26D4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  <w:r w:rsidRPr="00B26D44">
        <w:rPr>
          <w:i/>
          <w:sz w:val="22"/>
          <w:szCs w:val="22"/>
          <w:vertAlign w:val="superscript"/>
        </w:rPr>
        <w:t xml:space="preserve">     (w przypadku gdy wykonawca</w:t>
      </w:r>
      <w:r w:rsidR="00412340" w:rsidRPr="00B26D44">
        <w:rPr>
          <w:i/>
          <w:sz w:val="22"/>
          <w:szCs w:val="22"/>
          <w:vertAlign w:val="superscript"/>
        </w:rPr>
        <w:t xml:space="preserve"> nie</w:t>
      </w:r>
      <w:r w:rsidRPr="00B26D44">
        <w:rPr>
          <w:i/>
          <w:sz w:val="22"/>
          <w:szCs w:val="22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48C7DC8D" w14:textId="77777777" w:rsidR="0070509A" w:rsidRPr="00B26D44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sz w:val="22"/>
          <w:szCs w:val="22"/>
        </w:rPr>
      </w:pPr>
    </w:p>
    <w:p w14:paraId="3664F2AD" w14:textId="2AD44BC5" w:rsidR="0070509A" w:rsidRPr="007578B2" w:rsidRDefault="007578B2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B26D44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firma) Podwykonawcy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 xml:space="preserve">Zakres prac powierzonej części zamówienia </w:t>
            </w:r>
            <w:r w:rsidRPr="00B26D44">
              <w:rPr>
                <w:sz w:val="22"/>
                <w:szCs w:val="22"/>
              </w:rPr>
              <w:br/>
              <w:t>(rodzaj czynności)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0509A" w:rsidRPr="00B26D44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8EB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  <w:p w14:paraId="2ABA2B20" w14:textId="77777777" w:rsidR="00FC1AD4" w:rsidRPr="00B26D44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</w:tr>
    </w:tbl>
    <w:p w14:paraId="6BF9A388" w14:textId="44F270AA" w:rsidR="0070509A" w:rsidRPr="00B26D44" w:rsidRDefault="0070509A" w:rsidP="0070509A">
      <w:pPr>
        <w:pStyle w:val="Lista"/>
        <w:spacing w:line="276" w:lineRule="auto"/>
        <w:ind w:left="142" w:right="142" w:firstLine="0"/>
        <w:jc w:val="both"/>
        <w:rPr>
          <w:b/>
          <w:bCs/>
          <w:i/>
          <w:sz w:val="22"/>
          <w:szCs w:val="22"/>
        </w:rPr>
      </w:pPr>
      <w:r w:rsidRPr="00B26D44">
        <w:rPr>
          <w:sz w:val="22"/>
          <w:szCs w:val="22"/>
          <w:vertAlign w:val="superscript"/>
        </w:rPr>
        <w:t>*</w:t>
      </w:r>
      <w:r w:rsidRPr="00B26D44">
        <w:rPr>
          <w:i/>
          <w:sz w:val="22"/>
          <w:szCs w:val="22"/>
        </w:rPr>
        <w:t>Jeżeli Wykonawca nie przewiduje powierzenia Podwykonawcom żadnej części zamówienia w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abeli powyżej należy wpisać</w:t>
      </w:r>
      <w:r w:rsidRPr="00B26D44">
        <w:rPr>
          <w:b/>
          <w:bCs/>
          <w:i/>
          <w:sz w:val="22"/>
          <w:szCs w:val="22"/>
        </w:rPr>
        <w:t xml:space="preserve"> „NIE DOTYCZY”.</w:t>
      </w:r>
    </w:p>
    <w:p w14:paraId="63039469" w14:textId="77777777" w:rsidR="0070509A" w:rsidRPr="00B26D44" w:rsidRDefault="0070509A" w:rsidP="0070509A">
      <w:pPr>
        <w:pStyle w:val="Lista"/>
        <w:spacing w:line="276" w:lineRule="auto"/>
        <w:ind w:left="426" w:right="142" w:hanging="284"/>
        <w:jc w:val="both"/>
        <w:rPr>
          <w:b/>
          <w:bCs/>
          <w:sz w:val="22"/>
          <w:szCs w:val="22"/>
        </w:rPr>
      </w:pPr>
    </w:p>
    <w:p w14:paraId="1B6171AA" w14:textId="559D0B13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skazane poniżej informacje zawarte w ofercie stanowią tajemnicę przedsiębiorstwa w</w:t>
      </w:r>
      <w:r w:rsidR="00C60678" w:rsidRPr="007578B2">
        <w:rPr>
          <w:rFonts w:eastAsia="Calibri"/>
          <w:sz w:val="22"/>
          <w:szCs w:val="22"/>
          <w:lang w:eastAsia="en-US"/>
        </w:rPr>
        <w:t> </w:t>
      </w:r>
      <w:r w:rsidR="0070509A" w:rsidRPr="007578B2">
        <w:rPr>
          <w:rFonts w:eastAsia="Calibri"/>
          <w:sz w:val="22"/>
          <w:szCs w:val="22"/>
          <w:lang w:eastAsia="en-US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7578B2" w:rsidRDefault="0070509A" w:rsidP="0070509A">
      <w:pPr>
        <w:pStyle w:val="Lista41"/>
        <w:spacing w:line="276" w:lineRule="auto"/>
        <w:ind w:left="284" w:firstLine="0"/>
        <w:jc w:val="both"/>
        <w:rPr>
          <w:sz w:val="20"/>
          <w:szCs w:val="20"/>
        </w:rPr>
      </w:pPr>
      <w:r w:rsidRPr="007578B2">
        <w:rPr>
          <w:i/>
          <w:sz w:val="20"/>
          <w:szCs w:val="20"/>
        </w:rPr>
        <w:t>(</w:t>
      </w:r>
      <w:r w:rsidRPr="007578B2">
        <w:rPr>
          <w:i/>
          <w:sz w:val="20"/>
          <w:szCs w:val="20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578B2">
        <w:rPr>
          <w:i/>
          <w:sz w:val="20"/>
          <w:szCs w:val="20"/>
        </w:rPr>
        <w:t>):</w:t>
      </w:r>
    </w:p>
    <w:p w14:paraId="62A1F52E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22"/>
          <w:szCs w:val="22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B26D44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znaczenie rodzaju (nazwy) informacji stanowiącej tajemnicę przedsiębiorstwa – </w:t>
            </w:r>
            <w:r w:rsidRPr="00B26D4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jeżeli dotyczy</w:t>
            </w:r>
          </w:p>
        </w:tc>
      </w:tr>
      <w:tr w:rsidR="0070509A" w:rsidRPr="00B26D44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B26D44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14:paraId="2BA9F1EF" w14:textId="77777777" w:rsidR="009F2481" w:rsidRPr="00B26D44" w:rsidRDefault="009F2481" w:rsidP="009F2481">
      <w:pPr>
        <w:spacing w:before="120" w:after="160" w:line="276" w:lineRule="auto"/>
        <w:ind w:left="425"/>
        <w:jc w:val="both"/>
        <w:rPr>
          <w:sz w:val="22"/>
          <w:szCs w:val="22"/>
        </w:rPr>
      </w:pPr>
    </w:p>
    <w:p w14:paraId="31B33963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lastRenderedPageBreak/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7578B2">
        <w:rPr>
          <w:rFonts w:eastAsia="Calibri"/>
          <w:sz w:val="22"/>
          <w:szCs w:val="22"/>
          <w:lang w:eastAsia="en-US"/>
        </w:rPr>
        <w:footnoteReference w:customMarkFollows="1" w:id="1"/>
        <w:t>**</w:t>
      </w:r>
    </w:p>
    <w:p w14:paraId="6DCD46D5" w14:textId="77777777" w:rsidR="0070509A" w:rsidRPr="007578B2" w:rsidRDefault="0070509A" w:rsidP="007578B2">
      <w:pPr>
        <w:spacing w:before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*</w:t>
      </w:r>
      <w:r w:rsidRPr="007578B2">
        <w:rPr>
          <w:rFonts w:eastAsia="Calibri"/>
          <w:i/>
          <w:iCs/>
          <w:sz w:val="20"/>
          <w:szCs w:val="20"/>
          <w:lang w:eastAsia="en-US"/>
        </w:rPr>
        <w:t>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B26D44" w:rsidRDefault="0070509A" w:rsidP="0070509A">
      <w:pPr>
        <w:spacing w:line="276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28FD0DC" w14:textId="26B93AA8" w:rsidR="00BF7FC2" w:rsidRPr="00B26D44" w:rsidRDefault="007578B2" w:rsidP="007578B2">
      <w:pPr>
        <w:pStyle w:val="Lista32"/>
        <w:spacing w:line="276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BF7FC2" w:rsidRPr="00B26D44">
        <w:rPr>
          <w:b/>
          <w:sz w:val="22"/>
          <w:szCs w:val="22"/>
        </w:rPr>
        <w:t>INFORMACJA O WIELKOŚCI PRZEDSIĘBIORSTWA WYKONAWCY</w:t>
      </w:r>
    </w:p>
    <w:p w14:paraId="024C510E" w14:textId="4A90DC26" w:rsidR="00BF7FC2" w:rsidRPr="00B26D44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Informuję, że w rozumieniu art. 7 ustawy z dnia 6 marca 2018 r. - Prawo przedsiębiorców (Dz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U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z</w:t>
      </w:r>
      <w:r w:rsidR="007578B2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202</w:t>
      </w:r>
      <w:r w:rsidR="00C60678" w:rsidRPr="00B26D44">
        <w:rPr>
          <w:rFonts w:eastAsia="Batang"/>
          <w:sz w:val="22"/>
          <w:szCs w:val="22"/>
        </w:rPr>
        <w:t>3</w:t>
      </w:r>
      <w:r w:rsidRPr="00B26D44">
        <w:rPr>
          <w:rFonts w:eastAsia="Batang"/>
          <w:sz w:val="22"/>
          <w:szCs w:val="22"/>
        </w:rPr>
        <w:t xml:space="preserve"> r. poz. </w:t>
      </w:r>
      <w:r w:rsidR="00C60678" w:rsidRPr="00B26D44">
        <w:rPr>
          <w:rFonts w:eastAsia="Batang"/>
          <w:sz w:val="22"/>
          <w:szCs w:val="22"/>
        </w:rPr>
        <w:t xml:space="preserve">221 z </w:t>
      </w:r>
      <w:proofErr w:type="spellStart"/>
      <w:r w:rsidR="00C60678" w:rsidRPr="00B26D44">
        <w:rPr>
          <w:rFonts w:eastAsia="Batang"/>
          <w:sz w:val="22"/>
          <w:szCs w:val="22"/>
        </w:rPr>
        <w:t>późn</w:t>
      </w:r>
      <w:proofErr w:type="spellEnd"/>
      <w:r w:rsidR="00C60678" w:rsidRPr="00B26D44">
        <w:rPr>
          <w:rFonts w:eastAsia="Batang"/>
          <w:sz w:val="22"/>
          <w:szCs w:val="22"/>
        </w:rPr>
        <w:t>. zm.</w:t>
      </w:r>
      <w:r w:rsidRPr="00B26D44">
        <w:rPr>
          <w:rFonts w:eastAsia="Batang"/>
          <w:sz w:val="22"/>
          <w:szCs w:val="22"/>
        </w:rPr>
        <w:t>) jestem</w:t>
      </w:r>
      <w:r w:rsidR="007578B2">
        <w:rPr>
          <w:rFonts w:eastAsia="Batang"/>
          <w:sz w:val="22"/>
          <w:szCs w:val="22"/>
        </w:rPr>
        <w:t>/ jesteśmy</w:t>
      </w:r>
      <w:r w:rsidRPr="00B26D44">
        <w:rPr>
          <w:rFonts w:eastAsia="Batang"/>
          <w:sz w:val="22"/>
          <w:szCs w:val="22"/>
        </w:rPr>
        <w:t>:</w:t>
      </w:r>
    </w:p>
    <w:p w14:paraId="44CE445A" w14:textId="6B9EC269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ikro przedsiębiorcą</w:t>
      </w:r>
    </w:p>
    <w:p w14:paraId="3821085D" w14:textId="6E19B76D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ałym przedsiębiorcą</w:t>
      </w:r>
    </w:p>
    <w:p w14:paraId="664AB631" w14:textId="66B94F07" w:rsidR="00BF7FC2" w:rsidRPr="007578B2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średnim przedsiębior</w:t>
      </w:r>
      <w:r w:rsidRPr="007578B2">
        <w:rPr>
          <w:rFonts w:eastAsia="Batang"/>
          <w:b/>
          <w:bCs/>
          <w:sz w:val="22"/>
          <w:szCs w:val="22"/>
        </w:rPr>
        <w:t>cą</w:t>
      </w:r>
    </w:p>
    <w:p w14:paraId="2242A006" w14:textId="31E2DE6C" w:rsidR="007578B2" w:rsidRDefault="007578B2" w:rsidP="007578B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7578B2">
        <w:rPr>
          <w:rFonts w:eastAsia="Batang"/>
          <w:sz w:val="22"/>
          <w:szCs w:val="22"/>
        </w:rPr>
        <w:sym w:font="Wingdings" w:char="F0A8"/>
      </w:r>
      <w:r w:rsidRPr="007578B2">
        <w:rPr>
          <w:rFonts w:eastAsia="Batang"/>
          <w:sz w:val="22"/>
          <w:szCs w:val="22"/>
        </w:rPr>
        <w:tab/>
      </w:r>
      <w:r w:rsidRPr="007578B2">
        <w:rPr>
          <w:rFonts w:eastAsia="Batang"/>
          <w:b/>
          <w:bCs/>
          <w:sz w:val="22"/>
          <w:szCs w:val="22"/>
        </w:rPr>
        <w:t>inne</w:t>
      </w:r>
      <w:r>
        <w:rPr>
          <w:rFonts w:eastAsia="Batang"/>
          <w:b/>
          <w:bCs/>
          <w:sz w:val="22"/>
          <w:szCs w:val="22"/>
        </w:rPr>
        <w:t xml:space="preserve"> </w:t>
      </w:r>
      <w:r w:rsidRPr="007578B2">
        <w:rPr>
          <w:i/>
          <w:iCs/>
        </w:rPr>
        <w:t>(proszę określić)</w:t>
      </w:r>
      <w:r w:rsidRPr="008A7B11">
        <w:t>:</w:t>
      </w:r>
      <w:r>
        <w:t xml:space="preserve"> ………………………………………………….</w:t>
      </w:r>
    </w:p>
    <w:p w14:paraId="5B3C70E8" w14:textId="77777777" w:rsidR="00BF7FC2" w:rsidRPr="007578B2" w:rsidRDefault="00BF7FC2" w:rsidP="00BF7FC2">
      <w:pPr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rt. 7. 1. Użyte w ustawie określenia oznaczają:</w:t>
      </w:r>
    </w:p>
    <w:p w14:paraId="38C45ED4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1) </w:t>
      </w:r>
      <w:proofErr w:type="spellStart"/>
      <w:r w:rsidRPr="007578B2">
        <w:rPr>
          <w:rFonts w:eastAsia="Batang"/>
          <w:sz w:val="20"/>
          <w:szCs w:val="20"/>
        </w:rPr>
        <w:t>mikroprzedsiębiorca</w:t>
      </w:r>
      <w:proofErr w:type="spellEnd"/>
      <w:r w:rsidRPr="007578B2">
        <w:rPr>
          <w:rFonts w:eastAsia="Batang"/>
          <w:sz w:val="20"/>
          <w:szCs w:val="20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10 pracowników oraz</w:t>
      </w:r>
    </w:p>
    <w:p w14:paraId="491A03D5" w14:textId="1A2443AC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50 pracowników oraz</w:t>
      </w:r>
    </w:p>
    <w:p w14:paraId="1D9D53D8" w14:textId="77A6B850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>;</w:t>
      </w:r>
    </w:p>
    <w:p w14:paraId="7F50A8AB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250 pracowników oraz</w:t>
      </w:r>
    </w:p>
    <w:p w14:paraId="0DB3501C" w14:textId="750D8AC3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 xml:space="preserve"> ani małym przedsiębiorcą;</w:t>
      </w:r>
    </w:p>
    <w:p w14:paraId="0B6B8EE7" w14:textId="77777777" w:rsidR="00BF7FC2" w:rsidRPr="007578B2" w:rsidRDefault="00BF7FC2" w:rsidP="0070509A">
      <w:pPr>
        <w:spacing w:line="276" w:lineRule="auto"/>
        <w:ind w:left="425" w:hanging="284"/>
        <w:jc w:val="both"/>
        <w:rPr>
          <w:rFonts w:eastAsia="Batang"/>
          <w:sz w:val="20"/>
          <w:szCs w:val="20"/>
        </w:rPr>
      </w:pPr>
    </w:p>
    <w:p w14:paraId="5E689ACB" w14:textId="77777777" w:rsidR="00C60678" w:rsidRPr="00B26D44" w:rsidRDefault="00C60678" w:rsidP="0070509A">
      <w:pPr>
        <w:spacing w:line="276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1BD800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b/>
          <w:sz w:val="22"/>
          <w:szCs w:val="22"/>
        </w:rPr>
        <w:t>4.</w:t>
      </w:r>
      <w:r w:rsidRPr="00B26D44">
        <w:rPr>
          <w:rFonts w:eastAsia="Batang"/>
          <w:sz w:val="22"/>
          <w:szCs w:val="22"/>
        </w:rPr>
        <w:t xml:space="preserve">  </w:t>
      </w:r>
      <w:r w:rsidRPr="00B26D44">
        <w:rPr>
          <w:rFonts w:eastAsia="Batang"/>
          <w:b/>
          <w:sz w:val="22"/>
          <w:szCs w:val="22"/>
        </w:rPr>
        <w:t xml:space="preserve">JAKO ZAŁĄCZNIKI BĘDĄCE CZĘŚCIĄ NINIEJSZEJ OFERTY DOŁĄCZAM(Y): </w:t>
      </w:r>
    </w:p>
    <w:p w14:paraId="7DE6382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1)……………………………</w:t>
      </w:r>
    </w:p>
    <w:p w14:paraId="0406252A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2)……………………………</w:t>
      </w:r>
    </w:p>
    <w:p w14:paraId="3FA1DFEA" w14:textId="77777777" w:rsidR="0070509A" w:rsidRPr="00B26D44" w:rsidRDefault="0070509A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ab/>
      </w:r>
    </w:p>
    <w:p w14:paraId="4017DAD1" w14:textId="77777777" w:rsidR="00880651" w:rsidRPr="00B26D44" w:rsidRDefault="00880651" w:rsidP="004A3AF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>formularz</w:t>
      </w:r>
      <w:r w:rsidRPr="00B26D44">
        <w:rPr>
          <w:b/>
          <w:bCs/>
          <w:sz w:val="22"/>
          <w:szCs w:val="22"/>
        </w:rPr>
        <w:t xml:space="preserve"> powinien zostać opatrzony kwalifikowanym podpisem elektronicznym, lub podpisem zaufanym(</w:t>
      </w:r>
      <w:hyperlink r:id="rId8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E6F753C" w14:textId="77777777" w:rsidR="00BF7FC2" w:rsidRPr="00B26D44" w:rsidRDefault="00F56B2A" w:rsidP="002F57D9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B26D44">
        <w:rPr>
          <w:sz w:val="22"/>
          <w:szCs w:val="22"/>
        </w:rPr>
        <w:br w:type="page"/>
      </w:r>
    </w:p>
    <w:p w14:paraId="6E32505A" w14:textId="172C91E4" w:rsidR="00134872" w:rsidRPr="00B26D44" w:rsidRDefault="00134872" w:rsidP="007578B2">
      <w:pPr>
        <w:spacing w:before="240" w:line="276" w:lineRule="auto"/>
        <w:ind w:left="426" w:hanging="284"/>
        <w:jc w:val="right"/>
        <w:rPr>
          <w:b/>
          <w:bCs/>
          <w:sz w:val="22"/>
          <w:szCs w:val="22"/>
        </w:rPr>
      </w:pPr>
      <w:bookmarkStart w:id="4" w:name="_GoBack"/>
      <w:bookmarkEnd w:id="4"/>
      <w:r w:rsidRPr="00B26D44">
        <w:rPr>
          <w:b/>
          <w:bCs/>
          <w:sz w:val="22"/>
          <w:szCs w:val="22"/>
        </w:rPr>
        <w:lastRenderedPageBreak/>
        <w:t xml:space="preserve">Załącznik nr </w:t>
      </w:r>
      <w:r w:rsidR="007578B2">
        <w:rPr>
          <w:b/>
          <w:bCs/>
          <w:sz w:val="22"/>
          <w:szCs w:val="22"/>
        </w:rPr>
        <w:t>2</w:t>
      </w:r>
      <w:r w:rsidRPr="00B26D44">
        <w:rPr>
          <w:b/>
          <w:bCs/>
          <w:sz w:val="22"/>
          <w:szCs w:val="22"/>
        </w:rPr>
        <w:t xml:space="preserve"> do SWZ</w:t>
      </w:r>
    </w:p>
    <w:p w14:paraId="3899D569" w14:textId="77777777" w:rsidR="00CC7E41" w:rsidRPr="00B26D44" w:rsidRDefault="00CC7E41" w:rsidP="00CC7E4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9CFC02" w14:textId="77777777" w:rsidR="00CC7E41" w:rsidRPr="00B26D44" w:rsidRDefault="00CC7E41" w:rsidP="00CC7E41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217C8A8E" w14:textId="77777777" w:rsidR="00CC7E41" w:rsidRPr="00B26D44" w:rsidRDefault="00904651" w:rsidP="00134872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93118B" w:rsidRPr="00B26D44">
        <w:rPr>
          <w:i/>
          <w:sz w:val="22"/>
          <w:szCs w:val="22"/>
        </w:rPr>
        <w:t xml:space="preserve"> Wykonawcy</w:t>
      </w:r>
    </w:p>
    <w:p w14:paraId="41DC3B69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57819981" w14:textId="0446AB7C" w:rsidR="00DA2C67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……………………………………………………………………..………</w:t>
      </w:r>
    </w:p>
    <w:p w14:paraId="38DFF79C" w14:textId="5F791EAB" w:rsidR="0022758C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Adres Wykonawcy</w:t>
      </w:r>
    </w:p>
    <w:p w14:paraId="032AF058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21531D30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0C937D48" w14:textId="77777777" w:rsidR="00794328" w:rsidRPr="00B26D44" w:rsidRDefault="00794328" w:rsidP="00794328">
      <w:pPr>
        <w:rPr>
          <w:sz w:val="22"/>
          <w:szCs w:val="22"/>
        </w:rPr>
      </w:pPr>
    </w:p>
    <w:p w14:paraId="1139D82D" w14:textId="77777777" w:rsidR="00BB0E85" w:rsidRPr="00B26D44" w:rsidRDefault="00794328" w:rsidP="00794328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Oświadczenie Wykonawcy</w:t>
      </w:r>
      <w:r w:rsidR="00202BFF" w:rsidRPr="00B26D44">
        <w:rPr>
          <w:b/>
          <w:sz w:val="22"/>
          <w:szCs w:val="22"/>
          <w:u w:val="single"/>
        </w:rPr>
        <w:t>/Wykonawcy wspólnie ubiegającego się o udzielenie zamówienia</w:t>
      </w:r>
    </w:p>
    <w:p w14:paraId="74063CB3" w14:textId="05EEDA0C" w:rsidR="00C60678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1 ustawy z dnia 11 września 2019 r. Prawo zamówień publicznych (</w:t>
      </w:r>
      <w:r w:rsidR="00A82BFA" w:rsidRPr="00B26D44">
        <w:rPr>
          <w:sz w:val="22"/>
          <w:szCs w:val="22"/>
        </w:rPr>
        <w:t>Dz. U. z 202</w:t>
      </w:r>
      <w:r w:rsidR="00B03113" w:rsidRPr="00B26D44">
        <w:rPr>
          <w:sz w:val="22"/>
          <w:szCs w:val="22"/>
        </w:rPr>
        <w:t>2</w:t>
      </w:r>
      <w:r w:rsidR="00A82BFA" w:rsidRPr="00B26D44">
        <w:rPr>
          <w:sz w:val="22"/>
          <w:szCs w:val="22"/>
        </w:rPr>
        <w:t xml:space="preserve"> r., poz. 1</w:t>
      </w:r>
      <w:r w:rsidR="00B03113" w:rsidRPr="00B26D44">
        <w:rPr>
          <w:sz w:val="22"/>
          <w:szCs w:val="22"/>
        </w:rPr>
        <w:t>710</w:t>
      </w:r>
      <w:r w:rsidR="00A82BFA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żn</w:t>
      </w:r>
      <w:proofErr w:type="spellEnd"/>
      <w:r w:rsidR="00C60678" w:rsidRPr="00B26D44">
        <w:rPr>
          <w:sz w:val="22"/>
          <w:szCs w:val="22"/>
        </w:rPr>
        <w:t>.</w:t>
      </w:r>
      <w:r w:rsidR="00A82BFA" w:rsidRPr="00B26D44">
        <w:rPr>
          <w:sz w:val="22"/>
          <w:szCs w:val="22"/>
        </w:rPr>
        <w:t xml:space="preserve"> zm. - </w:t>
      </w:r>
      <w:r w:rsidRPr="00B26D44">
        <w:rPr>
          <w:sz w:val="22"/>
          <w:szCs w:val="22"/>
        </w:rPr>
        <w:t xml:space="preserve">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)</w:t>
      </w:r>
      <w:r w:rsidR="008019B4" w:rsidRPr="00B26D44">
        <w:rPr>
          <w:sz w:val="22"/>
          <w:szCs w:val="22"/>
        </w:rPr>
        <w:t>,</w:t>
      </w:r>
      <w:r w:rsidRPr="00B26D44">
        <w:rPr>
          <w:sz w:val="22"/>
          <w:szCs w:val="22"/>
        </w:rPr>
        <w:t xml:space="preserve"> </w:t>
      </w:r>
    </w:p>
    <w:p w14:paraId="578F3D82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82ADE79" w14:textId="6A097324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FE98487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3521DA7" w14:textId="2FA59FA0" w:rsidR="00700191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a potrzeby postępowania o udzielenie zamówienia publicznego pn</w:t>
      </w:r>
      <w:r w:rsidR="00905A19" w:rsidRPr="00B26D44">
        <w:rPr>
          <w:sz w:val="22"/>
          <w:szCs w:val="22"/>
        </w:rPr>
        <w:t xml:space="preserve">.: </w:t>
      </w:r>
    </w:p>
    <w:p w14:paraId="39172F53" w14:textId="77777777" w:rsidR="00C60678" w:rsidRPr="00B26D44" w:rsidRDefault="00C60678" w:rsidP="00700191">
      <w:pPr>
        <w:spacing w:line="276" w:lineRule="auto"/>
        <w:jc w:val="center"/>
        <w:rPr>
          <w:b/>
          <w:sz w:val="22"/>
          <w:szCs w:val="22"/>
        </w:rPr>
      </w:pPr>
    </w:p>
    <w:p w14:paraId="129747DD" w14:textId="1C5CA2CA" w:rsidR="00700191" w:rsidRPr="007578B2" w:rsidRDefault="007578B2" w:rsidP="00700191">
      <w:pPr>
        <w:spacing w:line="276" w:lineRule="auto"/>
        <w:jc w:val="center"/>
        <w:rPr>
          <w:sz w:val="22"/>
          <w:szCs w:val="22"/>
        </w:rPr>
      </w:pPr>
      <w:r w:rsidRPr="007578B2">
        <w:rPr>
          <w:b/>
          <w:bCs/>
          <w:sz w:val="22"/>
          <w:szCs w:val="22"/>
        </w:rPr>
        <w:t>WYKONANIE  DOKUMENTACJI  PROJEKTOWO - KOSZTORYSOWEJ Z PODZIAŁEM NA DWA ZADANIA</w:t>
      </w:r>
    </w:p>
    <w:p w14:paraId="3558672C" w14:textId="33CB1FFF" w:rsidR="00794328" w:rsidRPr="00B26D44" w:rsidRDefault="0061399A" w:rsidP="00700191">
      <w:pPr>
        <w:spacing w:line="276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</w:t>
      </w:r>
      <w:r w:rsidR="00BB0E85" w:rsidRPr="00B26D44">
        <w:rPr>
          <w:sz w:val="22"/>
          <w:szCs w:val="22"/>
        </w:rPr>
        <w:t>:</w:t>
      </w:r>
    </w:p>
    <w:p w14:paraId="526268BD" w14:textId="77777777" w:rsidR="00EF4E74" w:rsidRPr="00B26D44" w:rsidRDefault="00EF4E74" w:rsidP="00BB0E85">
      <w:pPr>
        <w:jc w:val="both"/>
        <w:rPr>
          <w:bCs/>
          <w:color w:val="000000"/>
          <w:sz w:val="22"/>
          <w:szCs w:val="22"/>
        </w:rPr>
      </w:pPr>
    </w:p>
    <w:p w14:paraId="2459000A" w14:textId="77777777" w:rsidR="00794328" w:rsidRPr="00B26D44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05635042" w14:textId="029FE1F1" w:rsidR="00987585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1) </w:t>
      </w:r>
      <w:r w:rsidR="002D2CA9" w:rsidRPr="00B26D44">
        <w:rPr>
          <w:sz w:val="22"/>
          <w:szCs w:val="22"/>
        </w:rPr>
        <w:t xml:space="preserve">Oświadczam, że nie podlegam wykluczeniu z postępowania </w:t>
      </w:r>
      <w:r w:rsidR="00700191" w:rsidRPr="00B26D44">
        <w:rPr>
          <w:sz w:val="22"/>
          <w:szCs w:val="22"/>
        </w:rPr>
        <w:t xml:space="preserve">w zakresie wskazanym przez Zamawiającego </w:t>
      </w:r>
      <w:bookmarkStart w:id="5" w:name="_Hlk72353810"/>
      <w:r w:rsidR="00700191" w:rsidRPr="00B26D44">
        <w:rPr>
          <w:sz w:val="22"/>
          <w:szCs w:val="22"/>
        </w:rPr>
        <w:t>w Specyfikacji Warunków Zamówienia (SWZ)</w:t>
      </w:r>
      <w:bookmarkEnd w:id="5"/>
      <w:r w:rsidR="00700191" w:rsidRPr="00B26D44">
        <w:rPr>
          <w:sz w:val="22"/>
          <w:szCs w:val="22"/>
        </w:rPr>
        <w:t>.</w:t>
      </w:r>
    </w:p>
    <w:p w14:paraId="0C564154" w14:textId="3D214525" w:rsidR="00753A29" w:rsidRPr="00B26D44" w:rsidRDefault="00987585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2</w:t>
      </w:r>
      <w:r w:rsidRPr="00B26D44">
        <w:rPr>
          <w:sz w:val="22"/>
          <w:szCs w:val="22"/>
        </w:rPr>
        <w:t>)</w:t>
      </w:r>
      <w:r w:rsidR="002D2CA9" w:rsidRPr="00B26D44">
        <w:rPr>
          <w:sz w:val="22"/>
          <w:szCs w:val="22"/>
        </w:rPr>
        <w:t xml:space="preserve"> </w:t>
      </w:r>
      <w:r w:rsidRPr="00B26D44">
        <w:rPr>
          <w:sz w:val="22"/>
          <w:szCs w:val="22"/>
        </w:rPr>
        <w:t>Oświadczam, że nie zachodzą w stosunku do mnie przesłanki wykluczenia z postępowania na</w:t>
      </w:r>
      <w:r w:rsidR="00C60678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dstawie</w:t>
      </w:r>
      <w:r w:rsidR="002D2CA9" w:rsidRPr="00B26D44">
        <w:rPr>
          <w:sz w:val="22"/>
          <w:szCs w:val="22"/>
        </w:rPr>
        <w:t xml:space="preserve"> art. 7 ust. 1 ustawy z dnia 13 kwietnia 2022 r. o szczególnych rozwiązaniach w</w:t>
      </w:r>
      <w:r w:rsidR="00C60678" w:rsidRPr="00B26D44">
        <w:rPr>
          <w:sz w:val="22"/>
          <w:szCs w:val="22"/>
        </w:rPr>
        <w:t> </w:t>
      </w:r>
      <w:r w:rsidR="002D2CA9" w:rsidRPr="00B26D44">
        <w:rPr>
          <w:sz w:val="22"/>
          <w:szCs w:val="22"/>
        </w:rPr>
        <w:t>zakresie przeciwdziałania wspieraniu agresji na Ukrainę oraz służących ochronie bezpieczeństwa narodowego (Dz.U. z 202</w:t>
      </w:r>
      <w:r w:rsidR="00C60678" w:rsidRPr="00B26D44">
        <w:rPr>
          <w:sz w:val="22"/>
          <w:szCs w:val="22"/>
        </w:rPr>
        <w:t>3</w:t>
      </w:r>
      <w:r w:rsidR="002D2CA9" w:rsidRPr="00B26D44">
        <w:rPr>
          <w:sz w:val="22"/>
          <w:szCs w:val="22"/>
        </w:rPr>
        <w:t xml:space="preserve"> r. </w:t>
      </w:r>
      <w:r w:rsidR="00C60678" w:rsidRPr="00B26D44">
        <w:rPr>
          <w:sz w:val="22"/>
          <w:szCs w:val="22"/>
        </w:rPr>
        <w:t xml:space="preserve">poz. 129 z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 zm.</w:t>
      </w:r>
      <w:r w:rsidR="002D2CA9" w:rsidRPr="00B26D44">
        <w:rPr>
          <w:sz w:val="22"/>
          <w:szCs w:val="22"/>
        </w:rPr>
        <w:t>)</w:t>
      </w:r>
      <w:r w:rsidR="00753A29" w:rsidRPr="00B26D44">
        <w:rPr>
          <w:sz w:val="22"/>
          <w:szCs w:val="22"/>
        </w:rPr>
        <w:t>.</w:t>
      </w:r>
    </w:p>
    <w:p w14:paraId="6414FA05" w14:textId="77777777" w:rsidR="002D2CA9" w:rsidRPr="00B26D44" w:rsidRDefault="002D2CA9" w:rsidP="00794328">
      <w:pPr>
        <w:spacing w:line="360" w:lineRule="auto"/>
        <w:jc w:val="both"/>
        <w:rPr>
          <w:sz w:val="22"/>
          <w:szCs w:val="22"/>
        </w:rPr>
      </w:pPr>
    </w:p>
    <w:p w14:paraId="13C88F19" w14:textId="324262F4" w:rsidR="003E30C4" w:rsidRPr="00B26D44" w:rsidRDefault="00FF79B8" w:rsidP="00700191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</w:t>
      </w:r>
      <w:r w:rsidR="005349EE" w:rsidRPr="00B26D44">
        <w:rPr>
          <w:sz w:val="22"/>
          <w:szCs w:val="22"/>
          <w:vertAlign w:val="superscript"/>
        </w:rPr>
        <w:t>*</w:t>
      </w:r>
      <w:r w:rsidR="00794328" w:rsidRPr="00B26D44">
        <w:rPr>
          <w:sz w:val="22"/>
          <w:szCs w:val="22"/>
        </w:rPr>
        <w:t>, że zachodzą w stosunku do mnie podstawy wykluczenia z postępowania na</w:t>
      </w:r>
      <w:r w:rsidR="00C60678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 xml:space="preserve">podstawie art. </w:t>
      </w:r>
      <w:r w:rsidR="00380046" w:rsidRPr="00B26D44">
        <w:rPr>
          <w:sz w:val="22"/>
          <w:szCs w:val="22"/>
        </w:rPr>
        <w:t>108 ust.</w:t>
      </w:r>
      <w:r w:rsidR="00C27CCF" w:rsidRPr="00B26D44">
        <w:rPr>
          <w:sz w:val="22"/>
          <w:szCs w:val="22"/>
        </w:rPr>
        <w:t xml:space="preserve"> 1 pkt …….</w:t>
      </w:r>
      <w:r w:rsidR="00380046" w:rsidRPr="00B26D44">
        <w:rPr>
          <w:sz w:val="22"/>
          <w:szCs w:val="22"/>
        </w:rPr>
        <w:t xml:space="preserve"> </w:t>
      </w:r>
      <w:r w:rsidR="007212F0" w:rsidRPr="00B26D44">
        <w:rPr>
          <w:sz w:val="22"/>
          <w:szCs w:val="22"/>
        </w:rPr>
        <w:t xml:space="preserve">, art. 109 ust. </w:t>
      </w:r>
      <w:r w:rsidR="00C27CCF" w:rsidRPr="00B26D44">
        <w:rPr>
          <w:sz w:val="22"/>
          <w:szCs w:val="22"/>
        </w:rPr>
        <w:t>1</w:t>
      </w:r>
      <w:r w:rsidR="007212F0" w:rsidRPr="00B26D44">
        <w:rPr>
          <w:sz w:val="22"/>
          <w:szCs w:val="22"/>
        </w:rPr>
        <w:t xml:space="preserve"> pkt ……. </w:t>
      </w:r>
      <w:r w:rsidR="00794328" w:rsidRPr="00B26D44">
        <w:rPr>
          <w:sz w:val="22"/>
          <w:szCs w:val="22"/>
        </w:rPr>
        <w:t xml:space="preserve">ustawy </w:t>
      </w:r>
      <w:proofErr w:type="spellStart"/>
      <w:r w:rsidR="00794328" w:rsidRPr="00B26D44">
        <w:rPr>
          <w:sz w:val="22"/>
          <w:szCs w:val="22"/>
        </w:rPr>
        <w:t>Pzp</w:t>
      </w:r>
      <w:proofErr w:type="spellEnd"/>
      <w:r w:rsidR="00794328" w:rsidRPr="00B26D44">
        <w:rPr>
          <w:sz w:val="22"/>
          <w:szCs w:val="22"/>
        </w:rPr>
        <w:t xml:space="preserve"> </w:t>
      </w:r>
    </w:p>
    <w:p w14:paraId="10268089" w14:textId="212785EE" w:rsidR="004872DB" w:rsidRPr="00B26D44" w:rsidRDefault="00C27CCF" w:rsidP="0070019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="00794328" w:rsidRPr="00B26D44">
        <w:rPr>
          <w:i/>
          <w:sz w:val="22"/>
          <w:szCs w:val="22"/>
        </w:rPr>
        <w:t xml:space="preserve">ustawy </w:t>
      </w:r>
      <w:proofErr w:type="spellStart"/>
      <w:r w:rsidR="00794328" w:rsidRPr="00B26D44">
        <w:rPr>
          <w:i/>
          <w:sz w:val="22"/>
          <w:szCs w:val="22"/>
        </w:rPr>
        <w:t>Pzp</w:t>
      </w:r>
      <w:proofErr w:type="spellEnd"/>
      <w:r w:rsidR="00794328" w:rsidRPr="00B26D44">
        <w:rPr>
          <w:i/>
          <w:sz w:val="22"/>
          <w:szCs w:val="22"/>
        </w:rPr>
        <w:t>).</w:t>
      </w:r>
      <w:r w:rsidR="00372C67" w:rsidRPr="00B26D44">
        <w:rPr>
          <w:i/>
          <w:sz w:val="22"/>
          <w:szCs w:val="22"/>
        </w:rPr>
        <w:t xml:space="preserve"> </w:t>
      </w:r>
      <w:r w:rsidRPr="00B26D44">
        <w:rPr>
          <w:sz w:val="22"/>
          <w:szCs w:val="22"/>
        </w:rPr>
        <w:t>Jednocześnie oświadczam, że w związku z ww. okolicznością, na podstawie art.</w:t>
      </w:r>
      <w:r w:rsidR="005A734D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 zapobiegawcze: ……………………………………….</w:t>
      </w:r>
    </w:p>
    <w:p w14:paraId="301DC211" w14:textId="77777777" w:rsidR="00FF79B8" w:rsidRPr="00B26D44" w:rsidRDefault="00FF79B8" w:rsidP="00794328">
      <w:pPr>
        <w:spacing w:line="360" w:lineRule="auto"/>
        <w:jc w:val="both"/>
        <w:rPr>
          <w:sz w:val="22"/>
          <w:szCs w:val="22"/>
        </w:rPr>
      </w:pPr>
    </w:p>
    <w:p w14:paraId="00AAC5CB" w14:textId="0175C921" w:rsidR="00794328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, że wszystkie informacje podane w powyższ</w:t>
      </w:r>
      <w:r w:rsidR="0075258C" w:rsidRPr="00B26D44">
        <w:rPr>
          <w:sz w:val="22"/>
          <w:szCs w:val="22"/>
        </w:rPr>
        <w:t xml:space="preserve">ych oświadczeniach są aktualne </w:t>
      </w:r>
      <w:r w:rsidR="00794328" w:rsidRPr="00B26D44">
        <w:rPr>
          <w:sz w:val="22"/>
          <w:szCs w:val="22"/>
        </w:rPr>
        <w:t>i</w:t>
      </w:r>
      <w:r w:rsidR="005A734D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6189E48" w14:textId="77777777" w:rsidR="005349EE" w:rsidRPr="00955EE7" w:rsidRDefault="005349EE" w:rsidP="005349EE">
      <w:pPr>
        <w:spacing w:line="360" w:lineRule="auto"/>
        <w:jc w:val="both"/>
        <w:rPr>
          <w:i/>
          <w:sz w:val="20"/>
          <w:szCs w:val="20"/>
        </w:rPr>
      </w:pPr>
      <w:r w:rsidRPr="00955EE7">
        <w:rPr>
          <w:i/>
          <w:sz w:val="20"/>
          <w:szCs w:val="20"/>
        </w:rPr>
        <w:t>* wskazać jeżeli dotyczy</w:t>
      </w:r>
    </w:p>
    <w:p w14:paraId="297D2037" w14:textId="77777777" w:rsidR="00401E2C" w:rsidRPr="00B26D44" w:rsidRDefault="00401E2C" w:rsidP="005349EE">
      <w:pPr>
        <w:spacing w:line="360" w:lineRule="auto"/>
        <w:jc w:val="both"/>
        <w:rPr>
          <w:i/>
          <w:sz w:val="22"/>
          <w:szCs w:val="22"/>
        </w:rPr>
      </w:pPr>
    </w:p>
    <w:p w14:paraId="40499700" w14:textId="77777777" w:rsidR="00477325" w:rsidRPr="00B26D44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 xml:space="preserve">SPEŁNIANIA WARUNKÓW UDZIAŁU W POSTĘPOWANIU </w:t>
      </w:r>
    </w:p>
    <w:p w14:paraId="6232BD9B" w14:textId="1A9C70EE" w:rsidR="00477325" w:rsidRPr="00B26D44" w:rsidRDefault="00CA5B03" w:rsidP="00700191">
      <w:pPr>
        <w:spacing w:before="120"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I.1) </w:t>
      </w:r>
      <w:r w:rsidR="00477325" w:rsidRPr="00B26D44">
        <w:rPr>
          <w:sz w:val="22"/>
          <w:szCs w:val="22"/>
        </w:rPr>
        <w:t>Oświadczam, że spełniam warunki udziału w postępowaniu okr</w:t>
      </w:r>
      <w:r w:rsidR="00905A19" w:rsidRPr="00B26D44">
        <w:rPr>
          <w:sz w:val="22"/>
          <w:szCs w:val="22"/>
        </w:rPr>
        <w:t>eślone przez Zamawiającego w</w:t>
      </w:r>
      <w:r w:rsidR="00700191" w:rsidRPr="00B26D44">
        <w:rPr>
          <w:sz w:val="22"/>
          <w:szCs w:val="22"/>
        </w:rPr>
        <w:t> </w:t>
      </w:r>
      <w:r w:rsidR="005349EE" w:rsidRPr="00B26D44">
        <w:rPr>
          <w:sz w:val="22"/>
          <w:szCs w:val="22"/>
        </w:rPr>
        <w:t xml:space="preserve">Specyfikacji </w:t>
      </w:r>
      <w:r w:rsidR="00477325" w:rsidRPr="00B26D44">
        <w:rPr>
          <w:sz w:val="22"/>
          <w:szCs w:val="22"/>
        </w:rPr>
        <w:t>W</w:t>
      </w:r>
      <w:r w:rsidR="005349EE" w:rsidRPr="00B26D44">
        <w:rPr>
          <w:sz w:val="22"/>
          <w:szCs w:val="22"/>
        </w:rPr>
        <w:t xml:space="preserve">arunków </w:t>
      </w:r>
      <w:r w:rsidR="00477325" w:rsidRPr="00B26D44">
        <w:rPr>
          <w:sz w:val="22"/>
          <w:szCs w:val="22"/>
        </w:rPr>
        <w:t>Z</w:t>
      </w:r>
      <w:r w:rsidR="005349EE" w:rsidRPr="00B26D44">
        <w:rPr>
          <w:sz w:val="22"/>
          <w:szCs w:val="22"/>
        </w:rPr>
        <w:t>amówienia</w:t>
      </w:r>
      <w:r w:rsidR="00CE4FCA" w:rsidRPr="00B26D44">
        <w:rPr>
          <w:sz w:val="22"/>
          <w:szCs w:val="22"/>
        </w:rPr>
        <w:t xml:space="preserve"> </w:t>
      </w:r>
      <w:r w:rsidR="00134872" w:rsidRPr="00B26D44">
        <w:rPr>
          <w:sz w:val="22"/>
          <w:szCs w:val="22"/>
        </w:rPr>
        <w:t>(</w:t>
      </w:r>
      <w:r w:rsidR="00CE4FCA" w:rsidRPr="00B26D44">
        <w:rPr>
          <w:sz w:val="22"/>
          <w:szCs w:val="22"/>
        </w:rPr>
        <w:t>SWZ</w:t>
      </w:r>
      <w:r w:rsidR="00134872" w:rsidRPr="00B26D44">
        <w:rPr>
          <w:sz w:val="22"/>
          <w:szCs w:val="22"/>
        </w:rPr>
        <w:t>)</w:t>
      </w:r>
      <w:r w:rsidR="00477325" w:rsidRPr="00B26D44">
        <w:rPr>
          <w:sz w:val="22"/>
          <w:szCs w:val="22"/>
        </w:rPr>
        <w:t>.</w:t>
      </w:r>
    </w:p>
    <w:p w14:paraId="4FA0BEA5" w14:textId="4E1C1738" w:rsidR="00987585" w:rsidRPr="00B26D44" w:rsidRDefault="00987585" w:rsidP="005A734D">
      <w:pPr>
        <w:spacing w:line="360" w:lineRule="auto"/>
        <w:ind w:left="567" w:hanging="567"/>
        <w:jc w:val="both"/>
        <w:rPr>
          <w:color w:val="0070C0"/>
          <w:sz w:val="22"/>
          <w:szCs w:val="22"/>
        </w:rPr>
      </w:pPr>
      <w:r w:rsidRPr="00B26D44">
        <w:rPr>
          <w:sz w:val="22"/>
          <w:szCs w:val="22"/>
        </w:rPr>
        <w:t>II.2)</w:t>
      </w:r>
      <w:r w:rsidRPr="00B26D44">
        <w:rPr>
          <w:color w:val="0070C0"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Oświadczam, że spełniam warunki udziału w postępowaniu określone przez </w:t>
      </w:r>
      <w:r w:rsidR="005A734D" w:rsidRPr="00B26D44">
        <w:rPr>
          <w:sz w:val="22"/>
          <w:szCs w:val="22"/>
        </w:rPr>
        <w:t>Z</w:t>
      </w:r>
      <w:r w:rsidRPr="00B26D44">
        <w:rPr>
          <w:sz w:val="22"/>
          <w:szCs w:val="22"/>
        </w:rPr>
        <w:t xml:space="preserve">amawiającego </w:t>
      </w:r>
      <w:r w:rsidR="005A734D" w:rsidRPr="00B26D44">
        <w:rPr>
          <w:sz w:val="22"/>
          <w:szCs w:val="22"/>
        </w:rPr>
        <w:t>w </w:t>
      </w:r>
      <w:r w:rsidRPr="00B26D44">
        <w:rPr>
          <w:sz w:val="22"/>
          <w:szCs w:val="22"/>
        </w:rPr>
        <w:t xml:space="preserve">Specyfikacji Warunków Zamówienia (SWZ) w  następującym zakresie: </w:t>
      </w:r>
    </w:p>
    <w:p w14:paraId="64BEA9E3" w14:textId="77777777" w:rsidR="00987585" w:rsidRPr="00B26D44" w:rsidRDefault="00987585" w:rsidP="00987585">
      <w:pPr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B26D44" w:rsidRDefault="00FA6D48" w:rsidP="00FA6D48">
      <w:pPr>
        <w:spacing w:line="360" w:lineRule="auto"/>
        <w:jc w:val="both"/>
        <w:rPr>
          <w:color w:val="0070C0"/>
          <w:sz w:val="22"/>
          <w:szCs w:val="22"/>
        </w:rPr>
      </w:pPr>
      <w:r w:rsidRPr="00B26D44">
        <w:rPr>
          <w:color w:val="0070C0"/>
          <w:sz w:val="22"/>
          <w:szCs w:val="22"/>
        </w:rPr>
        <w:t xml:space="preserve">[UWAGA: </w:t>
      </w:r>
      <w:r w:rsidRPr="00B26D44">
        <w:rPr>
          <w:i/>
          <w:color w:val="0070C0"/>
          <w:sz w:val="22"/>
          <w:szCs w:val="22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B26D44">
        <w:rPr>
          <w:color w:val="0070C0"/>
          <w:sz w:val="22"/>
          <w:szCs w:val="22"/>
        </w:rPr>
        <w:t>]</w:t>
      </w:r>
    </w:p>
    <w:p w14:paraId="685EE165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AF9D81B" w14:textId="77777777" w:rsidR="004872DB" w:rsidRPr="00B26D44" w:rsidRDefault="00CA5B03" w:rsidP="005A734D">
      <w:pPr>
        <w:spacing w:line="360" w:lineRule="auto"/>
        <w:ind w:left="567" w:hanging="567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3E30C4" w:rsidRPr="00B26D44">
        <w:rPr>
          <w:sz w:val="22"/>
          <w:szCs w:val="22"/>
        </w:rPr>
        <w:t>SWZ</w:t>
      </w:r>
      <w:r w:rsidR="00401E2C" w:rsidRPr="00B26D44">
        <w:rPr>
          <w:sz w:val="22"/>
          <w:szCs w:val="22"/>
        </w:rPr>
        <w:t>,</w:t>
      </w:r>
    </w:p>
    <w:p w14:paraId="7DE43EC6" w14:textId="533EFDD6" w:rsidR="00134872" w:rsidRPr="00B26D44" w:rsidRDefault="00477325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polegam na zasobach następującego/</w:t>
      </w:r>
      <w:proofErr w:type="spellStart"/>
      <w:r w:rsidRPr="00B26D44">
        <w:rPr>
          <w:sz w:val="22"/>
          <w:szCs w:val="22"/>
        </w:rPr>
        <w:t>ych</w:t>
      </w:r>
      <w:proofErr w:type="spellEnd"/>
      <w:r w:rsidRPr="00B26D44">
        <w:rPr>
          <w:sz w:val="22"/>
          <w:szCs w:val="22"/>
        </w:rPr>
        <w:t xml:space="preserve"> podmiotu/ów:</w:t>
      </w:r>
      <w:r w:rsidR="004872DB" w:rsidRPr="00B26D44">
        <w:rPr>
          <w:sz w:val="22"/>
          <w:szCs w:val="22"/>
        </w:rPr>
        <w:t xml:space="preserve"> </w:t>
      </w:r>
      <w:r w:rsidR="003E30C4" w:rsidRPr="00B26D44">
        <w:rPr>
          <w:sz w:val="22"/>
          <w:szCs w:val="22"/>
        </w:rPr>
        <w:t>………………</w:t>
      </w:r>
      <w:r w:rsidR="007578B2">
        <w:rPr>
          <w:sz w:val="22"/>
          <w:szCs w:val="22"/>
        </w:rPr>
        <w:t>……..</w:t>
      </w:r>
      <w:r w:rsidR="003E30C4" w:rsidRPr="00B26D44">
        <w:rPr>
          <w:sz w:val="22"/>
          <w:szCs w:val="22"/>
        </w:rPr>
        <w:t>……….……</w:t>
      </w:r>
      <w:r w:rsidR="007D0944" w:rsidRPr="00B26D44">
        <w:rPr>
          <w:sz w:val="22"/>
          <w:szCs w:val="22"/>
        </w:rPr>
        <w:t>…</w:t>
      </w:r>
      <w:r w:rsidR="003E30C4" w:rsidRPr="00B26D44">
        <w:rPr>
          <w:sz w:val="22"/>
          <w:szCs w:val="22"/>
        </w:rPr>
        <w:t xml:space="preserve">…. </w:t>
      </w:r>
    </w:p>
    <w:p w14:paraId="38493042" w14:textId="449B02C6" w:rsidR="00477325" w:rsidRPr="00B26D44" w:rsidRDefault="00A57D06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 </w:t>
      </w:r>
      <w:r w:rsidR="00477325" w:rsidRPr="00B26D44">
        <w:rPr>
          <w:sz w:val="22"/>
          <w:szCs w:val="22"/>
        </w:rPr>
        <w:t xml:space="preserve">następującym zakresie: </w:t>
      </w:r>
      <w:r w:rsidR="003E30C4" w:rsidRPr="00B26D44">
        <w:rPr>
          <w:sz w:val="22"/>
          <w:szCs w:val="22"/>
        </w:rPr>
        <w:t>…………………………………………………………………………</w:t>
      </w:r>
      <w:r w:rsidR="007D0944" w:rsidRPr="00B26D44">
        <w:rPr>
          <w:sz w:val="22"/>
          <w:szCs w:val="22"/>
        </w:rPr>
        <w:t>.</w:t>
      </w:r>
    </w:p>
    <w:p w14:paraId="6ACD3767" w14:textId="77777777" w:rsidR="00477325" w:rsidRPr="00B26D44" w:rsidRDefault="004872DB" w:rsidP="005A734D">
      <w:pPr>
        <w:spacing w:line="360" w:lineRule="auto"/>
        <w:ind w:left="567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 xml:space="preserve"> </w:t>
      </w:r>
      <w:r w:rsidR="00477325" w:rsidRPr="00B26D44">
        <w:rPr>
          <w:i/>
          <w:sz w:val="22"/>
          <w:szCs w:val="22"/>
        </w:rPr>
        <w:t>(</w:t>
      </w:r>
      <w:r w:rsidR="00401E2C" w:rsidRPr="00B26D44">
        <w:rPr>
          <w:i/>
          <w:sz w:val="22"/>
          <w:szCs w:val="22"/>
        </w:rPr>
        <w:t xml:space="preserve">jeżeli dotyczy: </w:t>
      </w:r>
      <w:r w:rsidR="00477325" w:rsidRPr="00B26D44">
        <w:rPr>
          <w:i/>
          <w:sz w:val="22"/>
          <w:szCs w:val="22"/>
        </w:rPr>
        <w:t xml:space="preserve">wskazać podmiot i określić odpowiedni zakres dla wskazanego podmiotu). </w:t>
      </w:r>
    </w:p>
    <w:p w14:paraId="5DD36C0B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2E4C521" w14:textId="77777777" w:rsidR="00477325" w:rsidRPr="00B26D44" w:rsidRDefault="00CA5B03" w:rsidP="005A734D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>Oświadczam, że wszystkie informacje podane w powyższ</w:t>
      </w:r>
      <w:r w:rsidR="00F31452" w:rsidRPr="00B26D44">
        <w:rPr>
          <w:sz w:val="22"/>
          <w:szCs w:val="22"/>
        </w:rPr>
        <w:t xml:space="preserve">ych oświadczeniach są aktualne </w:t>
      </w:r>
      <w:r w:rsidR="00477325" w:rsidRPr="00B26D44">
        <w:rPr>
          <w:sz w:val="22"/>
          <w:szCs w:val="22"/>
        </w:rPr>
        <w:t>i</w:t>
      </w:r>
      <w:r w:rsidR="004872DB" w:rsidRPr="00B26D44">
        <w:rPr>
          <w:sz w:val="22"/>
          <w:szCs w:val="22"/>
        </w:rPr>
        <w:t> </w:t>
      </w:r>
      <w:r w:rsidR="00477325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46DE5057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59BCEFFF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404FF409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5651D469" w14:textId="77777777" w:rsidR="00880651" w:rsidRPr="00B26D44" w:rsidRDefault="00880651" w:rsidP="00BF0889">
      <w:pPr>
        <w:spacing w:line="276" w:lineRule="auto"/>
        <w:jc w:val="right"/>
        <w:rPr>
          <w:sz w:val="22"/>
          <w:szCs w:val="22"/>
        </w:rPr>
      </w:pPr>
    </w:p>
    <w:p w14:paraId="1C4EA380" w14:textId="77777777" w:rsidR="004A3AF1" w:rsidRPr="00B26D44" w:rsidRDefault="00880651" w:rsidP="00880651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</w:t>
      </w:r>
      <w:r w:rsidR="004B6B3A" w:rsidRPr="00B26D44">
        <w:rPr>
          <w:b/>
          <w:bCs/>
          <w:sz w:val="22"/>
          <w:szCs w:val="22"/>
        </w:rPr>
        <w:t>ze 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>no</w:t>
      </w:r>
      <w:r w:rsidRPr="00B26D44">
        <w:rPr>
          <w:b/>
          <w:bCs/>
          <w:sz w:val="22"/>
          <w:szCs w:val="22"/>
        </w:rPr>
        <w:t> zostać opatrzon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9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3B48D1" w14:textId="41A3A7AE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733236BA" w14:textId="4765D4DA" w:rsidR="005A734D" w:rsidRPr="00B26D44" w:rsidRDefault="005A734D" w:rsidP="005A734D">
      <w:pPr>
        <w:rPr>
          <w:sz w:val="22"/>
          <w:szCs w:val="22"/>
        </w:rPr>
      </w:pPr>
    </w:p>
    <w:p w14:paraId="4D193CF0" w14:textId="77777777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6F21A04E" w14:textId="77777777" w:rsidR="00437CAD" w:rsidRPr="00B26D44" w:rsidRDefault="00437CAD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97BD5D0" w14:textId="312DBC2A" w:rsidR="005A734D" w:rsidRPr="00B26D44" w:rsidRDefault="005A734D" w:rsidP="005A734D">
      <w:pPr>
        <w:rPr>
          <w:sz w:val="22"/>
          <w:szCs w:val="22"/>
        </w:rPr>
      </w:pPr>
    </w:p>
    <w:p w14:paraId="124169FD" w14:textId="2CF1E49A" w:rsidR="0070509A" w:rsidRPr="00B26D44" w:rsidRDefault="0070509A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do SWZ</w:t>
      </w:r>
    </w:p>
    <w:p w14:paraId="51F348B3" w14:textId="77777777" w:rsidR="005A734D" w:rsidRPr="00B26D44" w:rsidRDefault="005A734D" w:rsidP="0070509A">
      <w:pPr>
        <w:spacing w:before="120" w:line="276" w:lineRule="auto"/>
        <w:ind w:left="426" w:hanging="284"/>
        <w:rPr>
          <w:b/>
          <w:sz w:val="22"/>
          <w:szCs w:val="22"/>
        </w:rPr>
      </w:pPr>
    </w:p>
    <w:p w14:paraId="60F15B01" w14:textId="12C67BE0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Wykonaw</w:t>
      </w:r>
      <w:r w:rsidR="008019B4" w:rsidRPr="001C1E5B">
        <w:rPr>
          <w:bCs/>
          <w:sz w:val="22"/>
          <w:szCs w:val="22"/>
        </w:rPr>
        <w:t>cy</w:t>
      </w:r>
      <w:r w:rsidRPr="001C1E5B">
        <w:rPr>
          <w:bCs/>
          <w:sz w:val="22"/>
          <w:szCs w:val="22"/>
        </w:rPr>
        <w:t xml:space="preserve"> wspólnie ubiegający się o udzielenie zamówienia </w:t>
      </w:r>
    </w:p>
    <w:p w14:paraId="263D2F93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……………………………………………</w:t>
      </w:r>
    </w:p>
    <w:p w14:paraId="1456D7B2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(nazwa/firma, adres NIP/PESEL, KRS/CEDIG)</w:t>
      </w:r>
    </w:p>
    <w:p w14:paraId="629D9177" w14:textId="77777777" w:rsidR="0070509A" w:rsidRPr="00B26D44" w:rsidRDefault="0070509A" w:rsidP="0070509A">
      <w:pPr>
        <w:spacing w:before="120" w:line="276" w:lineRule="auto"/>
        <w:ind w:left="426" w:hanging="284"/>
        <w:rPr>
          <w:b/>
          <w:sz w:val="22"/>
          <w:szCs w:val="22"/>
        </w:rPr>
      </w:pPr>
    </w:p>
    <w:p w14:paraId="7937138E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F61FBA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6" w:name="_Hlk137311185"/>
      <w:bookmarkStart w:id="7" w:name="_Hlk140780738"/>
      <w:r w:rsidRPr="00B26D44">
        <w:rPr>
          <w:b/>
          <w:sz w:val="22"/>
          <w:szCs w:val="22"/>
        </w:rPr>
        <w:t>Oświadczenie Wykonawców wspólnie ubiegających się o udzielenie zamówienia</w:t>
      </w:r>
      <w:bookmarkEnd w:id="6"/>
    </w:p>
    <w:p w14:paraId="0D2C0734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8" w:name="_Hlk137311219"/>
      <w:bookmarkEnd w:id="7"/>
      <w:r w:rsidRPr="00B26D44">
        <w:rPr>
          <w:b/>
          <w:sz w:val="22"/>
          <w:szCs w:val="22"/>
        </w:rPr>
        <w:t xml:space="preserve">składane na podstawie art. 117 ust. 4 </w:t>
      </w:r>
      <w:bookmarkEnd w:id="8"/>
      <w:r w:rsidRPr="00B26D44">
        <w:rPr>
          <w:b/>
          <w:sz w:val="22"/>
          <w:szCs w:val="22"/>
        </w:rPr>
        <w:t xml:space="preserve">ustawy z dnia 11 września 2019 r. </w:t>
      </w:r>
    </w:p>
    <w:p w14:paraId="6D1D0731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 xml:space="preserve">Prawo zamówień publicznych, zwaną dalej </w:t>
      </w:r>
      <w:proofErr w:type="spellStart"/>
      <w:r w:rsidRPr="00B26D44">
        <w:rPr>
          <w:b/>
          <w:sz w:val="22"/>
          <w:szCs w:val="22"/>
        </w:rPr>
        <w:t>Pzp</w:t>
      </w:r>
      <w:proofErr w:type="spellEnd"/>
    </w:p>
    <w:p w14:paraId="0DA9D093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otyczące usług lub robót budowlanych, które wykonają poszczególni wykonawcy</w:t>
      </w:r>
    </w:p>
    <w:p w14:paraId="46B34EED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0C1211" w14:textId="77777777" w:rsidR="003E0813" w:rsidRPr="00B26D44" w:rsidRDefault="0070509A" w:rsidP="00890448">
      <w:pPr>
        <w:spacing w:before="120"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Na potrzeby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postępowania o udzielenie zamówienia publicznego pn.: </w:t>
      </w:r>
    </w:p>
    <w:p w14:paraId="3412F946" w14:textId="62241F50" w:rsidR="003E0813" w:rsidRPr="00B26D44" w:rsidRDefault="001C1E5B" w:rsidP="003E0813">
      <w:pPr>
        <w:spacing w:before="120" w:line="276" w:lineRule="auto"/>
        <w:jc w:val="center"/>
        <w:rPr>
          <w:sz w:val="22"/>
          <w:szCs w:val="22"/>
        </w:rPr>
      </w:pPr>
      <w:r w:rsidRPr="007578B2">
        <w:rPr>
          <w:b/>
          <w:bCs/>
          <w:sz w:val="22"/>
          <w:szCs w:val="22"/>
        </w:rPr>
        <w:t>WYKONANIE  DOKUMENTACJI  PROJEKTOWO - KOSZTORYSOWEJ Z PODZIAŁEM NA DWA ZADANIA</w:t>
      </w:r>
    </w:p>
    <w:p w14:paraId="67E7A46D" w14:textId="56F1D1BD" w:rsidR="0070509A" w:rsidRPr="00B26D44" w:rsidRDefault="0070509A" w:rsidP="00890448">
      <w:pPr>
        <w:spacing w:before="120" w:line="276" w:lineRule="auto"/>
        <w:jc w:val="both"/>
        <w:rPr>
          <w:b/>
          <w:sz w:val="22"/>
          <w:szCs w:val="22"/>
        </w:rPr>
      </w:pPr>
      <w:r w:rsidRPr="00B26D44">
        <w:rPr>
          <w:color w:val="000000"/>
          <w:sz w:val="22"/>
          <w:szCs w:val="22"/>
        </w:rPr>
        <w:t>oświadczam, że:</w:t>
      </w:r>
    </w:p>
    <w:p w14:paraId="3FB964F2" w14:textId="47E80F57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>prace</w:t>
      </w:r>
      <w:r w:rsidRPr="00B26D44">
        <w:rPr>
          <w:color w:val="000000"/>
          <w:sz w:val="22"/>
          <w:szCs w:val="22"/>
        </w:rPr>
        <w:t xml:space="preserve"> ………………………</w:t>
      </w:r>
      <w:r w:rsidR="00955EE7">
        <w:rPr>
          <w:color w:val="000000"/>
          <w:sz w:val="22"/>
          <w:szCs w:val="22"/>
        </w:rPr>
        <w:t>……</w:t>
      </w:r>
      <w:r w:rsidRPr="00B26D44">
        <w:rPr>
          <w:color w:val="000000"/>
          <w:sz w:val="22"/>
          <w:szCs w:val="22"/>
        </w:rPr>
        <w:t>………………………………………………</w:t>
      </w:r>
    </w:p>
    <w:p w14:paraId="47D5A041" w14:textId="2CA15AA4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>Wykonawca ………………………… (nazwa i adres Wykonawcy) zrealizuje następujące</w:t>
      </w:r>
      <w:r w:rsidR="00667DE2" w:rsidRPr="00B26D44">
        <w:rPr>
          <w:color w:val="000000"/>
          <w:sz w:val="22"/>
          <w:szCs w:val="22"/>
        </w:rPr>
        <w:t xml:space="preserve"> 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971B08F" w14:textId="77777777" w:rsidR="0070509A" w:rsidRPr="00B26D44" w:rsidRDefault="0070509A" w:rsidP="0070509A">
      <w:pPr>
        <w:spacing w:before="120" w:line="276" w:lineRule="auto"/>
        <w:ind w:left="720"/>
        <w:rPr>
          <w:color w:val="000000"/>
          <w:sz w:val="22"/>
          <w:szCs w:val="22"/>
        </w:rPr>
      </w:pPr>
    </w:p>
    <w:p w14:paraId="498F3AB6" w14:textId="451F1DD8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 xml:space="preserve">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C3EE0FE" w14:textId="77777777" w:rsidR="00880651" w:rsidRPr="00B26D44" w:rsidRDefault="00880651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</w:p>
    <w:p w14:paraId="434A6EFA" w14:textId="77777777" w:rsidR="004A3AF1" w:rsidRPr="00B26D44" w:rsidRDefault="00880651" w:rsidP="00F506F5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 xml:space="preserve">powin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0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904CA8" w14:textId="77777777" w:rsidR="0010717F" w:rsidRPr="00B26D44" w:rsidRDefault="0010717F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FD988B8" w14:textId="77777777" w:rsidR="0070509A" w:rsidRPr="00B26D44" w:rsidRDefault="0070509A" w:rsidP="0070509A">
      <w:pPr>
        <w:spacing w:line="276" w:lineRule="auto"/>
        <w:ind w:left="5245" w:hanging="284"/>
        <w:jc w:val="both"/>
        <w:rPr>
          <w:i/>
          <w:sz w:val="22"/>
          <w:szCs w:val="22"/>
        </w:rPr>
      </w:pPr>
    </w:p>
    <w:p w14:paraId="675EE3D1" w14:textId="0E86393F" w:rsidR="001B2EFC" w:rsidRPr="00B26D44" w:rsidRDefault="001B2EFC" w:rsidP="00914552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</w:t>
      </w:r>
      <w:r w:rsidR="00FE3477">
        <w:rPr>
          <w:b/>
          <w:bCs/>
          <w:sz w:val="22"/>
          <w:szCs w:val="22"/>
        </w:rPr>
        <w:t xml:space="preserve">4 </w:t>
      </w:r>
      <w:r w:rsidR="00BF0889" w:rsidRPr="00B26D44">
        <w:rPr>
          <w:b/>
          <w:bCs/>
          <w:sz w:val="22"/>
          <w:szCs w:val="22"/>
        </w:rPr>
        <w:t>do S</w:t>
      </w:r>
      <w:r w:rsidRPr="00B26D44">
        <w:rPr>
          <w:b/>
          <w:bCs/>
          <w:sz w:val="22"/>
          <w:szCs w:val="22"/>
        </w:rPr>
        <w:t>WZ</w:t>
      </w:r>
    </w:p>
    <w:p w14:paraId="1F6F4B31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0BA463FB" w14:textId="77777777" w:rsidR="001B2EFC" w:rsidRPr="00B26D44" w:rsidRDefault="001B2EFC" w:rsidP="001B2EFC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3C9C4B1B" w14:textId="77777777" w:rsidR="001B2EFC" w:rsidRPr="00B26D44" w:rsidRDefault="001B2EFC" w:rsidP="001B2EF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3E5685" w:rsidRPr="00B26D44">
        <w:rPr>
          <w:i/>
          <w:sz w:val="22"/>
          <w:szCs w:val="22"/>
        </w:rPr>
        <w:t xml:space="preserve"> Wykonawcy</w:t>
      </w:r>
    </w:p>
    <w:p w14:paraId="52FA2A1E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622E9C89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3138133B" w14:textId="77777777" w:rsidR="0022758C" w:rsidRPr="00B26D44" w:rsidRDefault="0022758C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……</w:t>
      </w:r>
    </w:p>
    <w:p w14:paraId="4F4681A5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5EE86E28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15D6DEDB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6F3047BB" w14:textId="77777777" w:rsidR="001B2EFC" w:rsidRPr="00B26D44" w:rsidRDefault="001B2EFC" w:rsidP="001B2EFC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2A3CB869" w14:textId="77777777" w:rsidR="001B2EF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9" w:name="_Hlk137311252"/>
      <w:r w:rsidRPr="00B26D44">
        <w:rPr>
          <w:b/>
          <w:bCs/>
          <w:sz w:val="22"/>
          <w:szCs w:val="22"/>
        </w:rPr>
        <w:t>Oświadczenie Wykonawcy o aktualności informacji zawartych w oświadczeniu,</w:t>
      </w:r>
    </w:p>
    <w:p w14:paraId="767B6823" w14:textId="7A180F66" w:rsidR="001A38E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o którym mowa w art. 125 ust. 1</w:t>
      </w:r>
      <w:bookmarkEnd w:id="9"/>
      <w:r w:rsidRPr="00B26D44">
        <w:rPr>
          <w:b/>
          <w:bCs/>
          <w:sz w:val="22"/>
          <w:szCs w:val="22"/>
        </w:rPr>
        <w:t xml:space="preserve"> ustawy </w:t>
      </w:r>
      <w:r w:rsidR="00412340" w:rsidRPr="00B26D44">
        <w:rPr>
          <w:b/>
          <w:bCs/>
          <w:sz w:val="22"/>
          <w:szCs w:val="22"/>
        </w:rPr>
        <w:t>z dnia 11 września 2019 r. Prawo zamówień publicznych</w:t>
      </w:r>
      <w:r w:rsidRPr="00B26D44">
        <w:rPr>
          <w:b/>
          <w:bCs/>
          <w:sz w:val="22"/>
          <w:szCs w:val="22"/>
        </w:rPr>
        <w:t xml:space="preserve"> </w:t>
      </w:r>
      <w:r w:rsidR="00412340" w:rsidRPr="00B26D44">
        <w:rPr>
          <w:b/>
          <w:bCs/>
          <w:sz w:val="22"/>
          <w:szCs w:val="22"/>
        </w:rPr>
        <w:t>(Dz. U. z 202</w:t>
      </w:r>
      <w:r w:rsidR="00F131BD" w:rsidRPr="00B26D44">
        <w:rPr>
          <w:b/>
          <w:bCs/>
          <w:sz w:val="22"/>
          <w:szCs w:val="22"/>
        </w:rPr>
        <w:t>2</w:t>
      </w:r>
      <w:r w:rsidR="00412340" w:rsidRPr="00B26D44">
        <w:rPr>
          <w:b/>
          <w:bCs/>
          <w:sz w:val="22"/>
          <w:szCs w:val="22"/>
        </w:rPr>
        <w:t xml:space="preserve"> r., poz. 1</w:t>
      </w:r>
      <w:r w:rsidR="00F131BD" w:rsidRPr="00B26D44">
        <w:rPr>
          <w:b/>
          <w:bCs/>
          <w:sz w:val="22"/>
          <w:szCs w:val="22"/>
        </w:rPr>
        <w:t>710</w:t>
      </w:r>
      <w:r w:rsidR="008F624A" w:rsidRPr="00B26D44">
        <w:rPr>
          <w:b/>
          <w:bCs/>
          <w:sz w:val="22"/>
          <w:szCs w:val="22"/>
        </w:rPr>
        <w:t xml:space="preserve"> z</w:t>
      </w:r>
      <w:r w:rsidR="005A734D" w:rsidRPr="00B26D44">
        <w:rPr>
          <w:b/>
          <w:bCs/>
          <w:sz w:val="22"/>
          <w:szCs w:val="22"/>
        </w:rPr>
        <w:t xml:space="preserve"> </w:t>
      </w:r>
      <w:proofErr w:type="spellStart"/>
      <w:r w:rsidR="005A734D" w:rsidRPr="00B26D44">
        <w:rPr>
          <w:b/>
          <w:bCs/>
          <w:sz w:val="22"/>
          <w:szCs w:val="22"/>
        </w:rPr>
        <w:t>późn</w:t>
      </w:r>
      <w:proofErr w:type="spellEnd"/>
      <w:r w:rsidR="005A734D" w:rsidRPr="00B26D44">
        <w:rPr>
          <w:b/>
          <w:bCs/>
          <w:sz w:val="22"/>
          <w:szCs w:val="22"/>
        </w:rPr>
        <w:t>.</w:t>
      </w:r>
      <w:r w:rsidR="008F624A" w:rsidRPr="00B26D44">
        <w:rPr>
          <w:b/>
          <w:bCs/>
          <w:sz w:val="22"/>
          <w:szCs w:val="22"/>
        </w:rPr>
        <w:t xml:space="preserve"> zm.</w:t>
      </w:r>
      <w:r w:rsidR="006D7084" w:rsidRPr="00B26D44">
        <w:rPr>
          <w:b/>
          <w:bCs/>
          <w:sz w:val="22"/>
          <w:szCs w:val="22"/>
        </w:rPr>
        <w:t>)</w:t>
      </w:r>
    </w:p>
    <w:p w14:paraId="7756F84E" w14:textId="77777777" w:rsidR="001B2EFC" w:rsidRPr="00B26D44" w:rsidRDefault="001B2EFC" w:rsidP="001A38EC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wskazanych przez Zamawiającego</w:t>
      </w:r>
    </w:p>
    <w:p w14:paraId="5E80B043" w14:textId="77777777" w:rsidR="001B2EFC" w:rsidRPr="00B26D44" w:rsidRDefault="001B2EFC" w:rsidP="001B2EFC">
      <w:pPr>
        <w:jc w:val="both"/>
        <w:rPr>
          <w:sz w:val="22"/>
          <w:szCs w:val="22"/>
        </w:rPr>
      </w:pPr>
    </w:p>
    <w:p w14:paraId="09F6D1C9" w14:textId="0262C91B" w:rsidR="00FC6282" w:rsidRPr="00B26D44" w:rsidRDefault="001B2EFC" w:rsidP="00FC6282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  <w:r w:rsidR="001C1E5B" w:rsidRPr="007578B2">
        <w:rPr>
          <w:b/>
          <w:bCs/>
          <w:sz w:val="22"/>
          <w:szCs w:val="22"/>
        </w:rPr>
        <w:t>WYKONANIE  DOKUMENTACJI  PROJEKTOWO - KOSZTORYSOWEJ Z PODZIAŁEM NA DWA ZADANIA</w:t>
      </w:r>
      <w:r w:rsidR="006D4BEC" w:rsidRPr="00B26D44">
        <w:rPr>
          <w:b/>
          <w:sz w:val="22"/>
          <w:szCs w:val="22"/>
        </w:rPr>
        <w:t>,</w:t>
      </w:r>
      <w:r w:rsidRPr="00B26D44">
        <w:rPr>
          <w:bCs/>
          <w:sz w:val="22"/>
          <w:szCs w:val="22"/>
        </w:rPr>
        <w:t xml:space="preserve"> </w:t>
      </w:r>
      <w:r w:rsidR="00FC6282" w:rsidRPr="00B26D44">
        <w:rPr>
          <w:bCs/>
          <w:sz w:val="22"/>
          <w:szCs w:val="22"/>
        </w:rPr>
        <w:t>na</w:t>
      </w:r>
      <w:r w:rsidR="005A734D" w:rsidRPr="00B26D44">
        <w:rPr>
          <w:bCs/>
          <w:sz w:val="22"/>
          <w:szCs w:val="22"/>
        </w:rPr>
        <w:t> </w:t>
      </w:r>
      <w:r w:rsidR="00FC6282" w:rsidRPr="00B26D44">
        <w:rPr>
          <w:bCs/>
          <w:sz w:val="22"/>
          <w:szCs w:val="22"/>
        </w:rPr>
        <w:t>podstawie</w:t>
      </w:r>
      <w:r w:rsidR="00FC6282" w:rsidRPr="00B26D44">
        <w:rPr>
          <w:sz w:val="22"/>
          <w:szCs w:val="22"/>
        </w:rPr>
        <w:t xml:space="preserve"> art. 125 ust. 1 ustawy </w:t>
      </w:r>
      <w:proofErr w:type="spellStart"/>
      <w:r w:rsidR="00FC6282" w:rsidRPr="00B26D44">
        <w:rPr>
          <w:sz w:val="22"/>
          <w:szCs w:val="22"/>
        </w:rPr>
        <w:t>Pzp</w:t>
      </w:r>
      <w:proofErr w:type="spellEnd"/>
      <w:r w:rsidR="00FC6282" w:rsidRPr="00B26D44">
        <w:rPr>
          <w:sz w:val="22"/>
          <w:szCs w:val="22"/>
        </w:rPr>
        <w:t>, w zakresie braku podstaw wykluczenia z postępowania</w:t>
      </w:r>
      <w:r w:rsidR="005A734D" w:rsidRPr="00B26D44">
        <w:rPr>
          <w:sz w:val="22"/>
          <w:szCs w:val="22"/>
        </w:rPr>
        <w:t xml:space="preserve"> i spełnienia warunków udziału w postępowaniu,</w:t>
      </w:r>
      <w:r w:rsidR="00FC6282" w:rsidRPr="00B26D44">
        <w:rPr>
          <w:sz w:val="22"/>
          <w:szCs w:val="22"/>
        </w:rPr>
        <w:t xml:space="preserve"> </w:t>
      </w:r>
      <w:r w:rsidR="003E0813" w:rsidRPr="00B26D44">
        <w:rPr>
          <w:sz w:val="22"/>
          <w:szCs w:val="22"/>
        </w:rPr>
        <w:t>w zakresie określonym w SWZ</w:t>
      </w:r>
      <w:r w:rsidR="00FC6282" w:rsidRPr="00B26D44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B26D44">
        <w:rPr>
          <w:sz w:val="22"/>
          <w:szCs w:val="22"/>
        </w:rPr>
        <w:t>3</w:t>
      </w:r>
      <w:r w:rsidR="00FC6282" w:rsidRPr="00B26D44">
        <w:rPr>
          <w:sz w:val="22"/>
          <w:szCs w:val="22"/>
        </w:rPr>
        <w:t xml:space="preserve"> r. poz. </w:t>
      </w:r>
      <w:r w:rsidR="005A734D" w:rsidRPr="00B26D44">
        <w:rPr>
          <w:sz w:val="22"/>
          <w:szCs w:val="22"/>
        </w:rPr>
        <w:t xml:space="preserve">129 z </w:t>
      </w:r>
      <w:proofErr w:type="spellStart"/>
      <w:r w:rsidR="005A734D" w:rsidRPr="00B26D44">
        <w:rPr>
          <w:sz w:val="22"/>
          <w:szCs w:val="22"/>
        </w:rPr>
        <w:t>późn</w:t>
      </w:r>
      <w:proofErr w:type="spellEnd"/>
      <w:r w:rsidR="005A734D" w:rsidRPr="00B26D44">
        <w:rPr>
          <w:sz w:val="22"/>
          <w:szCs w:val="22"/>
        </w:rPr>
        <w:t>. zm.</w:t>
      </w:r>
      <w:r w:rsidR="00FC6282" w:rsidRPr="00B26D44">
        <w:rPr>
          <w:sz w:val="22"/>
          <w:szCs w:val="22"/>
        </w:rPr>
        <w:t>).</w:t>
      </w:r>
    </w:p>
    <w:p w14:paraId="5CDABE85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4ECBDE7D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2340874B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7D931E69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10029E01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4F744994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3B379B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 xml:space="preserve">ne </w:t>
      </w:r>
      <w:r w:rsidRPr="00B26D44">
        <w:rPr>
          <w:b/>
          <w:bCs/>
          <w:sz w:val="22"/>
          <w:szCs w:val="22"/>
        </w:rPr>
        <w:t>kwalifikowanym podpisem elektronicznym, lub podpisem zaufanym(</w:t>
      </w:r>
      <w:hyperlink r:id="rId11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F672D78" w14:textId="77777777" w:rsidR="00880651" w:rsidRPr="00B26D44" w:rsidRDefault="00880651" w:rsidP="0016259E">
      <w:pPr>
        <w:autoSpaceDE w:val="0"/>
        <w:rPr>
          <w:b/>
          <w:bCs/>
          <w:sz w:val="22"/>
          <w:szCs w:val="22"/>
        </w:rPr>
      </w:pPr>
    </w:p>
    <w:p w14:paraId="14482D29" w14:textId="77777777" w:rsidR="00081B11" w:rsidRPr="00B26D44" w:rsidRDefault="001A38EC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5603230" w14:textId="2160C032" w:rsidR="005A734D" w:rsidRPr="00B26D44" w:rsidRDefault="005A734D" w:rsidP="005A734D">
      <w:pPr>
        <w:rPr>
          <w:sz w:val="22"/>
          <w:szCs w:val="22"/>
        </w:rPr>
      </w:pPr>
    </w:p>
    <w:p w14:paraId="71BF215F" w14:textId="09827B07" w:rsidR="00DC5382" w:rsidRPr="00B26D44" w:rsidRDefault="00DC5382" w:rsidP="00BF0889">
      <w:pPr>
        <w:spacing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5</w:t>
      </w:r>
      <w:r w:rsidR="00BF0889" w:rsidRPr="00B26D44">
        <w:rPr>
          <w:b/>
          <w:bCs/>
          <w:sz w:val="22"/>
          <w:szCs w:val="22"/>
        </w:rPr>
        <w:t xml:space="preserve"> do S</w:t>
      </w:r>
      <w:r w:rsidRPr="00B26D44">
        <w:rPr>
          <w:b/>
          <w:bCs/>
          <w:sz w:val="22"/>
          <w:szCs w:val="22"/>
        </w:rPr>
        <w:t>W</w:t>
      </w:r>
      <w:r w:rsidR="00BF0889" w:rsidRPr="00B26D44">
        <w:rPr>
          <w:b/>
          <w:bCs/>
          <w:sz w:val="22"/>
          <w:szCs w:val="22"/>
        </w:rPr>
        <w:t>Z</w:t>
      </w:r>
    </w:p>
    <w:p w14:paraId="1863A44E" w14:textId="77777777" w:rsidR="00DC5382" w:rsidRPr="00B26D44" w:rsidRDefault="00DC5382" w:rsidP="00DC5382">
      <w:pPr>
        <w:rPr>
          <w:sz w:val="22"/>
          <w:szCs w:val="22"/>
        </w:rPr>
      </w:pPr>
    </w:p>
    <w:p w14:paraId="41A30CDE" w14:textId="583DC874" w:rsidR="00DC5382" w:rsidRPr="002050B7" w:rsidRDefault="00DC5382" w:rsidP="00DC5382">
      <w:pPr>
        <w:spacing w:before="240" w:after="6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wykonanych </w:t>
      </w:r>
      <w:r w:rsidR="001C1E5B" w:rsidRPr="002050B7">
        <w:rPr>
          <w:b/>
          <w:bCs/>
          <w:iCs/>
          <w:sz w:val="22"/>
          <w:szCs w:val="22"/>
          <w:u w:val="single"/>
        </w:rPr>
        <w:t>usług</w:t>
      </w:r>
    </w:p>
    <w:p w14:paraId="273173E5" w14:textId="0FAF2F55" w:rsidR="00401E2C" w:rsidRPr="00B26D44" w:rsidRDefault="000A1E37" w:rsidP="00DC5382">
      <w:pPr>
        <w:spacing w:before="240" w:after="60"/>
        <w:jc w:val="center"/>
        <w:outlineLvl w:val="4"/>
        <w:rPr>
          <w:bCs/>
          <w:iCs/>
          <w:sz w:val="22"/>
          <w:szCs w:val="22"/>
        </w:rPr>
      </w:pPr>
      <w:r w:rsidRPr="00B26D44">
        <w:rPr>
          <w:bCs/>
          <w:iCs/>
          <w:sz w:val="22"/>
          <w:szCs w:val="22"/>
        </w:rPr>
        <w:t>dot. postępowania prowadzone</w:t>
      </w:r>
      <w:r w:rsidR="00E30824" w:rsidRPr="00B26D44">
        <w:rPr>
          <w:bCs/>
          <w:iCs/>
          <w:sz w:val="22"/>
          <w:szCs w:val="22"/>
        </w:rPr>
        <w:t>go</w:t>
      </w:r>
      <w:r w:rsidRPr="00B26D44">
        <w:rPr>
          <w:bCs/>
          <w:iCs/>
          <w:sz w:val="22"/>
          <w:szCs w:val="22"/>
        </w:rPr>
        <w:t xml:space="preserve"> w trybie podstawowym </w:t>
      </w:r>
      <w:r w:rsidR="005A734D" w:rsidRPr="00B26D44">
        <w:rPr>
          <w:bCs/>
          <w:iCs/>
          <w:sz w:val="22"/>
          <w:szCs w:val="22"/>
        </w:rPr>
        <w:t xml:space="preserve">bez negocjacji </w:t>
      </w:r>
      <w:r w:rsidRPr="00B26D44">
        <w:rPr>
          <w:bCs/>
          <w:iCs/>
          <w:sz w:val="22"/>
          <w:szCs w:val="22"/>
        </w:rPr>
        <w:t>pn.:</w:t>
      </w:r>
    </w:p>
    <w:p w14:paraId="2F37EA77" w14:textId="7E597D3A" w:rsidR="006D4BEC" w:rsidRPr="00B26D44" w:rsidRDefault="001C1E5B" w:rsidP="00F131BD">
      <w:pPr>
        <w:spacing w:line="276" w:lineRule="auto"/>
        <w:ind w:right="-159"/>
        <w:jc w:val="center"/>
        <w:rPr>
          <w:b/>
          <w:sz w:val="22"/>
          <w:szCs w:val="22"/>
        </w:rPr>
      </w:pPr>
      <w:r w:rsidRPr="007578B2">
        <w:rPr>
          <w:b/>
          <w:bCs/>
          <w:sz w:val="22"/>
          <w:szCs w:val="22"/>
        </w:rPr>
        <w:t>WYKONANIE  DOKUMENTACJI  PROJEKTOWO - KOSZTORYSOWEJ Z PODZIAŁEM NA DWA ZADANIA</w:t>
      </w:r>
    </w:p>
    <w:p w14:paraId="0F2A9BA5" w14:textId="77777777" w:rsidR="00DC5382" w:rsidRPr="00B26D44" w:rsidRDefault="00DC5382" w:rsidP="005F3E80">
      <w:pPr>
        <w:snapToGrid w:val="0"/>
        <w:jc w:val="center"/>
        <w:rPr>
          <w:b/>
          <w:sz w:val="22"/>
          <w:szCs w:val="22"/>
        </w:rPr>
      </w:pPr>
    </w:p>
    <w:p w14:paraId="70A1B632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59FAD5A1" w14:textId="77777777" w:rsidR="002050B7" w:rsidRPr="00B26D44" w:rsidRDefault="002050B7" w:rsidP="002050B7">
      <w:pPr>
        <w:spacing w:before="120"/>
        <w:ind w:left="425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6E26D2A" w14:textId="77777777" w:rsidR="002050B7" w:rsidRPr="00B26D44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6ED270A" w14:textId="37829869" w:rsidR="00AD46E6" w:rsidRPr="00B26D44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bCs/>
          <w:sz w:val="22"/>
          <w:szCs w:val="22"/>
        </w:rPr>
        <w:t>NIP: 896-10-00-117</w:t>
      </w:r>
    </w:p>
    <w:p w14:paraId="22FF60BC" w14:textId="77777777" w:rsidR="00AD46E6" w:rsidRPr="00B26D44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3A2EC551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30065F69" w14:textId="77777777" w:rsidR="003E0813" w:rsidRPr="00B26D44" w:rsidRDefault="003E0813" w:rsidP="002050B7">
      <w:pPr>
        <w:spacing w:before="120"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  <w:t>..........................................................................................................</w:t>
      </w:r>
    </w:p>
    <w:p w14:paraId="7F86F936" w14:textId="77777777" w:rsidR="003E0813" w:rsidRPr="00B26D44" w:rsidRDefault="003E0813" w:rsidP="003E0813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  <w:t>..........................................................................................................</w:t>
      </w:r>
    </w:p>
    <w:p w14:paraId="6BC51001" w14:textId="77777777" w:rsidR="00DC5382" w:rsidRPr="00B26D44" w:rsidRDefault="00DC5382" w:rsidP="00DC5382">
      <w:pPr>
        <w:rPr>
          <w:sz w:val="22"/>
          <w:szCs w:val="22"/>
        </w:rPr>
      </w:pPr>
    </w:p>
    <w:p w14:paraId="3D99DEB8" w14:textId="77777777" w:rsidR="006849BD" w:rsidRPr="00B26D44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B26D44">
        <w:rPr>
          <w:rFonts w:eastAsia="Lucida Sans Unicode"/>
          <w:color w:val="000000"/>
          <w:sz w:val="22"/>
          <w:szCs w:val="22"/>
        </w:rPr>
        <w:t xml:space="preserve"> </w:t>
      </w:r>
    </w:p>
    <w:p w14:paraId="53020D49" w14:textId="50277A82" w:rsidR="006849BD" w:rsidRPr="00B26D44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color w:val="000000"/>
          <w:sz w:val="22"/>
          <w:szCs w:val="22"/>
        </w:rPr>
        <w:t xml:space="preserve"> wykonałem (wykonaliśmy) następujące </w:t>
      </w:r>
      <w:r w:rsidR="001C1E5B">
        <w:rPr>
          <w:rFonts w:eastAsia="Lucida Sans Unicode"/>
          <w:color w:val="000000"/>
          <w:sz w:val="22"/>
          <w:szCs w:val="22"/>
        </w:rPr>
        <w:t>usługi</w:t>
      </w:r>
      <w:r w:rsidRPr="00B26D44">
        <w:rPr>
          <w:rFonts w:eastAsia="Lucida Sans Unicode"/>
          <w:color w:val="000000"/>
          <w:sz w:val="22"/>
          <w:szCs w:val="22"/>
        </w:rPr>
        <w:t>:</w:t>
      </w:r>
    </w:p>
    <w:p w14:paraId="10C49E90" w14:textId="77777777" w:rsidR="006849BD" w:rsidRPr="00B26D44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B26D44" w14:paraId="60866D67" w14:textId="77777777" w:rsidTr="0059787B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sz w:val="22"/>
                <w:szCs w:val="22"/>
              </w:rPr>
            </w:pPr>
            <w:r w:rsidRPr="00B26D44">
              <w:rPr>
                <w:rFonts w:eastAsia="Lucida Sans Unicode"/>
                <w:sz w:val="22"/>
                <w:szCs w:val="22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7E080520" w:rsidR="006849BD" w:rsidRPr="00B26D44" w:rsidRDefault="00EE5483" w:rsidP="00FC5077">
            <w:pPr>
              <w:widowControl w:val="0"/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</w:t>
            </w:r>
            <w:r w:rsidR="006849BD" w:rsidRPr="00B26D44">
              <w:rPr>
                <w:rFonts w:eastAsia="Lucida Sans Unicode"/>
                <w:sz w:val="22"/>
                <w:szCs w:val="22"/>
              </w:rPr>
              <w:t xml:space="preserve">rzedmiot </w:t>
            </w:r>
            <w:r>
              <w:rPr>
                <w:rFonts w:eastAsia="Lucida Sans Unicode"/>
                <w:sz w:val="22"/>
                <w:szCs w:val="22"/>
              </w:rPr>
              <w:t>usługi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B26D44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  <w:r w:rsidRPr="00B26D44">
              <w:rPr>
                <w:rFonts w:eastAsia="Lucida Sans Unicode"/>
                <w:sz w:val="22"/>
                <w:szCs w:val="22"/>
              </w:rPr>
              <w:t>Wartość brutto</w:t>
            </w:r>
          </w:p>
        </w:tc>
        <w:tc>
          <w:tcPr>
            <w:tcW w:w="2127" w:type="dxa"/>
            <w:gridSpan w:val="2"/>
            <w:vAlign w:val="center"/>
          </w:tcPr>
          <w:p w14:paraId="2AFA554E" w14:textId="77777777" w:rsidR="006849BD" w:rsidRPr="00B26D44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26D44">
              <w:rPr>
                <w:rFonts w:eastAsia="Lucida Sans Unicode"/>
                <w:color w:val="000000"/>
                <w:sz w:val="22"/>
                <w:szCs w:val="22"/>
              </w:rPr>
              <w:t>Termin wykonania</w:t>
            </w:r>
          </w:p>
        </w:tc>
        <w:tc>
          <w:tcPr>
            <w:tcW w:w="1235" w:type="dxa"/>
            <w:vMerge w:val="restart"/>
            <w:vAlign w:val="center"/>
          </w:tcPr>
          <w:p w14:paraId="60A76704" w14:textId="77777777" w:rsidR="006849BD" w:rsidRPr="00B26D44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26D44">
              <w:rPr>
                <w:rFonts w:eastAsia="Lucida Sans Unicode"/>
                <w:color w:val="000000"/>
                <w:sz w:val="22"/>
                <w:szCs w:val="22"/>
              </w:rPr>
              <w:t>Miejsce wykonania</w:t>
            </w:r>
          </w:p>
        </w:tc>
        <w:tc>
          <w:tcPr>
            <w:tcW w:w="1261" w:type="dxa"/>
            <w:vMerge w:val="restart"/>
            <w:vAlign w:val="center"/>
          </w:tcPr>
          <w:p w14:paraId="1127E633" w14:textId="22CCA1F5" w:rsidR="006849BD" w:rsidRPr="00B26D44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26D44">
              <w:rPr>
                <w:rFonts w:eastAsia="Lucida Sans Unicode"/>
                <w:color w:val="000000"/>
                <w:sz w:val="22"/>
                <w:szCs w:val="22"/>
              </w:rPr>
              <w:t xml:space="preserve">Odbiorca – podmiot na rzecz którego </w:t>
            </w:r>
            <w:r w:rsidR="00EE5483">
              <w:rPr>
                <w:rFonts w:eastAsia="Lucida Sans Unicode"/>
                <w:color w:val="000000"/>
                <w:sz w:val="22"/>
                <w:szCs w:val="22"/>
              </w:rPr>
              <w:t>usługi</w:t>
            </w:r>
            <w:r w:rsidRPr="00B26D44">
              <w:rPr>
                <w:rFonts w:eastAsia="Lucida Sans Unicode"/>
                <w:color w:val="000000"/>
                <w:sz w:val="22"/>
                <w:szCs w:val="22"/>
              </w:rPr>
              <w:t xml:space="preserve"> zostały wykonane  (nazwa, adres, nr telefonu )</w:t>
            </w:r>
          </w:p>
        </w:tc>
        <w:tc>
          <w:tcPr>
            <w:tcW w:w="1261" w:type="dxa"/>
            <w:vMerge w:val="restart"/>
            <w:vAlign w:val="center"/>
          </w:tcPr>
          <w:p w14:paraId="42B6F750" w14:textId="77777777" w:rsidR="006849BD" w:rsidRPr="00B26D44" w:rsidRDefault="006849BD" w:rsidP="006849BD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26D44">
              <w:rPr>
                <w:sz w:val="22"/>
                <w:szCs w:val="22"/>
                <w:lang w:eastAsia="ar-SA"/>
              </w:rPr>
              <w:t>Wykonawca</w:t>
            </w:r>
          </w:p>
          <w:p w14:paraId="003A882A" w14:textId="77777777" w:rsidR="006849BD" w:rsidRPr="00B26D44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6849BD" w:rsidRPr="00B26D44" w14:paraId="25E02C4E" w14:textId="77777777" w:rsidTr="0059787B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14:paraId="599E1D08" w14:textId="77777777" w:rsidR="006849BD" w:rsidRPr="00B26D44" w:rsidRDefault="006849BD" w:rsidP="006849BD">
            <w:pPr>
              <w:jc w:val="center"/>
              <w:rPr>
                <w:color w:val="000000"/>
                <w:sz w:val="22"/>
                <w:szCs w:val="22"/>
              </w:rPr>
            </w:pPr>
            <w:r w:rsidRPr="00B26D44">
              <w:rPr>
                <w:color w:val="000000"/>
                <w:sz w:val="22"/>
                <w:szCs w:val="22"/>
              </w:rPr>
              <w:t>początek (data)</w:t>
            </w:r>
          </w:p>
        </w:tc>
        <w:tc>
          <w:tcPr>
            <w:tcW w:w="1105" w:type="dxa"/>
          </w:tcPr>
          <w:p w14:paraId="21CCA1A9" w14:textId="77777777" w:rsidR="006849BD" w:rsidRPr="00B26D44" w:rsidRDefault="006849BD" w:rsidP="006849BD">
            <w:pPr>
              <w:jc w:val="center"/>
              <w:rPr>
                <w:color w:val="000000"/>
                <w:sz w:val="22"/>
                <w:szCs w:val="22"/>
              </w:rPr>
            </w:pPr>
            <w:r w:rsidRPr="00B26D44">
              <w:rPr>
                <w:color w:val="000000"/>
                <w:sz w:val="22"/>
                <w:szCs w:val="22"/>
              </w:rPr>
              <w:t xml:space="preserve">zakończenie (data) </w:t>
            </w:r>
          </w:p>
        </w:tc>
        <w:tc>
          <w:tcPr>
            <w:tcW w:w="1235" w:type="dxa"/>
            <w:vMerge/>
          </w:tcPr>
          <w:p w14:paraId="42629D7F" w14:textId="77777777" w:rsidR="006849BD" w:rsidRPr="00B26D44" w:rsidRDefault="006849BD" w:rsidP="00684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5C40E774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40FC3092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6849BD" w:rsidRPr="00B26D44" w14:paraId="744571E5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</w:tcPr>
          <w:p w14:paraId="572ACDD9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14:paraId="32E5DA87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14:paraId="36FD4B27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E38F667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</w:tcPr>
          <w:p w14:paraId="5A51A216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</w:tcPr>
          <w:p w14:paraId="08C40993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</w:tcPr>
          <w:p w14:paraId="63B00F3D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6849BD" w:rsidRPr="00B26D44" w14:paraId="0E9130F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</w:tcPr>
          <w:p w14:paraId="5F143CB6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14:paraId="2669F2C7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14:paraId="49937BE8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A05554A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9A5C1D5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</w:tcPr>
          <w:p w14:paraId="670A134B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</w:tcPr>
          <w:p w14:paraId="08931B76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6849BD" w:rsidRPr="00B26D44" w14:paraId="05CF8E24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</w:tcPr>
          <w:p w14:paraId="588A3183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14:paraId="489A614E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14:paraId="6593CAB2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1D3F4F0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</w:tcPr>
          <w:p w14:paraId="6B689911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</w:tcPr>
          <w:p w14:paraId="26C50103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</w:tcPr>
          <w:p w14:paraId="6EC48FDA" w14:textId="77777777" w:rsidR="006849BD" w:rsidRPr="00B26D44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3E0813" w:rsidRPr="00B26D44" w14:paraId="21E6BC2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B26D44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</w:tcPr>
          <w:p w14:paraId="7021CC1C" w14:textId="77777777" w:rsidR="003E0813" w:rsidRPr="00B26D44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</w:tcPr>
          <w:p w14:paraId="5BA03400" w14:textId="77777777" w:rsidR="003E0813" w:rsidRPr="00B26D44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14:paraId="2BF7B825" w14:textId="77777777" w:rsidR="003E0813" w:rsidRPr="00B26D44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603C9B" w14:textId="77777777" w:rsidR="003E0813" w:rsidRPr="00B26D44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</w:tcPr>
          <w:p w14:paraId="5C01E5FE" w14:textId="77777777" w:rsidR="003E0813" w:rsidRPr="00B26D44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</w:tcPr>
          <w:p w14:paraId="4FE11963" w14:textId="77777777" w:rsidR="003E0813" w:rsidRPr="00B26D44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</w:tcPr>
          <w:p w14:paraId="0997DC2F" w14:textId="77777777" w:rsidR="003E0813" w:rsidRPr="00B26D44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</w:tbl>
    <w:p w14:paraId="068CBCF2" w14:textId="77777777" w:rsidR="00DC5382" w:rsidRPr="00B26D44" w:rsidRDefault="00DC5382" w:rsidP="00DC5382">
      <w:pPr>
        <w:spacing w:line="360" w:lineRule="auto"/>
        <w:rPr>
          <w:sz w:val="22"/>
          <w:szCs w:val="22"/>
        </w:rPr>
      </w:pPr>
    </w:p>
    <w:p w14:paraId="5F91BB4E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2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74CB7979" w14:textId="77777777" w:rsidR="00880651" w:rsidRPr="00B26D44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22"/>
          <w:szCs w:val="22"/>
        </w:rPr>
      </w:pPr>
    </w:p>
    <w:p w14:paraId="11282F0D" w14:textId="77777777" w:rsidR="00FC5077" w:rsidRPr="00B26D44" w:rsidRDefault="001A38EC" w:rsidP="006849BD">
      <w:pPr>
        <w:spacing w:after="200" w:line="276" w:lineRule="auto"/>
        <w:jc w:val="right"/>
        <w:rPr>
          <w:rFonts w:eastAsia="Lucida Sans Unicode"/>
          <w:sz w:val="22"/>
          <w:szCs w:val="22"/>
        </w:rPr>
      </w:pPr>
      <w:r w:rsidRPr="00B26D44">
        <w:rPr>
          <w:rFonts w:eastAsia="Lucida Sans Unicode"/>
          <w:sz w:val="22"/>
          <w:szCs w:val="22"/>
        </w:rPr>
        <w:br w:type="page"/>
      </w:r>
    </w:p>
    <w:p w14:paraId="792E1E98" w14:textId="5EAD8FA1" w:rsidR="00FC5077" w:rsidRPr="00B26D44" w:rsidRDefault="00FC5077" w:rsidP="00FC5077">
      <w:pPr>
        <w:rPr>
          <w:sz w:val="22"/>
          <w:szCs w:val="22"/>
        </w:rPr>
      </w:pPr>
    </w:p>
    <w:p w14:paraId="3D000481" w14:textId="08D6DB20" w:rsidR="00DC5382" w:rsidRPr="00B26D44" w:rsidRDefault="00DC5382" w:rsidP="006849BD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6</w:t>
      </w:r>
      <w:r w:rsidRPr="00B26D44">
        <w:rPr>
          <w:b/>
          <w:bCs/>
          <w:sz w:val="22"/>
          <w:szCs w:val="22"/>
        </w:rPr>
        <w:t xml:space="preserve"> do SWZ</w:t>
      </w:r>
    </w:p>
    <w:p w14:paraId="1E1FC209" w14:textId="72339A31" w:rsidR="00DC5382" w:rsidRPr="00B26D44" w:rsidRDefault="00DC5382" w:rsidP="00DC5382">
      <w:pPr>
        <w:rPr>
          <w:sz w:val="22"/>
          <w:szCs w:val="22"/>
        </w:rPr>
      </w:pPr>
    </w:p>
    <w:p w14:paraId="436388B2" w14:textId="673BB034" w:rsidR="001A38EC" w:rsidRPr="002050B7" w:rsidRDefault="002050B7" w:rsidP="005F3E80">
      <w:pPr>
        <w:spacing w:before="24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osób </w:t>
      </w:r>
    </w:p>
    <w:p w14:paraId="5C7FDBB2" w14:textId="77777777" w:rsidR="001A38EC" w:rsidRPr="00B26D44" w:rsidRDefault="00DC5382" w:rsidP="001A38EC">
      <w:pPr>
        <w:spacing w:before="120" w:after="60"/>
        <w:jc w:val="center"/>
        <w:outlineLvl w:val="4"/>
        <w:rPr>
          <w:bCs/>
          <w:iCs/>
          <w:sz w:val="22"/>
          <w:szCs w:val="22"/>
        </w:rPr>
      </w:pPr>
      <w:bookmarkStart w:id="10" w:name="_Hlk139139704"/>
      <w:r w:rsidRPr="00B26D44">
        <w:rPr>
          <w:bCs/>
          <w:iCs/>
          <w:sz w:val="22"/>
          <w:szCs w:val="22"/>
        </w:rPr>
        <w:t>skierowanych przez Wykonawcę do realizacji zamówienia</w:t>
      </w:r>
      <w:bookmarkEnd w:id="10"/>
      <w:r w:rsidRPr="00B26D44">
        <w:rPr>
          <w:bCs/>
          <w:iCs/>
          <w:sz w:val="22"/>
          <w:szCs w:val="22"/>
        </w:rPr>
        <w:t xml:space="preserve"> publicznego</w:t>
      </w:r>
      <w:r w:rsidR="00E30824" w:rsidRPr="00B26D44">
        <w:rPr>
          <w:bCs/>
          <w:iCs/>
          <w:sz w:val="22"/>
          <w:szCs w:val="22"/>
        </w:rPr>
        <w:t xml:space="preserve"> pn.: </w:t>
      </w:r>
    </w:p>
    <w:p w14:paraId="301C1CFF" w14:textId="0E184520" w:rsidR="00CF5AAE" w:rsidRPr="00B26D44" w:rsidRDefault="001C1E5B" w:rsidP="001C3691">
      <w:pPr>
        <w:spacing w:line="276" w:lineRule="auto"/>
        <w:ind w:right="-159"/>
        <w:jc w:val="center"/>
        <w:rPr>
          <w:b/>
          <w:color w:val="000000" w:themeColor="text1"/>
          <w:sz w:val="22"/>
          <w:szCs w:val="22"/>
        </w:rPr>
      </w:pPr>
      <w:r w:rsidRPr="007578B2">
        <w:rPr>
          <w:b/>
          <w:bCs/>
          <w:sz w:val="22"/>
          <w:szCs w:val="22"/>
        </w:rPr>
        <w:t>WYKONANIE  DOKUMENTACJI  PROJEKTOWO - KOSZTORYSOWEJ Z PODZIAŁEM NA DWA ZADANIA</w:t>
      </w:r>
    </w:p>
    <w:p w14:paraId="46A8C365" w14:textId="77777777" w:rsidR="000F2A1B" w:rsidRPr="00B26D44" w:rsidRDefault="000F2A1B" w:rsidP="00DC5382">
      <w:pPr>
        <w:rPr>
          <w:sz w:val="22"/>
          <w:szCs w:val="22"/>
        </w:rPr>
      </w:pPr>
    </w:p>
    <w:p w14:paraId="535CE4EA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7149360B" w14:textId="77777777" w:rsidR="002050B7" w:rsidRPr="00B26D44" w:rsidRDefault="002050B7" w:rsidP="002050B7">
      <w:pPr>
        <w:spacing w:before="120"/>
        <w:ind w:left="425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20AB2C13" w14:textId="77777777" w:rsidR="002050B7" w:rsidRPr="00B26D44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3C2A014A" w14:textId="61C693EA" w:rsidR="000F2A1B" w:rsidRPr="00B26D44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bCs/>
          <w:sz w:val="22"/>
          <w:szCs w:val="22"/>
        </w:rPr>
        <w:t>NIP: 896-10-00-117</w:t>
      </w:r>
    </w:p>
    <w:p w14:paraId="32804C4D" w14:textId="77777777" w:rsidR="000F2A1B" w:rsidRPr="00B26D44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7EFBE655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B26D44" w:rsidRDefault="003E0813" w:rsidP="002050B7">
      <w:pPr>
        <w:spacing w:before="120"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  <w:t>..........................................................................................................</w:t>
      </w:r>
    </w:p>
    <w:p w14:paraId="04D4FEF0" w14:textId="77777777" w:rsidR="003E0813" w:rsidRPr="00B26D44" w:rsidRDefault="003E0813" w:rsidP="003E0813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  <w:t>..........................................................................................................</w:t>
      </w:r>
    </w:p>
    <w:p w14:paraId="695598FF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13DB4CD3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5F1EFA7D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color w:val="000000"/>
          <w:sz w:val="22"/>
          <w:szCs w:val="22"/>
        </w:rPr>
        <w:t xml:space="preserve">Do realizacji niniejszego zamówienia skierujemy następujące </w:t>
      </w:r>
      <w:r w:rsidR="000F2A1B" w:rsidRPr="00B26D44">
        <w:rPr>
          <w:rFonts w:eastAsia="Lucida Sans Unicode"/>
          <w:color w:val="000000"/>
          <w:sz w:val="22"/>
          <w:szCs w:val="22"/>
        </w:rPr>
        <w:t>osoby:</w:t>
      </w:r>
    </w:p>
    <w:p w14:paraId="00426086" w14:textId="77777777" w:rsidR="001F6109" w:rsidRDefault="001F6109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486"/>
        <w:gridCol w:w="1915"/>
        <w:gridCol w:w="1134"/>
        <w:gridCol w:w="1134"/>
        <w:gridCol w:w="1134"/>
        <w:gridCol w:w="1913"/>
      </w:tblGrid>
      <w:tr w:rsidR="001F6109" w:rsidRPr="00B26D44" w14:paraId="55E007BE" w14:textId="77777777" w:rsidTr="001F6109">
        <w:trPr>
          <w:trHeight w:val="127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38569" w14:textId="77777777" w:rsidR="001F6109" w:rsidRPr="002050B7" w:rsidRDefault="001F6109" w:rsidP="0007022D">
            <w:pPr>
              <w:jc w:val="center"/>
              <w:rPr>
                <w:b/>
                <w:sz w:val="20"/>
                <w:szCs w:val="20"/>
              </w:rPr>
            </w:pPr>
            <w:r w:rsidRPr="002050B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1D66C" w14:textId="77777777" w:rsidR="001F6109" w:rsidRPr="002050B7" w:rsidRDefault="001F6109" w:rsidP="0007022D">
            <w:pPr>
              <w:jc w:val="center"/>
              <w:rPr>
                <w:b/>
                <w:sz w:val="20"/>
                <w:szCs w:val="20"/>
              </w:rPr>
            </w:pPr>
            <w:r w:rsidRPr="002050B7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BDFCD" w14:textId="77777777" w:rsidR="001F6109" w:rsidRPr="002050B7" w:rsidRDefault="001F6109" w:rsidP="0007022D">
            <w:pPr>
              <w:jc w:val="center"/>
              <w:rPr>
                <w:b/>
                <w:sz w:val="20"/>
                <w:szCs w:val="20"/>
              </w:rPr>
            </w:pPr>
            <w:r w:rsidRPr="002050B7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8AF8" w14:textId="77777777" w:rsidR="001F6109" w:rsidRPr="002050B7" w:rsidRDefault="001F6109" w:rsidP="0007022D">
            <w:pPr>
              <w:jc w:val="center"/>
              <w:rPr>
                <w:b/>
                <w:sz w:val="20"/>
                <w:szCs w:val="20"/>
              </w:rPr>
            </w:pPr>
            <w:r w:rsidRPr="002050B7">
              <w:rPr>
                <w:b/>
                <w:sz w:val="20"/>
                <w:szCs w:val="20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14195" w14:textId="77777777" w:rsidR="001F6109" w:rsidRPr="002050B7" w:rsidRDefault="001F6109" w:rsidP="0007022D">
            <w:pPr>
              <w:jc w:val="center"/>
              <w:rPr>
                <w:b/>
                <w:sz w:val="20"/>
                <w:szCs w:val="20"/>
              </w:rPr>
            </w:pPr>
            <w:r w:rsidRPr="002050B7">
              <w:rPr>
                <w:b/>
                <w:sz w:val="20"/>
                <w:szCs w:val="20"/>
              </w:rPr>
              <w:t>Wykształcenie</w:t>
            </w:r>
          </w:p>
          <w:p w14:paraId="3BFDC3C6" w14:textId="77777777" w:rsidR="001F6109" w:rsidRPr="002050B7" w:rsidRDefault="001F6109" w:rsidP="0007022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C6A2F" w14:textId="77777777" w:rsidR="001F6109" w:rsidRPr="002050B7" w:rsidRDefault="001F6109" w:rsidP="0007022D">
            <w:pPr>
              <w:jc w:val="center"/>
              <w:rPr>
                <w:b/>
                <w:bCs/>
                <w:sz w:val="20"/>
                <w:szCs w:val="20"/>
              </w:rPr>
            </w:pPr>
            <w:r w:rsidRPr="002050B7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24C17" w14:textId="77777777" w:rsidR="001F6109" w:rsidRPr="002050B7" w:rsidRDefault="001F6109" w:rsidP="0007022D">
            <w:pPr>
              <w:jc w:val="center"/>
              <w:rPr>
                <w:b/>
                <w:bCs/>
                <w:sz w:val="20"/>
                <w:szCs w:val="20"/>
              </w:rPr>
            </w:pPr>
            <w:r w:rsidRPr="002050B7">
              <w:rPr>
                <w:b/>
                <w:bCs/>
                <w:sz w:val="20"/>
                <w:szCs w:val="20"/>
              </w:rPr>
              <w:t xml:space="preserve">Informacja </w:t>
            </w:r>
          </w:p>
          <w:p w14:paraId="767DDEFA" w14:textId="77777777" w:rsidR="001F6109" w:rsidRPr="002050B7" w:rsidRDefault="001F6109" w:rsidP="0007022D">
            <w:pPr>
              <w:jc w:val="center"/>
              <w:rPr>
                <w:b/>
                <w:sz w:val="20"/>
                <w:szCs w:val="20"/>
              </w:rPr>
            </w:pPr>
            <w:r w:rsidRPr="002050B7">
              <w:rPr>
                <w:b/>
                <w:bCs/>
                <w:sz w:val="20"/>
                <w:szCs w:val="20"/>
              </w:rPr>
              <w:t xml:space="preserve">o podstawie do dysponowania  </w:t>
            </w:r>
          </w:p>
        </w:tc>
      </w:tr>
      <w:tr w:rsidR="001F6109" w:rsidRPr="00B26D44" w14:paraId="58101F63" w14:textId="77777777" w:rsidTr="0007022D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5A9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C1E5B">
              <w:rPr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B82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C1E5B">
              <w:rPr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ED06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C1E5B">
              <w:rPr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E01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C1E5B">
              <w:rPr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D97F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C1E5B">
              <w:rPr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D4DF" w14:textId="77777777" w:rsidR="001F6109" w:rsidRPr="001C1E5B" w:rsidRDefault="001F6109" w:rsidP="0007022D">
            <w:pPr>
              <w:widowControl w:val="0"/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C1E5B">
              <w:rPr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2E4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C1E5B">
              <w:rPr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38A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C1E5B">
              <w:rPr>
                <w:bCs/>
                <w:i/>
                <w:iCs/>
                <w:sz w:val="18"/>
                <w:szCs w:val="18"/>
              </w:rPr>
              <w:t>8.</w:t>
            </w:r>
          </w:p>
        </w:tc>
      </w:tr>
      <w:tr w:rsidR="001F6109" w:rsidRPr="00B26D44" w14:paraId="7FF4DE7D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987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5B0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A6D" w14:textId="77777777" w:rsidR="001F6109" w:rsidRPr="001F61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F610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Architekt</w:t>
            </w:r>
          </w:p>
          <w:p w14:paraId="6DDA3C03" w14:textId="6BD7CFB6" w:rsidR="001F6109" w:rsidRPr="001C1E5B" w:rsidRDefault="001F6109" w:rsidP="001F61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F610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główny projektant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557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042AF68A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…………………</w:t>
            </w:r>
          </w:p>
          <w:p w14:paraId="7F40D064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w zakresie .……….…..………</w:t>
            </w:r>
          </w:p>
          <w:p w14:paraId="7487785F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Data uzyskania uprawnień: ………………….</w:t>
            </w:r>
          </w:p>
          <w:p w14:paraId="683D3F71" w14:textId="156A4FB8" w:rsidR="001F6109" w:rsidRPr="001C1E5B" w:rsidRDefault="001F6109" w:rsidP="001F61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F61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BD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169" w14:textId="77777777" w:rsidR="001F6109" w:rsidRPr="001C1E5B" w:rsidRDefault="001F6109" w:rsidP="0007022D">
            <w:pPr>
              <w:widowControl w:val="0"/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A5C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B37" w14:textId="33D6AE3E" w:rsidR="001F6109" w:rsidRPr="006E73CC" w:rsidRDefault="001F6109" w:rsidP="006E73CC">
            <w:pPr>
              <w:pStyle w:val="Akapitzlist"/>
              <w:numPr>
                <w:ilvl w:val="0"/>
                <w:numId w:val="23"/>
              </w:numPr>
              <w:ind w:left="285" w:hanging="283"/>
              <w:rPr>
                <w:b/>
                <w:bCs/>
                <w:sz w:val="20"/>
                <w:szCs w:val="20"/>
              </w:rPr>
            </w:pPr>
            <w:r w:rsidRPr="006E73CC">
              <w:rPr>
                <w:bCs/>
                <w:sz w:val="20"/>
                <w:szCs w:val="20"/>
              </w:rPr>
              <w:t xml:space="preserve">dysponuje   - Wykonawca  </w:t>
            </w:r>
            <w:r w:rsidRPr="006E73CC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259CF2F" w14:textId="77777777" w:rsidR="001F6109" w:rsidRPr="001F6109" w:rsidRDefault="001F6109" w:rsidP="001F6109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1F61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63A26F3" w14:textId="1A6E0C60" w:rsidR="001F6109" w:rsidRPr="001C1E5B" w:rsidRDefault="001F6109" w:rsidP="001F61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F61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1F6109">
              <w:rPr>
                <w:b/>
                <w:bCs/>
                <w:sz w:val="20"/>
                <w:szCs w:val="20"/>
              </w:rPr>
              <w:t>lub</w:t>
            </w:r>
            <w:r w:rsidRPr="001F6109">
              <w:rPr>
                <w:bCs/>
                <w:sz w:val="20"/>
                <w:szCs w:val="20"/>
              </w:rPr>
              <w:t xml:space="preserve"> 2) będzie dysponował - </w:t>
            </w:r>
            <w:r w:rsidRPr="001F6109">
              <w:rPr>
                <w:sz w:val="20"/>
                <w:szCs w:val="20"/>
              </w:rPr>
              <w:t xml:space="preserve"> </w:t>
            </w:r>
            <w:r w:rsidRPr="001F6109">
              <w:rPr>
                <w:bCs/>
                <w:sz w:val="20"/>
                <w:szCs w:val="20"/>
              </w:rPr>
              <w:t>w ramach podmiotu udostępniającego</w:t>
            </w:r>
            <w:r w:rsidRPr="00B26D44">
              <w:rPr>
                <w:bCs/>
                <w:sz w:val="22"/>
                <w:szCs w:val="22"/>
              </w:rPr>
              <w:t xml:space="preserve"> *</w:t>
            </w:r>
          </w:p>
        </w:tc>
      </w:tr>
      <w:tr w:rsidR="001F6109" w:rsidRPr="00B26D44" w14:paraId="0635397F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69E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5BA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A61" w14:textId="4ADDC535" w:rsidR="001F6109" w:rsidRPr="003500FF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F610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rojektant branży </w:t>
            </w:r>
            <w:proofErr w:type="spellStart"/>
            <w:r w:rsidRPr="001F610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onstrukcyjno</w:t>
            </w:r>
            <w:proofErr w:type="spellEnd"/>
            <w:r w:rsidRPr="001F610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- budowla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EFF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6538CBD7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…………………</w:t>
            </w:r>
          </w:p>
          <w:p w14:paraId="4EF0ED14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w zakresie .……….…..………</w:t>
            </w:r>
          </w:p>
          <w:p w14:paraId="0BC40511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Data uzyskania uprawnień: ………………….</w:t>
            </w:r>
          </w:p>
          <w:p w14:paraId="7C8DA2B6" w14:textId="7A0306C2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66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5AE" w14:textId="77777777" w:rsidR="001F6109" w:rsidRPr="001C1E5B" w:rsidRDefault="001F6109" w:rsidP="0007022D">
            <w:pPr>
              <w:widowControl w:val="0"/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9E6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D50" w14:textId="77777777" w:rsidR="006E73CC" w:rsidRPr="006E73CC" w:rsidRDefault="006E73CC" w:rsidP="006E73CC">
            <w:pPr>
              <w:pStyle w:val="Akapitzlist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 w:rsidRPr="006E73CC">
              <w:rPr>
                <w:bCs/>
                <w:sz w:val="20"/>
                <w:szCs w:val="20"/>
              </w:rPr>
              <w:t xml:space="preserve">dysponuje   - Wykonawca  </w:t>
            </w:r>
            <w:r w:rsidRPr="006E73CC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3C7E3350" w14:textId="77777777" w:rsidR="006E73CC" w:rsidRPr="001F61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1F61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9BF2D30" w14:textId="50836851" w:rsidR="001F6109" w:rsidRPr="001F61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1F61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1F6109">
              <w:rPr>
                <w:b/>
                <w:bCs/>
                <w:sz w:val="20"/>
                <w:szCs w:val="20"/>
              </w:rPr>
              <w:t>lub</w:t>
            </w:r>
            <w:r w:rsidRPr="001F6109">
              <w:rPr>
                <w:bCs/>
                <w:sz w:val="20"/>
                <w:szCs w:val="20"/>
              </w:rPr>
              <w:t xml:space="preserve"> 2) będzie dysponował - </w:t>
            </w:r>
            <w:r w:rsidRPr="001F6109">
              <w:rPr>
                <w:sz w:val="20"/>
                <w:szCs w:val="20"/>
              </w:rPr>
              <w:t xml:space="preserve"> </w:t>
            </w:r>
            <w:r w:rsidRPr="001F61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B26D44" w14:paraId="70608F4C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84B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D34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CAD" w14:textId="616FAF59" w:rsidR="001F6109" w:rsidRPr="001F61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F610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jektant branży sanitar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969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38D25194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…………………</w:t>
            </w:r>
          </w:p>
          <w:p w14:paraId="77906BD6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w zakresie .……….…..………</w:t>
            </w:r>
          </w:p>
          <w:p w14:paraId="7A85DF1C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Data uzyskania uprawnień: ………………….</w:t>
            </w:r>
          </w:p>
          <w:p w14:paraId="5A66FB31" w14:textId="7CCD2470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88B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BFF" w14:textId="77777777" w:rsidR="001F6109" w:rsidRPr="001C1E5B" w:rsidRDefault="001F6109" w:rsidP="0007022D">
            <w:pPr>
              <w:widowControl w:val="0"/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4C3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43B" w14:textId="77777777" w:rsidR="006E73CC" w:rsidRPr="006E73CC" w:rsidRDefault="006E73CC" w:rsidP="006E73CC">
            <w:pPr>
              <w:pStyle w:val="Akapitzlist"/>
              <w:numPr>
                <w:ilvl w:val="0"/>
                <w:numId w:val="25"/>
              </w:numPr>
              <w:ind w:left="144" w:hanging="142"/>
              <w:rPr>
                <w:b/>
                <w:bCs/>
                <w:sz w:val="20"/>
                <w:szCs w:val="20"/>
              </w:rPr>
            </w:pPr>
            <w:r w:rsidRPr="006E73CC">
              <w:rPr>
                <w:bCs/>
                <w:sz w:val="20"/>
                <w:szCs w:val="20"/>
              </w:rPr>
              <w:t xml:space="preserve">dysponuje   - Wykonawca  </w:t>
            </w:r>
            <w:r w:rsidRPr="006E73CC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CC2C6BC" w14:textId="77777777" w:rsidR="006E73CC" w:rsidRPr="001F6109" w:rsidRDefault="006E73CC" w:rsidP="006E73CC">
            <w:pPr>
              <w:tabs>
                <w:tab w:val="left" w:pos="71"/>
                <w:tab w:val="left" w:pos="213"/>
              </w:tabs>
              <w:ind w:left="144" w:hanging="142"/>
              <w:rPr>
                <w:b/>
                <w:bCs/>
                <w:sz w:val="20"/>
                <w:szCs w:val="20"/>
              </w:rPr>
            </w:pPr>
            <w:r w:rsidRPr="001F61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77AE2F7C" w14:textId="774ED1F7" w:rsidR="001F6109" w:rsidRPr="001F61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1F61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1F6109">
              <w:rPr>
                <w:b/>
                <w:bCs/>
                <w:sz w:val="20"/>
                <w:szCs w:val="20"/>
              </w:rPr>
              <w:t>lub</w:t>
            </w:r>
            <w:r w:rsidRPr="001F6109">
              <w:rPr>
                <w:bCs/>
                <w:sz w:val="20"/>
                <w:szCs w:val="20"/>
              </w:rPr>
              <w:t xml:space="preserve"> 2) będzie dysponował - </w:t>
            </w:r>
            <w:r w:rsidRPr="001F6109">
              <w:rPr>
                <w:sz w:val="20"/>
                <w:szCs w:val="20"/>
              </w:rPr>
              <w:t xml:space="preserve"> </w:t>
            </w:r>
            <w:r w:rsidRPr="001F61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B26D44" w14:paraId="092332A2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E6E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039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184" w14:textId="0A5A2B23" w:rsidR="001F6109" w:rsidRPr="001F61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F610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rojektant branży 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elektrycz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2D9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2BD4B9E8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…………………</w:t>
            </w:r>
          </w:p>
          <w:p w14:paraId="1AECC26A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w zakresie .……….…..………</w:t>
            </w:r>
          </w:p>
          <w:p w14:paraId="07EB1AC7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Data uzyskania uprawnień: ………………….</w:t>
            </w:r>
          </w:p>
          <w:p w14:paraId="1935E162" w14:textId="616EF598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A91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ED4" w14:textId="77777777" w:rsidR="001F6109" w:rsidRPr="001C1E5B" w:rsidRDefault="001F6109" w:rsidP="0007022D">
            <w:pPr>
              <w:widowControl w:val="0"/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944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2BB" w14:textId="77777777" w:rsidR="006E73CC" w:rsidRPr="006E73CC" w:rsidRDefault="006E73CC" w:rsidP="00955EE7">
            <w:pPr>
              <w:pStyle w:val="Akapitzlist"/>
              <w:numPr>
                <w:ilvl w:val="0"/>
                <w:numId w:val="26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6E73CC">
              <w:rPr>
                <w:bCs/>
                <w:sz w:val="20"/>
                <w:szCs w:val="20"/>
              </w:rPr>
              <w:t xml:space="preserve">dysponuje   - Wykonawca  </w:t>
            </w:r>
            <w:r w:rsidRPr="006E73CC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49DC5BB" w14:textId="77777777" w:rsidR="006E73CC" w:rsidRPr="001F61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1F61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CD95875" w14:textId="03B74997" w:rsidR="001F6109" w:rsidRPr="001F61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1F61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1F6109">
              <w:rPr>
                <w:b/>
                <w:bCs/>
                <w:sz w:val="20"/>
                <w:szCs w:val="20"/>
              </w:rPr>
              <w:t>lub</w:t>
            </w:r>
            <w:r w:rsidRPr="001F6109">
              <w:rPr>
                <w:bCs/>
                <w:sz w:val="20"/>
                <w:szCs w:val="20"/>
              </w:rPr>
              <w:t xml:space="preserve"> 2) będzie dysponował - </w:t>
            </w:r>
            <w:r w:rsidRPr="001F6109">
              <w:rPr>
                <w:sz w:val="20"/>
                <w:szCs w:val="20"/>
              </w:rPr>
              <w:t xml:space="preserve"> </w:t>
            </w:r>
            <w:r w:rsidRPr="001F61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B26D44" w14:paraId="2320E6B4" w14:textId="77777777" w:rsidTr="006E73CC">
        <w:trPr>
          <w:trHeight w:val="330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32A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2180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AAB" w14:textId="70AB00B0" w:rsidR="001F6109" w:rsidRPr="001F61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F610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rojektant branży 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5FC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 xml:space="preserve">Uprawnienia budowlane do kierowania robotami budowlanymi w specjalności </w:t>
            </w:r>
          </w:p>
          <w:p w14:paraId="79E288B8" w14:textId="77777777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…………………</w:t>
            </w:r>
          </w:p>
          <w:p w14:paraId="02A3E492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w zakresie .……….…..………</w:t>
            </w:r>
          </w:p>
          <w:p w14:paraId="648473E7" w14:textId="77777777" w:rsidR="001F6109" w:rsidRPr="001F61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Data uzyskania uprawnień: ………………….</w:t>
            </w:r>
          </w:p>
          <w:p w14:paraId="08665A52" w14:textId="485F4DF8" w:rsidR="001F6109" w:rsidRPr="001F61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61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81B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1D" w14:textId="77777777" w:rsidR="001F6109" w:rsidRPr="001C1E5B" w:rsidRDefault="001F6109" w:rsidP="0007022D">
            <w:pPr>
              <w:widowControl w:val="0"/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C5C" w14:textId="77777777" w:rsidR="001F6109" w:rsidRPr="001C1E5B" w:rsidRDefault="001F6109" w:rsidP="0007022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61D" w14:textId="77777777" w:rsidR="006E73CC" w:rsidRPr="006E73CC" w:rsidRDefault="006E73CC" w:rsidP="00955EE7">
            <w:pPr>
              <w:pStyle w:val="Akapitzlist"/>
              <w:numPr>
                <w:ilvl w:val="0"/>
                <w:numId w:val="27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6E73CC">
              <w:rPr>
                <w:bCs/>
                <w:sz w:val="20"/>
                <w:szCs w:val="20"/>
              </w:rPr>
              <w:t xml:space="preserve">dysponuje   - Wykonawca  </w:t>
            </w:r>
            <w:r w:rsidRPr="006E73CC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65FD110D" w14:textId="77777777" w:rsidR="006E73CC" w:rsidRPr="001F61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1F61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2185BFEF" w14:textId="38841A9B" w:rsidR="001F6109" w:rsidRPr="001F61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1F61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1F6109">
              <w:rPr>
                <w:b/>
                <w:bCs/>
                <w:sz w:val="20"/>
                <w:szCs w:val="20"/>
              </w:rPr>
              <w:t>lub</w:t>
            </w:r>
            <w:r w:rsidRPr="001F6109">
              <w:rPr>
                <w:bCs/>
                <w:sz w:val="20"/>
                <w:szCs w:val="20"/>
              </w:rPr>
              <w:t xml:space="preserve"> 2) będzie dysponował - </w:t>
            </w:r>
            <w:r w:rsidRPr="001F6109">
              <w:rPr>
                <w:sz w:val="20"/>
                <w:szCs w:val="20"/>
              </w:rPr>
              <w:t xml:space="preserve"> </w:t>
            </w:r>
            <w:r w:rsidRPr="001F6109">
              <w:rPr>
                <w:bCs/>
                <w:sz w:val="20"/>
                <w:szCs w:val="20"/>
              </w:rPr>
              <w:t>w ramach podmiotu udostępniającego</w:t>
            </w:r>
          </w:p>
        </w:tc>
      </w:tr>
    </w:tbl>
    <w:p w14:paraId="5829D954" w14:textId="77777777" w:rsidR="000F2A1B" w:rsidRPr="001C1E5B" w:rsidRDefault="00A35573" w:rsidP="00DC5382">
      <w:pPr>
        <w:rPr>
          <w:i/>
          <w:iCs/>
          <w:sz w:val="18"/>
          <w:szCs w:val="18"/>
        </w:rPr>
      </w:pPr>
      <w:r w:rsidRPr="001C1E5B">
        <w:rPr>
          <w:bCs/>
          <w:i/>
          <w:iCs/>
          <w:sz w:val="18"/>
          <w:szCs w:val="18"/>
        </w:rPr>
        <w:t>*</w:t>
      </w:r>
      <w:r w:rsidRPr="001C1E5B">
        <w:rPr>
          <w:i/>
          <w:iCs/>
          <w:sz w:val="18"/>
          <w:szCs w:val="18"/>
        </w:rPr>
        <w:t xml:space="preserve"> niepotrzebne skreślić</w:t>
      </w:r>
    </w:p>
    <w:p w14:paraId="5883437B" w14:textId="77777777" w:rsidR="000F2A1B" w:rsidRPr="00B26D44" w:rsidRDefault="000F2A1B" w:rsidP="00DC5382">
      <w:pPr>
        <w:rPr>
          <w:sz w:val="22"/>
          <w:szCs w:val="22"/>
        </w:rPr>
      </w:pPr>
    </w:p>
    <w:p w14:paraId="3EC0A8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3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001ED910" w14:textId="77777777" w:rsidR="004A3AF1" w:rsidRPr="00B26D44" w:rsidRDefault="004A3AF1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br w:type="page"/>
      </w:r>
    </w:p>
    <w:p w14:paraId="711C71E1" w14:textId="77777777" w:rsidR="001C1E5B" w:rsidRDefault="001C1E5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62AF83F9" w14:textId="06843F37" w:rsidR="008F624A" w:rsidRPr="00B26D44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7</w:t>
      </w:r>
      <w:r w:rsidRPr="00B26D44">
        <w:rPr>
          <w:b/>
          <w:bCs/>
          <w:sz w:val="22"/>
          <w:szCs w:val="22"/>
        </w:rPr>
        <w:t xml:space="preserve"> do SWZ</w:t>
      </w:r>
    </w:p>
    <w:p w14:paraId="2FB9FB96" w14:textId="77777777" w:rsidR="00FC5077" w:rsidRPr="00B26D44" w:rsidRDefault="00FC5077" w:rsidP="00032938">
      <w:pPr>
        <w:rPr>
          <w:i/>
          <w:sz w:val="22"/>
          <w:szCs w:val="22"/>
        </w:rPr>
      </w:pPr>
    </w:p>
    <w:p w14:paraId="4096F2BE" w14:textId="77777777" w:rsidR="00FC5077" w:rsidRPr="00B26D44" w:rsidRDefault="00FC5077" w:rsidP="00032938">
      <w:pPr>
        <w:rPr>
          <w:i/>
          <w:sz w:val="22"/>
          <w:szCs w:val="22"/>
        </w:rPr>
      </w:pPr>
    </w:p>
    <w:p w14:paraId="3FE65AAC" w14:textId="0CF57BB1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15053048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144E2D93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59AC4B4B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16BAFD59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</w:t>
      </w:r>
    </w:p>
    <w:p w14:paraId="1E960192" w14:textId="77777777" w:rsidR="008F624A" w:rsidRPr="00B26D44" w:rsidRDefault="008F624A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7BC70764" w14:textId="446CACE0" w:rsidR="008F624A" w:rsidRPr="002050B7" w:rsidRDefault="002050B7" w:rsidP="008F624A">
      <w:pPr>
        <w:pStyle w:val="Nagwek1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bookmarkStart w:id="11" w:name="_Hlk137311449"/>
      <w:r w:rsidRPr="002050B7">
        <w:rPr>
          <w:rFonts w:ascii="Times New Roman" w:hAnsi="Times New Roman"/>
          <w:color w:val="000000"/>
          <w:sz w:val="22"/>
          <w:szCs w:val="22"/>
          <w:u w:val="single"/>
        </w:rPr>
        <w:t>Zobowiązanie podmiotu udostępniającego zasoby</w:t>
      </w:r>
      <w:bookmarkEnd w:id="11"/>
    </w:p>
    <w:p w14:paraId="732369BC" w14:textId="77777777" w:rsidR="008F624A" w:rsidRPr="00B26D44" w:rsidRDefault="008F624A" w:rsidP="008F624A">
      <w:pPr>
        <w:pStyle w:val="08Sygnaturapisma"/>
        <w:rPr>
          <w:sz w:val="22"/>
          <w:szCs w:val="22"/>
        </w:rPr>
      </w:pPr>
    </w:p>
    <w:p w14:paraId="309C4E21" w14:textId="691C0F8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niejszym oddaję do dyspozycji Wykonawcy: ……………………………………</w:t>
      </w:r>
      <w:r w:rsidR="001C1E5B">
        <w:rPr>
          <w:sz w:val="22"/>
          <w:szCs w:val="22"/>
        </w:rPr>
        <w:t>…………………</w:t>
      </w:r>
    </w:p>
    <w:p w14:paraId="776E1323" w14:textId="74BB5BD5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</w:t>
      </w:r>
      <w:r w:rsidR="001C1E5B">
        <w:rPr>
          <w:sz w:val="22"/>
          <w:szCs w:val="22"/>
        </w:rPr>
        <w:t xml:space="preserve"> </w:t>
      </w:r>
      <w:r w:rsidRPr="001C1E5B">
        <w:rPr>
          <w:i/>
          <w:iCs/>
          <w:sz w:val="22"/>
          <w:szCs w:val="22"/>
        </w:rPr>
        <w:t>(nazwa Wykonawcy)</w:t>
      </w:r>
    </w:p>
    <w:p w14:paraId="575B04AD" w14:textId="77777777" w:rsidR="003E0813" w:rsidRPr="00B26D44" w:rsidRDefault="008F624A" w:rsidP="00890448">
      <w:pPr>
        <w:snapToGri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niezbędne zasoby, na okres korzystania z nich przy realizacji zamówienia pn.: </w:t>
      </w:r>
    </w:p>
    <w:p w14:paraId="02807045" w14:textId="34D8C996" w:rsidR="003E0813" w:rsidRPr="00B26D44" w:rsidRDefault="001C1E5B" w:rsidP="003E0813">
      <w:pPr>
        <w:snapToGrid w:val="0"/>
        <w:spacing w:line="360" w:lineRule="auto"/>
        <w:jc w:val="center"/>
        <w:rPr>
          <w:b/>
          <w:sz w:val="22"/>
          <w:szCs w:val="22"/>
        </w:rPr>
      </w:pPr>
      <w:r w:rsidRPr="007578B2">
        <w:rPr>
          <w:b/>
          <w:bCs/>
          <w:sz w:val="22"/>
          <w:szCs w:val="22"/>
        </w:rPr>
        <w:t>WYKONANIE  DOKUMENTACJI  PROJEKTOWO - KOSZTORYSOWEJ Z PODZIAŁEM NA DWA ZADANIA</w:t>
      </w:r>
      <w:r w:rsidR="008F624A" w:rsidRPr="00B26D44">
        <w:rPr>
          <w:bCs/>
          <w:sz w:val="22"/>
          <w:szCs w:val="22"/>
        </w:rPr>
        <w:t>,</w:t>
      </w:r>
    </w:p>
    <w:p w14:paraId="54E12D09" w14:textId="59CF586F" w:rsidR="008F624A" w:rsidRPr="00B26D44" w:rsidRDefault="008F624A" w:rsidP="00890448">
      <w:pPr>
        <w:snapToGrid w:val="0"/>
        <w:spacing w:line="360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na następujących zasadach:</w:t>
      </w:r>
    </w:p>
    <w:p w14:paraId="5D898DE8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9BD5786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dostępnych Wykonawcy zasobów podmiotu udostępniającego zasoby:</w:t>
      </w:r>
    </w:p>
    <w:p w14:paraId="0115DCBE" w14:textId="0B733F08" w:rsidR="008F624A" w:rsidRPr="00B26D44" w:rsidRDefault="001C1E5B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24A" w:rsidRPr="00B26D44">
        <w:rPr>
          <w:sz w:val="22"/>
          <w:szCs w:val="22"/>
        </w:rPr>
        <w:t>………………………….……</w:t>
      </w:r>
      <w:r>
        <w:rPr>
          <w:sz w:val="22"/>
          <w:szCs w:val="22"/>
        </w:rPr>
        <w:t>………………………………………………………………………..</w:t>
      </w:r>
    </w:p>
    <w:p w14:paraId="3EC2283C" w14:textId="7DDEA10D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</w:t>
      </w:r>
      <w:r w:rsidR="001C1E5B">
        <w:rPr>
          <w:sz w:val="22"/>
          <w:szCs w:val="22"/>
        </w:rPr>
        <w:t>…………………………………………………………………….</w:t>
      </w:r>
    </w:p>
    <w:p w14:paraId="745F496F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sposób i okres udostępnienia Wykonawcy i wykorzystania zasobów, przez Wykonawcę, przy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wykonywaniu niniejszego zamówienia: </w:t>
      </w:r>
    </w:p>
    <w:p w14:paraId="398E5D04" w14:textId="58BF78D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.……………………………………………………………………</w:t>
      </w:r>
      <w:r w:rsidR="00FC5077" w:rsidRPr="00B26D44">
        <w:rPr>
          <w:sz w:val="22"/>
          <w:szCs w:val="22"/>
        </w:rPr>
        <w:t>…………………</w:t>
      </w:r>
      <w:r w:rsidR="001C1E5B">
        <w:rPr>
          <w:sz w:val="22"/>
          <w:szCs w:val="22"/>
        </w:rPr>
        <w:t>………………….</w:t>
      </w:r>
    </w:p>
    <w:p w14:paraId="259331E1" w14:textId="6A11F084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……………………………………………………..……………………</w:t>
      </w:r>
      <w:r w:rsidR="001C1E5B">
        <w:rPr>
          <w:sz w:val="22"/>
          <w:szCs w:val="22"/>
        </w:rPr>
        <w:t>……………………………………………………….</w:t>
      </w:r>
    </w:p>
    <w:p w14:paraId="1AED4CE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w jakim podmiot udostępniający zasoby w odniesieniu do warunków udziału w postępowaniu dotyczących</w:t>
      </w:r>
      <w:r w:rsidR="003D62AD" w:rsidRPr="00B26D44">
        <w:rPr>
          <w:sz w:val="22"/>
          <w:szCs w:val="22"/>
        </w:rPr>
        <w:t xml:space="preserve"> wykształcenia,</w:t>
      </w:r>
      <w:r w:rsidRPr="00B26D44">
        <w:rPr>
          <w:sz w:val="22"/>
          <w:szCs w:val="22"/>
        </w:rPr>
        <w:t xml:space="preserve"> kwalifikacji zawodowych lub doświadczenia, zrealizuje roboty budowlane</w:t>
      </w:r>
      <w:r w:rsidR="004A2879" w:rsidRPr="00B26D44">
        <w:rPr>
          <w:sz w:val="22"/>
          <w:szCs w:val="22"/>
        </w:rPr>
        <w:t xml:space="preserve"> lub usługi</w:t>
      </w:r>
      <w:r w:rsidRPr="00B26D44">
        <w:rPr>
          <w:sz w:val="22"/>
          <w:szCs w:val="22"/>
        </w:rPr>
        <w:t>, których wskazane zdo</w:t>
      </w:r>
      <w:r w:rsidR="0010717F" w:rsidRPr="00B26D44">
        <w:rPr>
          <w:sz w:val="22"/>
          <w:szCs w:val="22"/>
        </w:rPr>
        <w:t>lności dotyczą:.………………………………</w:t>
      </w:r>
      <w:r w:rsidRPr="00B26D44">
        <w:rPr>
          <w:sz w:val="22"/>
          <w:szCs w:val="22"/>
        </w:rPr>
        <w:t>…………………</w:t>
      </w:r>
    </w:p>
    <w:p w14:paraId="1CABC3F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48974E2" w14:textId="03D81AFC" w:rsidR="00032938" w:rsidRPr="00B26D44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26D44">
        <w:rPr>
          <w:sz w:val="22"/>
          <w:szCs w:val="22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trzeby wykonania zamówienia – chyba, że za nieudostępnienie zasobów nie ponoszę winy</w:t>
      </w:r>
      <w:r w:rsidR="00032938" w:rsidRPr="00B26D44">
        <w:rPr>
          <w:sz w:val="22"/>
          <w:szCs w:val="22"/>
        </w:rPr>
        <w:t>*.</w:t>
      </w:r>
    </w:p>
    <w:p w14:paraId="2855C4A4" w14:textId="77777777" w:rsidR="00032938" w:rsidRPr="00B26D44" w:rsidRDefault="00032938" w:rsidP="00032938">
      <w:pPr>
        <w:spacing w:after="200" w:line="276" w:lineRule="auto"/>
        <w:rPr>
          <w:i/>
          <w:iCs/>
          <w:sz w:val="22"/>
          <w:szCs w:val="22"/>
        </w:rPr>
      </w:pPr>
      <w:r w:rsidRPr="00B26D44">
        <w:rPr>
          <w:i/>
          <w:iCs/>
          <w:sz w:val="22"/>
          <w:szCs w:val="22"/>
        </w:rPr>
        <w:t>*Dotyczy przypadku polegania na sytuacji ekonomicznej lub finansowej podmiotu udostępniającego zasoby. W innym przypadku niniejszym zapis nie jest wymagany w treści zobowiązania.</w:t>
      </w:r>
    </w:p>
    <w:p w14:paraId="2F818327" w14:textId="77777777" w:rsidR="008F624A" w:rsidRPr="00B26D44" w:rsidRDefault="008F624A" w:rsidP="008F624A">
      <w:pPr>
        <w:autoSpaceDE w:val="0"/>
        <w:rPr>
          <w:b/>
          <w:bCs/>
          <w:sz w:val="22"/>
          <w:szCs w:val="22"/>
        </w:rPr>
      </w:pPr>
    </w:p>
    <w:p w14:paraId="5B57C9AD" w14:textId="4D44F263" w:rsidR="0076537A" w:rsidRDefault="008F624A" w:rsidP="001C1E5B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zobowiąza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4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68686B9C" w14:textId="08F535FD" w:rsidR="002050B7" w:rsidRDefault="002050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E7F9149" w14:textId="77777777" w:rsidR="002050B7" w:rsidRDefault="002050B7" w:rsidP="002050B7">
      <w:pPr>
        <w:jc w:val="right"/>
        <w:rPr>
          <w:b/>
          <w:bCs/>
          <w:sz w:val="22"/>
          <w:szCs w:val="22"/>
        </w:rPr>
      </w:pPr>
    </w:p>
    <w:p w14:paraId="1A5D7A2F" w14:textId="511A242E" w:rsidR="002050B7" w:rsidRPr="00B26D44" w:rsidRDefault="002050B7" w:rsidP="002050B7">
      <w:pPr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8</w:t>
      </w:r>
      <w:r w:rsidRPr="00B26D44">
        <w:rPr>
          <w:b/>
          <w:bCs/>
          <w:sz w:val="22"/>
          <w:szCs w:val="22"/>
        </w:rPr>
        <w:t xml:space="preserve"> do SWZ</w:t>
      </w:r>
    </w:p>
    <w:p w14:paraId="0F252037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1E5187DE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38D617BB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085930B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60AF60EE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432672F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bookmarkStart w:id="12" w:name="_Hlk100136168"/>
      <w:r w:rsidRPr="00B26D44">
        <w:rPr>
          <w:i/>
          <w:sz w:val="22"/>
          <w:szCs w:val="22"/>
        </w:rPr>
        <w:t>Osoba uprawniona do reprezentacji: ……………</w:t>
      </w:r>
    </w:p>
    <w:p w14:paraId="722DC0D8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04C10E2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1309607" w14:textId="77777777" w:rsidR="002050B7" w:rsidRPr="00B26D44" w:rsidRDefault="002050B7" w:rsidP="002050B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bookmarkStart w:id="13" w:name="_Hlk137311126"/>
      <w:bookmarkEnd w:id="12"/>
      <w:r w:rsidRPr="00B26D44">
        <w:rPr>
          <w:b/>
          <w:sz w:val="22"/>
          <w:szCs w:val="22"/>
          <w:u w:val="single"/>
        </w:rPr>
        <w:t>Oświadczenie podmiotu udostępniającego zasoby</w:t>
      </w:r>
      <w:bookmarkEnd w:id="13"/>
    </w:p>
    <w:p w14:paraId="1FF861E9" w14:textId="77777777" w:rsidR="002050B7" w:rsidRPr="00B26D44" w:rsidRDefault="002050B7" w:rsidP="002050B7">
      <w:pPr>
        <w:spacing w:after="120"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składane na podstawie art. 125 ust. 5 w związku z art. 125 ust. 1 ustawy z dnia 11 września 2019 r. Prawo zamówień publicznych (Dz. U. z 2022 r., poz. 1710 ze zm. - 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), </w:t>
      </w:r>
    </w:p>
    <w:p w14:paraId="16D0F98B" w14:textId="77777777" w:rsidR="002050B7" w:rsidRPr="00B26D44" w:rsidRDefault="002050B7" w:rsidP="002050B7">
      <w:pPr>
        <w:spacing w:before="120" w:after="120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</w:t>
      </w:r>
    </w:p>
    <w:p w14:paraId="6A02116D" w14:textId="77777777" w:rsidR="002050B7" w:rsidRPr="00B26D44" w:rsidRDefault="002050B7" w:rsidP="002050B7">
      <w:pPr>
        <w:spacing w:before="120" w:after="120"/>
        <w:jc w:val="center"/>
        <w:rPr>
          <w:sz w:val="22"/>
          <w:szCs w:val="22"/>
        </w:rPr>
      </w:pPr>
    </w:p>
    <w:p w14:paraId="6C636AD2" w14:textId="77777777" w:rsidR="002050B7" w:rsidRPr="00B26D44" w:rsidRDefault="002050B7" w:rsidP="002050B7">
      <w:pPr>
        <w:spacing w:before="120" w:after="120"/>
        <w:jc w:val="center"/>
        <w:rPr>
          <w:b/>
          <w:sz w:val="22"/>
          <w:szCs w:val="22"/>
        </w:rPr>
      </w:pPr>
      <w:r w:rsidRPr="00B26D44">
        <w:rPr>
          <w:sz w:val="22"/>
          <w:szCs w:val="22"/>
        </w:rPr>
        <w:t>na potrzeby postępowania o udzielenie zamówienia publicznego pn.:</w:t>
      </w:r>
    </w:p>
    <w:p w14:paraId="3D05ED87" w14:textId="77777777" w:rsidR="002050B7" w:rsidRPr="00B26D44" w:rsidRDefault="002050B7" w:rsidP="002050B7">
      <w:pPr>
        <w:spacing w:before="120" w:after="120"/>
        <w:jc w:val="center"/>
        <w:rPr>
          <w:sz w:val="22"/>
          <w:szCs w:val="22"/>
        </w:rPr>
      </w:pPr>
      <w:r w:rsidRPr="007578B2">
        <w:rPr>
          <w:b/>
          <w:bCs/>
          <w:sz w:val="22"/>
          <w:szCs w:val="22"/>
        </w:rPr>
        <w:t>WYKONANIE  DOKUMENTACJI  PROJEKTOWO - KOSZTORYSOWEJ Z PODZIAŁEM NA DWA ZADANIA</w:t>
      </w:r>
    </w:p>
    <w:p w14:paraId="27763BF8" w14:textId="77777777" w:rsidR="002050B7" w:rsidRPr="00B26D44" w:rsidRDefault="002050B7" w:rsidP="002050B7">
      <w:pPr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:</w:t>
      </w:r>
    </w:p>
    <w:p w14:paraId="7DE77075" w14:textId="77777777" w:rsidR="002050B7" w:rsidRPr="00B26D44" w:rsidRDefault="002050B7" w:rsidP="002050B7">
      <w:pPr>
        <w:jc w:val="both"/>
        <w:rPr>
          <w:bCs/>
          <w:color w:val="000000"/>
          <w:sz w:val="22"/>
          <w:szCs w:val="22"/>
        </w:rPr>
      </w:pPr>
    </w:p>
    <w:p w14:paraId="32D230C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44A59736" w14:textId="60A91A4F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1) Oświadczam, że nie zachodzą w stosunku do mnie przesłanki wykluczenia z postępowania w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kresie wskazanym przez Zamawiającego w Specyfikacji Warunków Zamówienia (SWZ).</w:t>
      </w:r>
    </w:p>
    <w:p w14:paraId="1FA6BB73" w14:textId="711184C3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2) Oświadczam</w:t>
      </w:r>
      <w:r w:rsidRPr="00B26D44">
        <w:rPr>
          <w:sz w:val="22"/>
          <w:szCs w:val="22"/>
          <w:vertAlign w:val="superscript"/>
        </w:rPr>
        <w:t>*</w:t>
      </w:r>
      <w:r w:rsidRPr="00B26D44">
        <w:rPr>
          <w:sz w:val="22"/>
          <w:szCs w:val="22"/>
        </w:rPr>
        <w:t xml:space="preserve">, że zachodzą w stosunku do mnie podstawy wykluczenia z postępowania na podstawie art. 108 ust. 1 pkt ……. , art. </w:t>
      </w:r>
      <w:r w:rsidRPr="00FE3477">
        <w:rPr>
          <w:sz w:val="22"/>
          <w:szCs w:val="22"/>
        </w:rPr>
        <w:t xml:space="preserve">109 ust. 1 pkt </w:t>
      </w:r>
      <w:r w:rsidR="00FE3477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</w:t>
      </w:r>
    </w:p>
    <w:p w14:paraId="5A71F388" w14:textId="4286BEE8" w:rsidR="002050B7" w:rsidRPr="00B26D44" w:rsidRDefault="002050B7" w:rsidP="002050B7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Pr="00B26D44">
        <w:rPr>
          <w:i/>
          <w:sz w:val="22"/>
          <w:szCs w:val="22"/>
        </w:rPr>
        <w:t xml:space="preserve">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 xml:space="preserve">). </w:t>
      </w:r>
      <w:r w:rsidRPr="00B26D44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pobiegawcze: ……………………………………….</w:t>
      </w:r>
    </w:p>
    <w:p w14:paraId="6098908E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3) Oświadczam, że nie zachodzą w stosunku do mnie przesłanki wykluczenia z postępowania na podstawie  art. 7 ust. 1 ustawy z dnia 13 kwietnia 2022 r. o szczególnych rozwiązaniach w 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57EE83DB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4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4455474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i/>
          <w:sz w:val="22"/>
          <w:szCs w:val="22"/>
        </w:rPr>
      </w:pPr>
    </w:p>
    <w:p w14:paraId="22C5D590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* wskazać jeżeli dotyczy</w:t>
      </w:r>
    </w:p>
    <w:p w14:paraId="1A9EACB0" w14:textId="77777777" w:rsidR="002050B7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4FF42104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5453985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SPEŁNIANIA WARUNKÓW UDZIAŁU W POSTĘPOWANIU</w:t>
      </w:r>
    </w:p>
    <w:p w14:paraId="2607B7CB" w14:textId="77777777" w:rsidR="002050B7" w:rsidRPr="00B26D44" w:rsidRDefault="002050B7" w:rsidP="002050B7">
      <w:pPr>
        <w:spacing w:before="120" w:line="360" w:lineRule="auto"/>
        <w:ind w:left="567" w:hanging="567"/>
        <w:jc w:val="both"/>
        <w:rPr>
          <w:i/>
          <w:iCs/>
          <w:sz w:val="22"/>
          <w:szCs w:val="22"/>
        </w:rPr>
      </w:pPr>
      <w:r w:rsidRPr="00B26D44">
        <w:rPr>
          <w:sz w:val="22"/>
          <w:szCs w:val="22"/>
        </w:rPr>
        <w:t>II.1) Odnośnie spełniania warunków udziału w postępowaniu, w zakresie w jakim wykonawca powołuje się na moje zasoby, oświadczam, że w celu wykazania przez Wykonawcę ……………………………..………..</w:t>
      </w:r>
      <w:r w:rsidRPr="00B26D44">
        <w:rPr>
          <w:i/>
          <w:iCs/>
          <w:sz w:val="22"/>
          <w:szCs w:val="22"/>
        </w:rPr>
        <w:t xml:space="preserve"> (wskazać nazwę i adres Wykonawcy)</w:t>
      </w:r>
      <w:r w:rsidRPr="00B26D44">
        <w:rPr>
          <w:sz w:val="22"/>
          <w:szCs w:val="22"/>
        </w:rPr>
        <w:t xml:space="preserve">, spełniania warunków udziału w postępowaniu, określonych przez zamawiającego w SWZ, udostępniam Wykonawcy zasoby w następującym zakresie: ………….……………….. </w:t>
      </w:r>
      <w:r w:rsidRPr="00B26D44">
        <w:rPr>
          <w:i/>
          <w:iCs/>
          <w:sz w:val="22"/>
          <w:szCs w:val="22"/>
        </w:rPr>
        <w:t>(wskazać odpowiedni zakres udostępnianych zasobów).</w:t>
      </w:r>
    </w:p>
    <w:p w14:paraId="1122A218" w14:textId="77777777" w:rsidR="002050B7" w:rsidRPr="00B26D44" w:rsidRDefault="002050B7" w:rsidP="002050B7">
      <w:pPr>
        <w:autoSpaceDE w:val="0"/>
        <w:autoSpaceDN w:val="0"/>
        <w:adjustRightInd w:val="0"/>
        <w:rPr>
          <w:sz w:val="22"/>
          <w:szCs w:val="22"/>
        </w:rPr>
      </w:pPr>
    </w:p>
    <w:p w14:paraId="78B120CC" w14:textId="77777777" w:rsidR="002050B7" w:rsidRPr="00B26D44" w:rsidRDefault="002050B7" w:rsidP="002050B7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22"/>
          <w:szCs w:val="22"/>
        </w:rPr>
      </w:pPr>
      <w:r w:rsidRPr="00B26D44">
        <w:rPr>
          <w:sz w:val="22"/>
          <w:szCs w:val="22"/>
        </w:rPr>
        <w:t xml:space="preserve">II.2) </w:t>
      </w:r>
      <w:r w:rsidRPr="00B26D44">
        <w:rPr>
          <w:rFonts w:eastAsia="Calibri"/>
          <w:sz w:val="22"/>
          <w:szCs w:val="22"/>
        </w:rPr>
        <w:t>W związku z powyższym oświadczam, że spełniam warunki udziału w postępowaniu, określone przez zamawiającego</w:t>
      </w:r>
      <w:r w:rsidRPr="00B26D44">
        <w:rPr>
          <w:rFonts w:eastAsia="Calibri"/>
          <w:color w:val="FF0000"/>
          <w:sz w:val="22"/>
          <w:szCs w:val="22"/>
        </w:rPr>
        <w:t xml:space="preserve"> </w:t>
      </w:r>
      <w:r w:rsidRPr="00B26D44">
        <w:rPr>
          <w:rFonts w:eastAsia="Calibri"/>
          <w:sz w:val="22"/>
          <w:szCs w:val="22"/>
        </w:rPr>
        <w:t>w SWZ, w zakresie w jakim udostępniam Wykonawcy zasoby.</w:t>
      </w:r>
    </w:p>
    <w:p w14:paraId="579EAC27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7D3F3BB7" w14:textId="77777777" w:rsidR="002050B7" w:rsidRPr="00B26D44" w:rsidRDefault="002050B7" w:rsidP="002050B7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E2DCBA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68EEEA9E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30ABA9D3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449EC690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 zostać opatrzone kwalifikowanym podpisem elektronicznym, lub podpisem zaufanym(</w:t>
      </w:r>
      <w:hyperlink r:id="rId15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A346406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</w:p>
    <w:p w14:paraId="4224D71E" w14:textId="676A0B9C" w:rsidR="00FE3477" w:rsidRDefault="00FE347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C43C5DD" w14:textId="6843460F" w:rsidR="00FE3477" w:rsidRPr="00B26D44" w:rsidRDefault="00FE3477" w:rsidP="00FE3477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9</w:t>
      </w:r>
      <w:r w:rsidRPr="00B26D44">
        <w:rPr>
          <w:b/>
          <w:bCs/>
          <w:sz w:val="22"/>
          <w:szCs w:val="22"/>
        </w:rPr>
        <w:t xml:space="preserve"> do SWZ</w:t>
      </w:r>
    </w:p>
    <w:p w14:paraId="1F0A72A6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6EDD091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30B2BFCD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5474EC7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24A09EFF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41006997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47DF8E3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.…</w:t>
      </w:r>
    </w:p>
    <w:p w14:paraId="66607F78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1F06F91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</w:t>
      </w:r>
    </w:p>
    <w:p w14:paraId="698F6AD4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3E02480B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78929F97" w14:textId="77777777" w:rsidR="00FE3477" w:rsidRPr="00B26D44" w:rsidRDefault="00FE3477" w:rsidP="00FE3477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2C015CA4" w14:textId="77777777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14" w:name="_Hlk141017028"/>
      <w:bookmarkStart w:id="15" w:name="_Hlk137311303"/>
      <w:r w:rsidRPr="00B26D44">
        <w:rPr>
          <w:b/>
          <w:bCs/>
          <w:sz w:val="22"/>
          <w:szCs w:val="22"/>
        </w:rPr>
        <w:t>Oświadczenie podmiotu udostępniającego zasoby o aktualności informacji</w:t>
      </w:r>
      <w:bookmarkEnd w:id="14"/>
      <w:r w:rsidRPr="00B26D44">
        <w:rPr>
          <w:b/>
          <w:bCs/>
          <w:sz w:val="22"/>
          <w:szCs w:val="22"/>
        </w:rPr>
        <w:t xml:space="preserve"> </w:t>
      </w:r>
      <w:bookmarkEnd w:id="15"/>
      <w:r w:rsidRPr="00B26D44">
        <w:rPr>
          <w:b/>
          <w:bCs/>
          <w:sz w:val="22"/>
          <w:szCs w:val="22"/>
        </w:rPr>
        <w:t xml:space="preserve">zawartych w oświadczeniu, o którym mowa w art. 125 ust. 1 ustawy z dnia 11 września 2019 r. </w:t>
      </w:r>
    </w:p>
    <w:p w14:paraId="4B4BD1ED" w14:textId="77777777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Prawo zamówień publicznych (Dz. U. z 2022 r., poz. 1710 z </w:t>
      </w:r>
      <w:proofErr w:type="spellStart"/>
      <w:r w:rsidRPr="00B26D44">
        <w:rPr>
          <w:b/>
          <w:bCs/>
          <w:sz w:val="22"/>
          <w:szCs w:val="22"/>
        </w:rPr>
        <w:t>późn</w:t>
      </w:r>
      <w:proofErr w:type="spellEnd"/>
      <w:r w:rsidRPr="00B26D44">
        <w:rPr>
          <w:b/>
          <w:bCs/>
          <w:sz w:val="22"/>
          <w:szCs w:val="22"/>
        </w:rPr>
        <w:t xml:space="preserve">. zm.), </w:t>
      </w:r>
    </w:p>
    <w:p w14:paraId="36C13C7A" w14:textId="77777777" w:rsidR="00FE3477" w:rsidRPr="00B26D44" w:rsidRDefault="00FE3477" w:rsidP="00FE3477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i spełnienia warunków udziału w postępowaniu wskazanych przez Zamawiającego</w:t>
      </w:r>
    </w:p>
    <w:p w14:paraId="2E39E3D2" w14:textId="77777777" w:rsidR="00FE3477" w:rsidRPr="00B26D44" w:rsidRDefault="00FE3477" w:rsidP="00FE3477">
      <w:pPr>
        <w:jc w:val="both"/>
        <w:rPr>
          <w:sz w:val="22"/>
          <w:szCs w:val="22"/>
        </w:rPr>
      </w:pPr>
    </w:p>
    <w:p w14:paraId="7DE5BE69" w14:textId="77777777" w:rsidR="00FE3477" w:rsidRPr="00B26D44" w:rsidRDefault="00FE3477" w:rsidP="00FE3477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  <w:r w:rsidRPr="007578B2">
        <w:rPr>
          <w:b/>
          <w:bCs/>
          <w:sz w:val="22"/>
          <w:szCs w:val="22"/>
        </w:rPr>
        <w:t>WYKONANIE  DOKUMENTACJI  PROJEKTOWO - KOSZTORYSOWEJ Z PODZIAŁEM NA DWA ZADANIA</w:t>
      </w:r>
      <w:r w:rsidRPr="00B26D44">
        <w:rPr>
          <w:b/>
          <w:sz w:val="22"/>
          <w:szCs w:val="22"/>
        </w:rPr>
        <w:t>,</w:t>
      </w:r>
      <w:r w:rsidRPr="00B26D44">
        <w:rPr>
          <w:bCs/>
          <w:sz w:val="22"/>
          <w:szCs w:val="22"/>
        </w:rPr>
        <w:t xml:space="preserve"> na podstawie</w:t>
      </w:r>
      <w:r w:rsidRPr="00B26D44">
        <w:rPr>
          <w:sz w:val="22"/>
          <w:szCs w:val="22"/>
        </w:rPr>
        <w:t xml:space="preserve"> art. 125 ust. 5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, w zakresie braku podstaw wykluczenia z postępowania </w:t>
      </w:r>
      <w:r w:rsidRPr="00B26D44">
        <w:rPr>
          <w:bCs/>
          <w:sz w:val="22"/>
          <w:szCs w:val="22"/>
        </w:rPr>
        <w:t xml:space="preserve">i spełnienia warunków udziału w postępowaniu, </w:t>
      </w:r>
      <w:r w:rsidRPr="00B26D44">
        <w:rPr>
          <w:sz w:val="22"/>
          <w:szCs w:val="22"/>
        </w:rPr>
        <w:t xml:space="preserve">w zakresie określonym w SWZ oraz art. 7 ust. 1 ustawy z dnia 13 kwietnia 2022 r. o 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1C6BB27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7006AE7E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4B610432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3EAC5B5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40AF9EE6" w14:textId="77777777" w:rsidR="00FE3477" w:rsidRPr="00B26D44" w:rsidRDefault="00FE3477" w:rsidP="00FE3477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6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2C6FB7D8" w14:textId="77777777" w:rsidR="00FE3477" w:rsidRPr="00B26D44" w:rsidRDefault="00FE3477" w:rsidP="00FE3477">
      <w:pPr>
        <w:autoSpaceDE w:val="0"/>
        <w:rPr>
          <w:b/>
          <w:bCs/>
          <w:sz w:val="22"/>
          <w:szCs w:val="22"/>
        </w:rPr>
      </w:pPr>
    </w:p>
    <w:p w14:paraId="6A4C4D71" w14:textId="73AB99C9" w:rsidR="002050B7" w:rsidRPr="00B26D44" w:rsidRDefault="002050B7" w:rsidP="00FE3477">
      <w:pPr>
        <w:rPr>
          <w:i/>
          <w:sz w:val="22"/>
          <w:szCs w:val="22"/>
        </w:rPr>
      </w:pPr>
    </w:p>
    <w:sectPr w:rsidR="002050B7" w:rsidRPr="00B26D44" w:rsidSect="00C60678">
      <w:headerReference w:type="default" r:id="rId17"/>
      <w:footerReference w:type="default" r:id="rId18"/>
      <w:pgSz w:w="11906" w:h="16838"/>
      <w:pgMar w:top="9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EB3BC2" w:rsidRDefault="00EB3BC2" w:rsidP="00F06E23">
      <w:r>
        <w:separator/>
      </w:r>
    </w:p>
  </w:endnote>
  <w:endnote w:type="continuationSeparator" w:id="0">
    <w:p w14:paraId="294BAA8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79ECE2B0" w:rsidR="00134872" w:rsidRPr="00CE4911" w:rsidRDefault="00134872" w:rsidP="00134872">
    <w:pPr>
      <w:pStyle w:val="Stopka"/>
      <w:jc w:val="right"/>
      <w:rPr>
        <w:sz w:val="20"/>
        <w:szCs w:val="20"/>
      </w:rPr>
    </w:pPr>
    <w:r w:rsidRPr="00CE4911">
      <w:rPr>
        <w:sz w:val="20"/>
        <w:szCs w:val="20"/>
      </w:rPr>
      <w:t xml:space="preserve">Str. </w:t>
    </w:r>
    <w:r w:rsidR="00DE528C" w:rsidRPr="00CE4911">
      <w:rPr>
        <w:sz w:val="20"/>
        <w:szCs w:val="20"/>
      </w:rPr>
      <w:fldChar w:fldCharType="begin"/>
    </w:r>
    <w:r w:rsidRPr="00CE4911">
      <w:rPr>
        <w:sz w:val="20"/>
        <w:szCs w:val="20"/>
      </w:rPr>
      <w:instrText xml:space="preserve"> PAGE   \* MERGEFORMAT </w:instrText>
    </w:r>
    <w:r w:rsidR="00DE528C" w:rsidRPr="00CE4911">
      <w:rPr>
        <w:sz w:val="20"/>
        <w:szCs w:val="20"/>
      </w:rPr>
      <w:fldChar w:fldCharType="separate"/>
    </w:r>
    <w:r w:rsidR="00435F32">
      <w:rPr>
        <w:noProof/>
        <w:sz w:val="20"/>
        <w:szCs w:val="20"/>
      </w:rPr>
      <w:t>15</w:t>
    </w:r>
    <w:r w:rsidR="00DE528C" w:rsidRPr="00CE49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EB3BC2" w:rsidRDefault="00EB3BC2" w:rsidP="00F06E23">
      <w:r>
        <w:separator/>
      </w:r>
    </w:p>
  </w:footnote>
  <w:footnote w:type="continuationSeparator" w:id="0">
    <w:p w14:paraId="2897B21C" w14:textId="77777777" w:rsidR="00EB3BC2" w:rsidRDefault="00EB3BC2" w:rsidP="00F06E23">
      <w:r>
        <w:continuationSeparator/>
      </w:r>
    </w:p>
  </w:footnote>
  <w:footnote w:id="1">
    <w:p w14:paraId="021742EF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37E" w14:textId="3DDB672E" w:rsidR="00B26D44" w:rsidRDefault="00B26D44" w:rsidP="00B26D44">
    <w:pPr>
      <w:pBdr>
        <w:bottom w:val="single" w:sz="4" w:space="1" w:color="auto"/>
      </w:pBdr>
      <w:jc w:val="right"/>
    </w:pPr>
    <w:r w:rsidRPr="00CB1362">
      <w:rPr>
        <w:sz w:val="20"/>
        <w:szCs w:val="20"/>
      </w:rPr>
      <w:t xml:space="preserve">Znak sprawy: </w:t>
    </w:r>
    <w:r w:rsidRPr="00CB1362">
      <w:rPr>
        <w:b/>
        <w:bCs/>
        <w:sz w:val="20"/>
        <w:szCs w:val="20"/>
      </w:rPr>
      <w:t>WN</w:t>
    </w:r>
    <w:r>
      <w:rPr>
        <w:b/>
        <w:bCs/>
        <w:sz w:val="20"/>
        <w:szCs w:val="20"/>
      </w:rPr>
      <w:t>P/395+541/BN</w:t>
    </w:r>
    <w:r w:rsidRPr="00CB1362">
      <w:rPr>
        <w:b/>
        <w:bCs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160B"/>
    <w:multiLevelType w:val="hybridMultilevel"/>
    <w:tmpl w:val="953E0D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8073CE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A12C25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4E54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BF36D5"/>
    <w:multiLevelType w:val="hybridMultilevel"/>
    <w:tmpl w:val="CA0496D0"/>
    <w:lvl w:ilvl="0" w:tplc="75D4D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67A7"/>
    <w:multiLevelType w:val="hybridMultilevel"/>
    <w:tmpl w:val="11B0DCC4"/>
    <w:lvl w:ilvl="0" w:tplc="D6040A92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612E16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72A0"/>
    <w:multiLevelType w:val="hybridMultilevel"/>
    <w:tmpl w:val="BCEE8FCE"/>
    <w:lvl w:ilvl="0" w:tplc="6AD020C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6543F"/>
    <w:multiLevelType w:val="multilevel"/>
    <w:tmpl w:val="6DAAABD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23"/>
  </w:num>
  <w:num w:numId="8">
    <w:abstractNumId w:val="26"/>
  </w:num>
  <w:num w:numId="9">
    <w:abstractNumId w:val="21"/>
  </w:num>
  <w:num w:numId="10">
    <w:abstractNumId w:val="13"/>
  </w:num>
  <w:num w:numId="11">
    <w:abstractNumId w:val="25"/>
  </w:num>
  <w:num w:numId="12">
    <w:abstractNumId w:val="4"/>
  </w:num>
  <w:num w:numId="13">
    <w:abstractNumId w:val="7"/>
  </w:num>
  <w:num w:numId="14">
    <w:abstractNumId w:val="17"/>
  </w:num>
  <w:num w:numId="15">
    <w:abstractNumId w:val="16"/>
  </w:num>
  <w:num w:numId="16">
    <w:abstractNumId w:val="20"/>
  </w:num>
  <w:num w:numId="17">
    <w:abstractNumId w:val="11"/>
  </w:num>
  <w:num w:numId="18">
    <w:abstractNumId w:val="27"/>
  </w:num>
  <w:num w:numId="19">
    <w:abstractNumId w:val="22"/>
  </w:num>
  <w:num w:numId="20">
    <w:abstractNumId w:val="15"/>
  </w:num>
  <w:num w:numId="21">
    <w:abstractNumId w:val="24"/>
  </w:num>
  <w:num w:numId="22">
    <w:abstractNumId w:val="19"/>
  </w:num>
  <w:num w:numId="23">
    <w:abstractNumId w:val="14"/>
  </w:num>
  <w:num w:numId="24">
    <w:abstractNumId w:val="10"/>
  </w:num>
  <w:num w:numId="25">
    <w:abstractNumId w:val="9"/>
  </w:num>
  <w:num w:numId="26">
    <w:abstractNumId w:val="18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81B11"/>
    <w:rsid w:val="000A1E37"/>
    <w:rsid w:val="000A3F10"/>
    <w:rsid w:val="000C406E"/>
    <w:rsid w:val="000D2F2D"/>
    <w:rsid w:val="000F2A1B"/>
    <w:rsid w:val="001001A8"/>
    <w:rsid w:val="0010717F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1E5B"/>
    <w:rsid w:val="001C3691"/>
    <w:rsid w:val="001C45AA"/>
    <w:rsid w:val="001D4DCD"/>
    <w:rsid w:val="001F6109"/>
    <w:rsid w:val="00202BFF"/>
    <w:rsid w:val="002050B7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B15AF"/>
    <w:rsid w:val="002C4CF3"/>
    <w:rsid w:val="002D2CA9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5F32"/>
    <w:rsid w:val="004362B2"/>
    <w:rsid w:val="00437CAD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67F98"/>
    <w:rsid w:val="00591049"/>
    <w:rsid w:val="0059787B"/>
    <w:rsid w:val="005A734D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E73CC"/>
    <w:rsid w:val="006F4E3E"/>
    <w:rsid w:val="006F76C3"/>
    <w:rsid w:val="00700191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578B2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1BFE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5EE7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26D44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C34C2"/>
    <w:rsid w:val="00CC799E"/>
    <w:rsid w:val="00CC7E41"/>
    <w:rsid w:val="00CE0370"/>
    <w:rsid w:val="00CE491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E5483"/>
    <w:rsid w:val="00EF4E74"/>
    <w:rsid w:val="00F06385"/>
    <w:rsid w:val="00F06E23"/>
    <w:rsid w:val="00F131BD"/>
    <w:rsid w:val="00F31452"/>
    <w:rsid w:val="00F43339"/>
    <w:rsid w:val="00F506F5"/>
    <w:rsid w:val="00F56B2A"/>
    <w:rsid w:val="00F62BCD"/>
    <w:rsid w:val="00F67F28"/>
    <w:rsid w:val="00FA6D48"/>
    <w:rsid w:val="00FC1AD4"/>
    <w:rsid w:val="00FC5077"/>
    <w:rsid w:val="00FC6282"/>
    <w:rsid w:val="00FD003A"/>
    <w:rsid w:val="00FD7C95"/>
    <w:rsid w:val="00FE1600"/>
    <w:rsid w:val="00FE3477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99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D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D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F23B-54EA-4C6B-98FA-47DE64E8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3718</Words>
  <Characters>2231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21</cp:revision>
  <cp:lastPrinted>2023-07-24T10:01:00Z</cp:lastPrinted>
  <dcterms:created xsi:type="dcterms:W3CDTF">2022-10-24T09:57:00Z</dcterms:created>
  <dcterms:modified xsi:type="dcterms:W3CDTF">2023-07-24T10:01:00Z</dcterms:modified>
</cp:coreProperties>
</file>